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672" w14:textId="77777777" w:rsidR="00B343D3" w:rsidRDefault="00B343D3" w:rsidP="00913AB7">
      <w:pPr>
        <w:pStyle w:val="NoSpacing"/>
        <w:rPr>
          <w:rFonts w:ascii="Arial" w:hAnsi="Arial" w:cs="Arial"/>
          <w:b/>
          <w:sz w:val="24"/>
          <w:szCs w:val="24"/>
        </w:rPr>
      </w:pPr>
      <w:bookmarkStart w:id="0" w:name="_GoBack"/>
      <w:bookmarkEnd w:id="0"/>
    </w:p>
    <w:p w14:paraId="018AAA27" w14:textId="77777777" w:rsidR="00B343D3" w:rsidRDefault="00B343D3" w:rsidP="00913AB7">
      <w:pPr>
        <w:pStyle w:val="NoSpacing"/>
        <w:rPr>
          <w:rFonts w:ascii="Arial" w:hAnsi="Arial" w:cs="Arial"/>
          <w:b/>
          <w:sz w:val="24"/>
          <w:szCs w:val="24"/>
        </w:rPr>
      </w:pPr>
    </w:p>
    <w:p w14:paraId="1AB21DF7" w14:textId="77777777" w:rsidR="00B343D3" w:rsidRDefault="00B343D3" w:rsidP="00913AB7">
      <w:pPr>
        <w:pStyle w:val="NoSpacing"/>
        <w:rPr>
          <w:rFonts w:ascii="Arial" w:hAnsi="Arial" w:cs="Arial"/>
          <w:b/>
          <w:sz w:val="24"/>
          <w:szCs w:val="24"/>
        </w:rPr>
      </w:pPr>
    </w:p>
    <w:p w14:paraId="5AEE76CE" w14:textId="5C6F931F" w:rsidR="00DC10EC" w:rsidRDefault="00BE7CD6" w:rsidP="00913AB7">
      <w:pPr>
        <w:pStyle w:val="NoSpacing"/>
        <w:rPr>
          <w:rFonts w:ascii="Arial" w:hAnsi="Arial" w:cs="Arial"/>
          <w:b/>
          <w:sz w:val="24"/>
          <w:szCs w:val="24"/>
        </w:rPr>
      </w:pPr>
      <w:r>
        <w:rPr>
          <w:rFonts w:ascii="Arial" w:hAnsi="Arial" w:cs="Arial"/>
          <w:b/>
          <w:sz w:val="24"/>
          <w:szCs w:val="24"/>
        </w:rPr>
        <w:t>5 September 2019</w:t>
      </w:r>
    </w:p>
    <w:p w14:paraId="60950EB3" w14:textId="59856DF3" w:rsidR="00625E4E" w:rsidRDefault="00625E4E" w:rsidP="00913AB7">
      <w:pPr>
        <w:pStyle w:val="NoSpacing"/>
        <w:rPr>
          <w:rFonts w:ascii="Arial" w:hAnsi="Arial" w:cs="Arial"/>
          <w:b/>
          <w:sz w:val="24"/>
          <w:szCs w:val="24"/>
        </w:rPr>
      </w:pPr>
    </w:p>
    <w:p w14:paraId="37D60B5F" w14:textId="77777777" w:rsidR="00EE3B84" w:rsidRDefault="00EE3B84" w:rsidP="00EE3B84">
      <w:pPr>
        <w:pStyle w:val="NoSpacing"/>
        <w:jc w:val="center"/>
        <w:rPr>
          <w:rFonts w:ascii="Arial" w:hAnsi="Arial" w:cs="Arial"/>
          <w:bCs/>
          <w:sz w:val="24"/>
          <w:szCs w:val="24"/>
        </w:rPr>
      </w:pPr>
      <w:r>
        <w:rPr>
          <w:rFonts w:ascii="Arial" w:hAnsi="Arial" w:cs="Arial"/>
          <w:bCs/>
          <w:sz w:val="24"/>
          <w:szCs w:val="24"/>
        </w:rPr>
        <w:t>Minutes of the Community Projects Committee Meeting</w:t>
      </w:r>
    </w:p>
    <w:p w14:paraId="297F1B7F" w14:textId="33A5DEDA" w:rsidR="00EE3B84" w:rsidRDefault="00EE3B84" w:rsidP="00EE3B84">
      <w:pPr>
        <w:pStyle w:val="NoSpacing"/>
        <w:jc w:val="center"/>
        <w:rPr>
          <w:rFonts w:ascii="Arial" w:hAnsi="Arial" w:cs="Arial"/>
          <w:bCs/>
          <w:sz w:val="24"/>
          <w:szCs w:val="24"/>
        </w:rPr>
      </w:pPr>
      <w:r>
        <w:rPr>
          <w:rFonts w:ascii="Arial" w:hAnsi="Arial" w:cs="Arial"/>
          <w:bCs/>
          <w:sz w:val="24"/>
          <w:szCs w:val="24"/>
        </w:rPr>
        <w:t xml:space="preserve">Held at </w:t>
      </w:r>
      <w:r w:rsidRPr="00625E4E">
        <w:rPr>
          <w:rFonts w:ascii="Arial" w:hAnsi="Arial" w:cs="Arial"/>
          <w:b/>
          <w:sz w:val="24"/>
          <w:szCs w:val="24"/>
        </w:rPr>
        <w:t>1</w:t>
      </w:r>
      <w:r>
        <w:rPr>
          <w:rFonts w:ascii="Arial" w:hAnsi="Arial" w:cs="Arial"/>
          <w:b/>
          <w:sz w:val="24"/>
          <w:szCs w:val="24"/>
        </w:rPr>
        <w:t>1</w:t>
      </w:r>
      <w:r w:rsidRPr="00625E4E">
        <w:rPr>
          <w:rFonts w:ascii="Arial" w:hAnsi="Arial" w:cs="Arial"/>
          <w:b/>
          <w:sz w:val="24"/>
          <w:szCs w:val="24"/>
        </w:rPr>
        <w:t>.00 am</w:t>
      </w:r>
      <w:r>
        <w:rPr>
          <w:rFonts w:ascii="Arial" w:hAnsi="Arial" w:cs="Arial"/>
          <w:bCs/>
          <w:sz w:val="24"/>
          <w:szCs w:val="24"/>
        </w:rPr>
        <w:t xml:space="preserve"> on </w:t>
      </w:r>
      <w:r w:rsidRPr="00896094">
        <w:rPr>
          <w:rFonts w:ascii="Arial" w:hAnsi="Arial" w:cs="Arial"/>
          <w:b/>
          <w:sz w:val="24"/>
          <w:szCs w:val="24"/>
        </w:rPr>
        <w:t xml:space="preserve">Wednesday </w:t>
      </w:r>
      <w:r w:rsidR="00896094" w:rsidRPr="00896094">
        <w:rPr>
          <w:rFonts w:ascii="Arial" w:hAnsi="Arial" w:cs="Arial"/>
          <w:b/>
          <w:sz w:val="24"/>
          <w:szCs w:val="24"/>
        </w:rPr>
        <w:t>4 September</w:t>
      </w:r>
      <w:r w:rsidRPr="00625E4E">
        <w:rPr>
          <w:rFonts w:ascii="Arial" w:hAnsi="Arial" w:cs="Arial"/>
          <w:b/>
          <w:sz w:val="24"/>
          <w:szCs w:val="24"/>
        </w:rPr>
        <w:t xml:space="preserve"> 2019</w:t>
      </w:r>
    </w:p>
    <w:p w14:paraId="49B16BF1" w14:textId="25C64689" w:rsidR="00E740B0" w:rsidRPr="00615F66" w:rsidRDefault="00EE3B84" w:rsidP="00615F66">
      <w:pPr>
        <w:pStyle w:val="NoSpacing"/>
        <w:jc w:val="center"/>
        <w:rPr>
          <w:rFonts w:ascii="Arial" w:hAnsi="Arial" w:cs="Arial"/>
          <w:bCs/>
          <w:sz w:val="24"/>
          <w:szCs w:val="24"/>
        </w:rPr>
      </w:pPr>
      <w:r>
        <w:rPr>
          <w:rFonts w:ascii="Arial" w:hAnsi="Arial" w:cs="Arial"/>
          <w:bCs/>
          <w:sz w:val="24"/>
          <w:szCs w:val="24"/>
        </w:rPr>
        <w:t>At Stantonbury Parish Office, 126 Kingsfold, Bradville, MK13 7DX</w:t>
      </w:r>
    </w:p>
    <w:p w14:paraId="6D1814CB" w14:textId="77777777" w:rsidR="00E740B0" w:rsidRDefault="00E740B0" w:rsidP="00EE3B84">
      <w:pPr>
        <w:pStyle w:val="NoSpacing"/>
        <w:rPr>
          <w:rFonts w:ascii="Arial" w:hAnsi="Arial" w:cs="Arial"/>
          <w:b/>
          <w:sz w:val="24"/>
          <w:szCs w:val="24"/>
        </w:rPr>
      </w:pPr>
    </w:p>
    <w:p w14:paraId="51F27B1D" w14:textId="63E67ADF" w:rsidR="00801067" w:rsidRPr="00A82AED" w:rsidRDefault="00EE3B84" w:rsidP="00896094">
      <w:pPr>
        <w:pStyle w:val="NoSpacing"/>
        <w:jc w:val="center"/>
        <w:rPr>
          <w:rFonts w:ascii="Arial" w:hAnsi="Arial" w:cs="Arial"/>
          <w:b/>
          <w:sz w:val="24"/>
          <w:szCs w:val="24"/>
        </w:rPr>
      </w:pPr>
      <w:r>
        <w:rPr>
          <w:rFonts w:ascii="Arial" w:hAnsi="Arial" w:cs="Arial"/>
          <w:b/>
          <w:sz w:val="24"/>
          <w:szCs w:val="24"/>
        </w:rPr>
        <w:t>MINUT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7390"/>
        <w:gridCol w:w="1941"/>
      </w:tblGrid>
      <w:tr w:rsidR="00C5201A" w:rsidRPr="00913AB7" w14:paraId="5AEE76E2" w14:textId="7735E1E4" w:rsidTr="001E39E8">
        <w:trPr>
          <w:trHeight w:val="70"/>
        </w:trPr>
        <w:tc>
          <w:tcPr>
            <w:tcW w:w="833" w:type="dxa"/>
          </w:tcPr>
          <w:p w14:paraId="5AEE76DE" w14:textId="77777777" w:rsidR="00C5201A" w:rsidRPr="00913AB7" w:rsidRDefault="00C5201A" w:rsidP="00DC094D">
            <w:pPr>
              <w:pStyle w:val="NoSpacing"/>
              <w:rPr>
                <w:rFonts w:ascii="Arial" w:hAnsi="Arial" w:cs="Arial"/>
                <w:b/>
                <w:bCs/>
                <w:sz w:val="24"/>
                <w:szCs w:val="24"/>
              </w:rPr>
            </w:pPr>
            <w:r w:rsidRPr="00913AB7">
              <w:rPr>
                <w:rFonts w:ascii="Arial" w:hAnsi="Arial" w:cs="Arial"/>
                <w:sz w:val="24"/>
                <w:szCs w:val="24"/>
              </w:rPr>
              <w:t xml:space="preserve"> </w:t>
            </w:r>
          </w:p>
        </w:tc>
        <w:tc>
          <w:tcPr>
            <w:tcW w:w="7559" w:type="dxa"/>
          </w:tcPr>
          <w:p w14:paraId="426059F6" w14:textId="77777777" w:rsidR="00C5201A" w:rsidRDefault="00C5201A" w:rsidP="00CB1CC0">
            <w:pPr>
              <w:pStyle w:val="NoSpacing"/>
              <w:rPr>
                <w:rFonts w:ascii="Arial" w:hAnsi="Arial" w:cs="Arial"/>
                <w:b/>
                <w:sz w:val="24"/>
                <w:szCs w:val="24"/>
              </w:rPr>
            </w:pPr>
            <w:r>
              <w:rPr>
                <w:rFonts w:ascii="Arial" w:hAnsi="Arial" w:cs="Arial"/>
                <w:b/>
                <w:sz w:val="24"/>
                <w:szCs w:val="24"/>
              </w:rPr>
              <w:t>Chairman’s Welcome and Introduction to meeting.</w:t>
            </w:r>
          </w:p>
          <w:p w14:paraId="5AEE76E0" w14:textId="10AC7064" w:rsidR="00C5201A" w:rsidRPr="00913AB7" w:rsidRDefault="00C5201A" w:rsidP="00CB1CC0">
            <w:pPr>
              <w:pStyle w:val="NoSpacing"/>
              <w:rPr>
                <w:rFonts w:ascii="Arial" w:hAnsi="Arial" w:cs="Arial"/>
                <w:b/>
                <w:sz w:val="24"/>
                <w:szCs w:val="24"/>
              </w:rPr>
            </w:pPr>
          </w:p>
        </w:tc>
        <w:tc>
          <w:tcPr>
            <w:tcW w:w="1956" w:type="dxa"/>
          </w:tcPr>
          <w:p w14:paraId="6927DA3E" w14:textId="0993804E" w:rsidR="00C5201A" w:rsidRDefault="001E39E8" w:rsidP="001E39E8">
            <w:pPr>
              <w:pStyle w:val="NoSpacing"/>
              <w:jc w:val="center"/>
              <w:rPr>
                <w:rFonts w:ascii="Arial" w:hAnsi="Arial" w:cs="Arial"/>
                <w:b/>
                <w:sz w:val="24"/>
                <w:szCs w:val="24"/>
              </w:rPr>
            </w:pPr>
            <w:r>
              <w:rPr>
                <w:rFonts w:ascii="Arial" w:hAnsi="Arial" w:cs="Arial"/>
                <w:b/>
                <w:sz w:val="24"/>
                <w:szCs w:val="24"/>
              </w:rPr>
              <w:t>Actions</w:t>
            </w:r>
          </w:p>
        </w:tc>
      </w:tr>
      <w:tr w:rsidR="00C5201A" w:rsidRPr="00913AB7" w14:paraId="124D18AD" w14:textId="3F3FC857" w:rsidTr="001E39E8">
        <w:trPr>
          <w:trHeight w:val="70"/>
        </w:trPr>
        <w:tc>
          <w:tcPr>
            <w:tcW w:w="833" w:type="dxa"/>
          </w:tcPr>
          <w:p w14:paraId="25C19C32" w14:textId="6D495A9C" w:rsidR="00C5201A" w:rsidRPr="00913AB7" w:rsidRDefault="00C5201A" w:rsidP="0047039D">
            <w:pPr>
              <w:pStyle w:val="NoSpacing"/>
              <w:jc w:val="right"/>
              <w:rPr>
                <w:rFonts w:ascii="Arial" w:hAnsi="Arial" w:cs="Arial"/>
                <w:sz w:val="24"/>
                <w:szCs w:val="24"/>
              </w:rPr>
            </w:pPr>
            <w:r>
              <w:rPr>
                <w:rFonts w:ascii="Arial" w:hAnsi="Arial" w:cs="Arial"/>
                <w:sz w:val="24"/>
                <w:szCs w:val="24"/>
              </w:rPr>
              <w:t>22/19</w:t>
            </w:r>
          </w:p>
        </w:tc>
        <w:tc>
          <w:tcPr>
            <w:tcW w:w="7559" w:type="dxa"/>
          </w:tcPr>
          <w:p w14:paraId="26F08577" w14:textId="7C2B2982" w:rsidR="00C5201A" w:rsidRDefault="00C5201A" w:rsidP="00111D2B">
            <w:pPr>
              <w:pStyle w:val="NoSpacing"/>
              <w:rPr>
                <w:rFonts w:ascii="Arial" w:hAnsi="Arial" w:cs="Arial"/>
                <w:b/>
                <w:sz w:val="24"/>
                <w:szCs w:val="24"/>
              </w:rPr>
            </w:pPr>
            <w:r>
              <w:rPr>
                <w:rFonts w:ascii="Arial" w:hAnsi="Arial" w:cs="Arial"/>
                <w:b/>
                <w:sz w:val="24"/>
                <w:szCs w:val="24"/>
              </w:rPr>
              <w:t>Present:</w:t>
            </w:r>
          </w:p>
          <w:p w14:paraId="59F9788B" w14:textId="44987119" w:rsidR="00C5201A" w:rsidRDefault="00C5201A" w:rsidP="00E740B0">
            <w:pPr>
              <w:pStyle w:val="NoSpacing"/>
              <w:rPr>
                <w:rFonts w:ascii="Arial" w:hAnsi="Arial" w:cs="Arial"/>
                <w:bCs/>
                <w:sz w:val="24"/>
                <w:szCs w:val="24"/>
              </w:rPr>
            </w:pPr>
            <w:r>
              <w:rPr>
                <w:rFonts w:ascii="Arial" w:hAnsi="Arial" w:cs="Arial"/>
                <w:bCs/>
                <w:sz w:val="24"/>
                <w:szCs w:val="24"/>
              </w:rPr>
              <w:t>Cllr L Morgan – Chairman</w:t>
            </w:r>
          </w:p>
          <w:p w14:paraId="2737A5EC" w14:textId="0F01AFE0" w:rsidR="00C5201A" w:rsidRDefault="00C5201A" w:rsidP="00E740B0">
            <w:pPr>
              <w:pStyle w:val="NoSpacing"/>
              <w:rPr>
                <w:rFonts w:ascii="Arial" w:hAnsi="Arial" w:cs="Arial"/>
                <w:bCs/>
                <w:sz w:val="24"/>
                <w:szCs w:val="24"/>
              </w:rPr>
            </w:pPr>
            <w:r>
              <w:rPr>
                <w:rFonts w:ascii="Arial" w:hAnsi="Arial" w:cs="Arial"/>
                <w:bCs/>
                <w:sz w:val="24"/>
                <w:szCs w:val="24"/>
              </w:rPr>
              <w:t>Cllr S Agintas</w:t>
            </w:r>
          </w:p>
          <w:p w14:paraId="36F66495" w14:textId="660FD174" w:rsidR="00C5201A" w:rsidRDefault="00C5201A" w:rsidP="00E740B0">
            <w:pPr>
              <w:pStyle w:val="NoSpacing"/>
              <w:rPr>
                <w:rFonts w:ascii="Arial" w:hAnsi="Arial" w:cs="Arial"/>
                <w:bCs/>
                <w:sz w:val="24"/>
                <w:szCs w:val="24"/>
              </w:rPr>
            </w:pPr>
            <w:r>
              <w:rPr>
                <w:rFonts w:ascii="Arial" w:hAnsi="Arial" w:cs="Arial"/>
                <w:bCs/>
                <w:sz w:val="24"/>
                <w:szCs w:val="24"/>
              </w:rPr>
              <w:t>Cllr G Davison</w:t>
            </w:r>
          </w:p>
          <w:p w14:paraId="52924356" w14:textId="77777777" w:rsidR="00C5201A" w:rsidRDefault="00C5201A" w:rsidP="00E740B0">
            <w:pPr>
              <w:pStyle w:val="NoSpacing"/>
              <w:rPr>
                <w:rFonts w:ascii="Arial" w:hAnsi="Arial" w:cs="Arial"/>
                <w:bCs/>
                <w:sz w:val="24"/>
                <w:szCs w:val="24"/>
              </w:rPr>
            </w:pPr>
            <w:r>
              <w:rPr>
                <w:rFonts w:ascii="Arial" w:hAnsi="Arial" w:cs="Arial"/>
                <w:bCs/>
                <w:sz w:val="24"/>
                <w:szCs w:val="24"/>
              </w:rPr>
              <w:t>Cllr S Kennedy</w:t>
            </w:r>
          </w:p>
          <w:p w14:paraId="502E2816" w14:textId="69440C37" w:rsidR="00C5201A" w:rsidRDefault="00C5201A" w:rsidP="00E740B0">
            <w:pPr>
              <w:pStyle w:val="NoSpacing"/>
              <w:rPr>
                <w:rFonts w:ascii="Arial" w:hAnsi="Arial" w:cs="Arial"/>
                <w:bCs/>
                <w:sz w:val="24"/>
                <w:szCs w:val="24"/>
              </w:rPr>
            </w:pPr>
            <w:r>
              <w:rPr>
                <w:rFonts w:ascii="Arial" w:hAnsi="Arial" w:cs="Arial"/>
                <w:bCs/>
                <w:sz w:val="24"/>
                <w:szCs w:val="24"/>
              </w:rPr>
              <w:t>Cllr P Kirkham</w:t>
            </w:r>
          </w:p>
          <w:p w14:paraId="729592B0" w14:textId="632A17EF" w:rsidR="00C5201A" w:rsidRDefault="00C5201A" w:rsidP="00E740B0">
            <w:pPr>
              <w:pStyle w:val="NoSpacing"/>
              <w:rPr>
                <w:rFonts w:ascii="Arial" w:hAnsi="Arial" w:cs="Arial"/>
                <w:bCs/>
                <w:sz w:val="24"/>
                <w:szCs w:val="24"/>
              </w:rPr>
            </w:pPr>
            <w:r>
              <w:rPr>
                <w:rFonts w:ascii="Arial" w:hAnsi="Arial" w:cs="Arial"/>
                <w:bCs/>
                <w:sz w:val="24"/>
                <w:szCs w:val="24"/>
              </w:rPr>
              <w:t>Cllr C Northwood</w:t>
            </w:r>
          </w:p>
          <w:p w14:paraId="15C4B8C6" w14:textId="76FFF58E" w:rsidR="00C5201A" w:rsidRDefault="00C5201A" w:rsidP="00E740B0">
            <w:pPr>
              <w:pStyle w:val="NoSpacing"/>
              <w:rPr>
                <w:rFonts w:ascii="Arial" w:hAnsi="Arial" w:cs="Arial"/>
                <w:bCs/>
                <w:sz w:val="24"/>
                <w:szCs w:val="24"/>
              </w:rPr>
            </w:pPr>
            <w:r>
              <w:rPr>
                <w:rFonts w:ascii="Arial" w:hAnsi="Arial" w:cs="Arial"/>
                <w:bCs/>
                <w:sz w:val="24"/>
                <w:szCs w:val="24"/>
              </w:rPr>
              <w:t>Cllr B Wright – Arrived at 11.37 am.  Apologies received.</w:t>
            </w:r>
          </w:p>
          <w:p w14:paraId="32FAFC16" w14:textId="48E7CD32" w:rsidR="00C5201A" w:rsidRDefault="00C5201A" w:rsidP="00E740B0">
            <w:pPr>
              <w:pStyle w:val="NoSpacing"/>
              <w:rPr>
                <w:rFonts w:ascii="Arial" w:hAnsi="Arial" w:cs="Arial"/>
                <w:bCs/>
                <w:sz w:val="24"/>
                <w:szCs w:val="24"/>
              </w:rPr>
            </w:pPr>
            <w:r>
              <w:rPr>
                <w:rFonts w:ascii="Arial" w:hAnsi="Arial" w:cs="Arial"/>
                <w:bCs/>
                <w:sz w:val="24"/>
                <w:szCs w:val="24"/>
              </w:rPr>
              <w:t>Cllr D Wright</w:t>
            </w:r>
          </w:p>
          <w:p w14:paraId="36F1432C" w14:textId="77777777" w:rsidR="00C5201A" w:rsidRDefault="00C5201A" w:rsidP="00E740B0">
            <w:pPr>
              <w:pStyle w:val="NoSpacing"/>
              <w:rPr>
                <w:rFonts w:ascii="Arial" w:hAnsi="Arial" w:cs="Arial"/>
                <w:bCs/>
                <w:sz w:val="24"/>
                <w:szCs w:val="24"/>
              </w:rPr>
            </w:pPr>
          </w:p>
          <w:p w14:paraId="56391132" w14:textId="12CD8D81" w:rsidR="00C5201A" w:rsidRDefault="00C5201A" w:rsidP="00E740B0">
            <w:pPr>
              <w:pStyle w:val="NoSpacing"/>
              <w:rPr>
                <w:rFonts w:ascii="Arial" w:hAnsi="Arial" w:cs="Arial"/>
                <w:bCs/>
                <w:sz w:val="24"/>
                <w:szCs w:val="24"/>
              </w:rPr>
            </w:pPr>
            <w:r>
              <w:rPr>
                <w:rFonts w:ascii="Arial" w:hAnsi="Arial" w:cs="Arial"/>
                <w:bCs/>
                <w:sz w:val="24"/>
                <w:szCs w:val="24"/>
              </w:rPr>
              <w:t>Mr R Fairclough - RFO</w:t>
            </w:r>
          </w:p>
          <w:p w14:paraId="60AAAE26" w14:textId="230C4342" w:rsidR="00C5201A" w:rsidRDefault="00C5201A" w:rsidP="00E740B0">
            <w:pPr>
              <w:pStyle w:val="NoSpacing"/>
              <w:rPr>
                <w:rFonts w:ascii="Arial" w:hAnsi="Arial" w:cs="Arial"/>
                <w:bCs/>
                <w:sz w:val="24"/>
                <w:szCs w:val="24"/>
              </w:rPr>
            </w:pPr>
            <w:r>
              <w:rPr>
                <w:rFonts w:ascii="Arial" w:hAnsi="Arial" w:cs="Arial"/>
                <w:bCs/>
                <w:sz w:val="24"/>
                <w:szCs w:val="24"/>
              </w:rPr>
              <w:t>Mrs S Tozer – Senior Administrator</w:t>
            </w:r>
          </w:p>
          <w:p w14:paraId="71017A66" w14:textId="073FE83A" w:rsidR="00C5201A" w:rsidRDefault="00C5201A" w:rsidP="00E740B0">
            <w:pPr>
              <w:pStyle w:val="NoSpacing"/>
              <w:rPr>
                <w:rFonts w:ascii="Arial" w:hAnsi="Arial" w:cs="Arial"/>
                <w:bCs/>
                <w:sz w:val="24"/>
                <w:szCs w:val="24"/>
              </w:rPr>
            </w:pPr>
            <w:r>
              <w:rPr>
                <w:rFonts w:ascii="Arial" w:hAnsi="Arial" w:cs="Arial"/>
                <w:bCs/>
                <w:sz w:val="24"/>
                <w:szCs w:val="24"/>
              </w:rPr>
              <w:t xml:space="preserve">Mrs D Moore - </w:t>
            </w:r>
          </w:p>
          <w:p w14:paraId="0EE7C65E" w14:textId="2FEBB000" w:rsidR="00C5201A" w:rsidRDefault="00C5201A" w:rsidP="00E740B0">
            <w:pPr>
              <w:pStyle w:val="NoSpacing"/>
              <w:rPr>
                <w:rFonts w:ascii="Arial" w:hAnsi="Arial" w:cs="Arial"/>
                <w:bCs/>
                <w:sz w:val="24"/>
                <w:szCs w:val="24"/>
              </w:rPr>
            </w:pPr>
            <w:r>
              <w:rPr>
                <w:rFonts w:ascii="Arial" w:hAnsi="Arial" w:cs="Arial"/>
                <w:bCs/>
                <w:sz w:val="24"/>
                <w:szCs w:val="24"/>
              </w:rPr>
              <w:t>Mrs K Fane – Senior Administrator – Minute-Taker</w:t>
            </w:r>
          </w:p>
          <w:p w14:paraId="0F91DEFE" w14:textId="2B36C8B2" w:rsidR="00C5201A" w:rsidRPr="003C6D93" w:rsidRDefault="00C5201A" w:rsidP="005331B7">
            <w:pPr>
              <w:pStyle w:val="NoSpacing"/>
              <w:rPr>
                <w:rFonts w:ascii="Arial" w:hAnsi="Arial" w:cs="Arial"/>
                <w:sz w:val="24"/>
                <w:szCs w:val="24"/>
              </w:rPr>
            </w:pPr>
          </w:p>
        </w:tc>
        <w:tc>
          <w:tcPr>
            <w:tcW w:w="1956" w:type="dxa"/>
          </w:tcPr>
          <w:p w14:paraId="0CF5798A" w14:textId="77777777" w:rsidR="00C5201A" w:rsidRDefault="00C5201A" w:rsidP="00111D2B">
            <w:pPr>
              <w:pStyle w:val="NoSpacing"/>
              <w:rPr>
                <w:rFonts w:ascii="Arial" w:hAnsi="Arial" w:cs="Arial"/>
                <w:b/>
                <w:sz w:val="24"/>
                <w:szCs w:val="24"/>
              </w:rPr>
            </w:pPr>
          </w:p>
        </w:tc>
      </w:tr>
      <w:tr w:rsidR="00C5201A" w:rsidRPr="00913AB7" w14:paraId="2FD81CFA" w14:textId="1EA1245E" w:rsidTr="001E39E8">
        <w:tc>
          <w:tcPr>
            <w:tcW w:w="833" w:type="dxa"/>
          </w:tcPr>
          <w:p w14:paraId="15B8611D" w14:textId="568B90CE" w:rsidR="00C5201A" w:rsidRPr="00913AB7" w:rsidRDefault="00C5201A" w:rsidP="0047039D">
            <w:pPr>
              <w:pStyle w:val="NoSpacing"/>
              <w:jc w:val="right"/>
              <w:rPr>
                <w:rFonts w:ascii="Arial" w:hAnsi="Arial" w:cs="Arial"/>
                <w:sz w:val="24"/>
                <w:szCs w:val="24"/>
              </w:rPr>
            </w:pPr>
            <w:r>
              <w:rPr>
                <w:rFonts w:ascii="Arial" w:hAnsi="Arial" w:cs="Arial"/>
                <w:sz w:val="24"/>
                <w:szCs w:val="24"/>
              </w:rPr>
              <w:t>23</w:t>
            </w:r>
            <w:r w:rsidRPr="00913AB7">
              <w:rPr>
                <w:rFonts w:ascii="Arial" w:hAnsi="Arial" w:cs="Arial"/>
                <w:sz w:val="24"/>
                <w:szCs w:val="24"/>
              </w:rPr>
              <w:t>/1</w:t>
            </w:r>
            <w:r>
              <w:rPr>
                <w:rFonts w:ascii="Arial" w:hAnsi="Arial" w:cs="Arial"/>
                <w:sz w:val="24"/>
                <w:szCs w:val="24"/>
              </w:rPr>
              <w:t>9</w:t>
            </w:r>
          </w:p>
        </w:tc>
        <w:tc>
          <w:tcPr>
            <w:tcW w:w="7559" w:type="dxa"/>
          </w:tcPr>
          <w:p w14:paraId="178B8652" w14:textId="6A606F9C" w:rsidR="00C5201A" w:rsidRPr="001A60A9" w:rsidRDefault="00C5201A" w:rsidP="00CB1CC0">
            <w:pPr>
              <w:pStyle w:val="NoSpacing"/>
              <w:rPr>
                <w:rFonts w:ascii="Arial" w:hAnsi="Arial" w:cs="Arial"/>
                <w:b/>
                <w:sz w:val="24"/>
                <w:szCs w:val="24"/>
              </w:rPr>
            </w:pPr>
            <w:r w:rsidRPr="00913AB7">
              <w:rPr>
                <w:rFonts w:ascii="Arial" w:hAnsi="Arial" w:cs="Arial"/>
                <w:b/>
                <w:sz w:val="24"/>
                <w:szCs w:val="24"/>
              </w:rPr>
              <w:t>Apologies</w:t>
            </w:r>
            <w:r>
              <w:rPr>
                <w:rFonts w:ascii="Arial" w:hAnsi="Arial" w:cs="Arial"/>
                <w:b/>
                <w:sz w:val="24"/>
                <w:szCs w:val="24"/>
              </w:rPr>
              <w:t xml:space="preserve"> for Absence:</w:t>
            </w:r>
          </w:p>
          <w:p w14:paraId="27DBB455" w14:textId="19DE4809" w:rsidR="00C5201A" w:rsidRDefault="00C5201A" w:rsidP="005331B7">
            <w:pPr>
              <w:pStyle w:val="NoSpacing"/>
              <w:rPr>
                <w:rFonts w:ascii="Arial" w:hAnsi="Arial" w:cs="Arial"/>
                <w:sz w:val="24"/>
                <w:szCs w:val="24"/>
              </w:rPr>
            </w:pPr>
            <w:r>
              <w:rPr>
                <w:rFonts w:ascii="Arial" w:hAnsi="Arial" w:cs="Arial"/>
                <w:sz w:val="24"/>
                <w:szCs w:val="24"/>
              </w:rPr>
              <w:t xml:space="preserve">Cllr M Millen – </w:t>
            </w:r>
            <w:r w:rsidRPr="00C47A26">
              <w:rPr>
                <w:rFonts w:ascii="Arial" w:hAnsi="Arial" w:cs="Arial"/>
                <w:b/>
                <w:bCs/>
                <w:sz w:val="24"/>
                <w:szCs w:val="24"/>
              </w:rPr>
              <w:t>Agreed by 6 votes for</w:t>
            </w:r>
          </w:p>
          <w:p w14:paraId="5D725F1D" w14:textId="4F310D65" w:rsidR="00C5201A" w:rsidRPr="00A82AED" w:rsidRDefault="00C5201A" w:rsidP="002E3822">
            <w:pPr>
              <w:pStyle w:val="NoSpacing"/>
              <w:rPr>
                <w:rFonts w:ascii="Arial" w:hAnsi="Arial" w:cs="Arial"/>
                <w:sz w:val="24"/>
                <w:szCs w:val="24"/>
              </w:rPr>
            </w:pPr>
          </w:p>
        </w:tc>
        <w:tc>
          <w:tcPr>
            <w:tcW w:w="1956" w:type="dxa"/>
          </w:tcPr>
          <w:p w14:paraId="26FCF394" w14:textId="77777777" w:rsidR="00C5201A" w:rsidRPr="00913AB7" w:rsidRDefault="00C5201A" w:rsidP="00CB1CC0">
            <w:pPr>
              <w:pStyle w:val="NoSpacing"/>
              <w:rPr>
                <w:rFonts w:ascii="Arial" w:hAnsi="Arial" w:cs="Arial"/>
                <w:b/>
                <w:sz w:val="24"/>
                <w:szCs w:val="24"/>
              </w:rPr>
            </w:pPr>
          </w:p>
        </w:tc>
      </w:tr>
      <w:tr w:rsidR="00C5201A" w:rsidRPr="00913AB7" w14:paraId="76F76D0B" w14:textId="177A5B23" w:rsidTr="001E39E8">
        <w:tc>
          <w:tcPr>
            <w:tcW w:w="833" w:type="dxa"/>
          </w:tcPr>
          <w:p w14:paraId="3846746A" w14:textId="72361B29" w:rsidR="00C5201A" w:rsidRDefault="00C5201A" w:rsidP="0047039D">
            <w:pPr>
              <w:pStyle w:val="NoSpacing"/>
              <w:jc w:val="right"/>
              <w:rPr>
                <w:rFonts w:ascii="Arial" w:hAnsi="Arial" w:cs="Arial"/>
                <w:sz w:val="24"/>
                <w:szCs w:val="24"/>
              </w:rPr>
            </w:pPr>
            <w:r>
              <w:rPr>
                <w:rFonts w:ascii="Arial" w:hAnsi="Arial" w:cs="Arial"/>
                <w:sz w:val="24"/>
                <w:szCs w:val="24"/>
              </w:rPr>
              <w:t>24/19</w:t>
            </w:r>
          </w:p>
        </w:tc>
        <w:tc>
          <w:tcPr>
            <w:tcW w:w="7559" w:type="dxa"/>
          </w:tcPr>
          <w:p w14:paraId="2B027108" w14:textId="5881D1EB" w:rsidR="00C5201A" w:rsidRDefault="00C5201A" w:rsidP="004403D3">
            <w:pPr>
              <w:pStyle w:val="NoSpacing"/>
              <w:rPr>
                <w:rFonts w:ascii="Arial" w:hAnsi="Arial" w:cs="Arial"/>
                <w:b/>
                <w:bCs/>
                <w:sz w:val="24"/>
                <w:szCs w:val="24"/>
              </w:rPr>
            </w:pPr>
            <w:r w:rsidRPr="00913AB7">
              <w:rPr>
                <w:rFonts w:ascii="Arial" w:hAnsi="Arial" w:cs="Arial"/>
                <w:b/>
                <w:bCs/>
                <w:sz w:val="24"/>
                <w:szCs w:val="24"/>
              </w:rPr>
              <w:t>Declarations of Interest</w:t>
            </w:r>
            <w:r>
              <w:rPr>
                <w:rFonts w:ascii="Arial" w:hAnsi="Arial" w:cs="Arial"/>
                <w:b/>
                <w:bCs/>
                <w:sz w:val="24"/>
                <w:szCs w:val="24"/>
              </w:rPr>
              <w:t>:</w:t>
            </w:r>
          </w:p>
          <w:p w14:paraId="075F058F" w14:textId="0CC17FF5" w:rsidR="00C5201A" w:rsidRDefault="00C5201A" w:rsidP="004403D3">
            <w:pPr>
              <w:pStyle w:val="NoSpacing"/>
              <w:rPr>
                <w:rFonts w:ascii="Arial" w:hAnsi="Arial" w:cs="Arial"/>
                <w:sz w:val="24"/>
                <w:szCs w:val="24"/>
              </w:rPr>
            </w:pPr>
            <w:r w:rsidRPr="00412A0C">
              <w:rPr>
                <w:rFonts w:ascii="Arial" w:hAnsi="Arial" w:cs="Arial"/>
                <w:sz w:val="24"/>
                <w:szCs w:val="24"/>
              </w:rPr>
              <w:t xml:space="preserve">Cllr S Agintas </w:t>
            </w:r>
            <w:r>
              <w:rPr>
                <w:rFonts w:ascii="Arial" w:hAnsi="Arial" w:cs="Arial"/>
                <w:sz w:val="24"/>
                <w:szCs w:val="24"/>
              </w:rPr>
              <w:t>–</w:t>
            </w:r>
            <w:r w:rsidRPr="00412A0C">
              <w:rPr>
                <w:rFonts w:ascii="Arial" w:hAnsi="Arial" w:cs="Arial"/>
                <w:sz w:val="24"/>
                <w:szCs w:val="24"/>
              </w:rPr>
              <w:t xml:space="preserve"> </w:t>
            </w:r>
            <w:r>
              <w:rPr>
                <w:rFonts w:ascii="Arial" w:hAnsi="Arial" w:cs="Arial"/>
                <w:sz w:val="24"/>
                <w:szCs w:val="24"/>
              </w:rPr>
              <w:t>Item 30/19 – Coach Trips</w:t>
            </w:r>
          </w:p>
          <w:p w14:paraId="75CA4098" w14:textId="77777777" w:rsidR="00C5201A" w:rsidRDefault="00C5201A" w:rsidP="005733CF">
            <w:pPr>
              <w:pStyle w:val="NoSpacing"/>
              <w:rPr>
                <w:rFonts w:ascii="Arial" w:hAnsi="Arial" w:cs="Arial"/>
                <w:sz w:val="24"/>
                <w:szCs w:val="24"/>
              </w:rPr>
            </w:pPr>
            <w:r>
              <w:rPr>
                <w:rFonts w:ascii="Arial" w:hAnsi="Arial" w:cs="Arial"/>
                <w:sz w:val="24"/>
                <w:szCs w:val="24"/>
              </w:rPr>
              <w:t>Cllr D Wright – Item 28/19-Ideas for Occupying Young Adults</w:t>
            </w:r>
          </w:p>
          <w:p w14:paraId="01ECDD6E" w14:textId="1071D442" w:rsidR="00C5201A" w:rsidRPr="0047039D" w:rsidRDefault="00C5201A" w:rsidP="005733CF">
            <w:pPr>
              <w:pStyle w:val="NoSpacing"/>
              <w:rPr>
                <w:rFonts w:ascii="Arial" w:hAnsi="Arial" w:cs="Arial"/>
                <w:sz w:val="24"/>
                <w:szCs w:val="24"/>
              </w:rPr>
            </w:pPr>
          </w:p>
        </w:tc>
        <w:tc>
          <w:tcPr>
            <w:tcW w:w="1956" w:type="dxa"/>
          </w:tcPr>
          <w:p w14:paraId="4C071D70" w14:textId="77777777" w:rsidR="00C5201A" w:rsidRPr="00913AB7" w:rsidRDefault="00C5201A" w:rsidP="004403D3">
            <w:pPr>
              <w:pStyle w:val="NoSpacing"/>
              <w:rPr>
                <w:rFonts w:ascii="Arial" w:hAnsi="Arial" w:cs="Arial"/>
                <w:b/>
                <w:bCs/>
                <w:sz w:val="24"/>
                <w:szCs w:val="24"/>
              </w:rPr>
            </w:pPr>
          </w:p>
        </w:tc>
      </w:tr>
      <w:tr w:rsidR="00C5201A" w:rsidRPr="00913AB7" w14:paraId="5AEE76E7" w14:textId="6E03A5FF" w:rsidTr="001E39E8">
        <w:tc>
          <w:tcPr>
            <w:tcW w:w="833" w:type="dxa"/>
          </w:tcPr>
          <w:p w14:paraId="5AEE76E3" w14:textId="7B58FEB0" w:rsidR="00C5201A" w:rsidRPr="00913AB7" w:rsidRDefault="00C5201A" w:rsidP="0047039D">
            <w:pPr>
              <w:pStyle w:val="NoSpacing"/>
              <w:jc w:val="right"/>
              <w:rPr>
                <w:rFonts w:ascii="Arial" w:hAnsi="Arial" w:cs="Arial"/>
                <w:sz w:val="24"/>
                <w:szCs w:val="24"/>
              </w:rPr>
            </w:pPr>
            <w:r>
              <w:rPr>
                <w:rFonts w:ascii="Arial" w:hAnsi="Arial" w:cs="Arial"/>
                <w:sz w:val="24"/>
                <w:szCs w:val="24"/>
              </w:rPr>
              <w:t>25/19</w:t>
            </w:r>
          </w:p>
        </w:tc>
        <w:tc>
          <w:tcPr>
            <w:tcW w:w="7559" w:type="dxa"/>
          </w:tcPr>
          <w:p w14:paraId="29EA563C" w14:textId="77777777" w:rsidR="00C5201A" w:rsidRDefault="00C5201A" w:rsidP="004403D3">
            <w:pPr>
              <w:pStyle w:val="NoSpacing"/>
              <w:rPr>
                <w:rFonts w:ascii="Arial" w:hAnsi="Arial" w:cs="Arial"/>
                <w:b/>
                <w:bCs/>
                <w:sz w:val="24"/>
                <w:szCs w:val="24"/>
              </w:rPr>
            </w:pPr>
            <w:r w:rsidRPr="00913AB7">
              <w:rPr>
                <w:rFonts w:ascii="Arial" w:hAnsi="Arial" w:cs="Arial"/>
                <w:b/>
                <w:bCs/>
                <w:sz w:val="24"/>
                <w:szCs w:val="24"/>
              </w:rPr>
              <w:t>Minutes</w:t>
            </w:r>
          </w:p>
          <w:p w14:paraId="120A7004" w14:textId="4627D235" w:rsidR="00C5201A" w:rsidRPr="004475E3" w:rsidRDefault="00C5201A" w:rsidP="004403D3">
            <w:pPr>
              <w:pStyle w:val="NoSpacing"/>
              <w:rPr>
                <w:rFonts w:ascii="Arial" w:hAnsi="Arial" w:cs="Arial"/>
                <w:b/>
                <w:sz w:val="24"/>
                <w:szCs w:val="24"/>
              </w:rPr>
            </w:pPr>
            <w:r>
              <w:rPr>
                <w:rFonts w:ascii="Arial" w:hAnsi="Arial" w:cs="Arial"/>
                <w:bCs/>
                <w:sz w:val="24"/>
                <w:szCs w:val="24"/>
              </w:rPr>
              <w:t xml:space="preserve">To approve and sign the </w:t>
            </w:r>
            <w:r w:rsidRPr="00913AB7">
              <w:rPr>
                <w:rFonts w:ascii="Arial" w:hAnsi="Arial" w:cs="Arial"/>
                <w:bCs/>
                <w:sz w:val="24"/>
                <w:szCs w:val="24"/>
              </w:rPr>
              <w:t xml:space="preserve">Minutes of the </w:t>
            </w:r>
            <w:r>
              <w:rPr>
                <w:rFonts w:ascii="Arial" w:hAnsi="Arial" w:cs="Arial"/>
                <w:bCs/>
                <w:sz w:val="24"/>
                <w:szCs w:val="24"/>
              </w:rPr>
              <w:t>Community Projects Committee M</w:t>
            </w:r>
            <w:r w:rsidRPr="00913AB7">
              <w:rPr>
                <w:rFonts w:ascii="Arial" w:hAnsi="Arial" w:cs="Arial"/>
                <w:bCs/>
                <w:sz w:val="24"/>
                <w:szCs w:val="24"/>
              </w:rPr>
              <w:t xml:space="preserve">eeting </w:t>
            </w:r>
            <w:r>
              <w:rPr>
                <w:rFonts w:ascii="Arial" w:hAnsi="Arial" w:cs="Arial"/>
                <w:bCs/>
                <w:sz w:val="24"/>
                <w:szCs w:val="24"/>
              </w:rPr>
              <w:t xml:space="preserve">held on </w:t>
            </w:r>
            <w:r w:rsidRPr="009964D8">
              <w:rPr>
                <w:rFonts w:ascii="Arial" w:hAnsi="Arial" w:cs="Arial"/>
                <w:bCs/>
                <w:sz w:val="24"/>
                <w:szCs w:val="24"/>
              </w:rPr>
              <w:t>Monday 17 June 2019</w:t>
            </w:r>
            <w:r>
              <w:rPr>
                <w:rFonts w:ascii="Arial" w:hAnsi="Arial" w:cs="Arial"/>
                <w:bCs/>
                <w:sz w:val="24"/>
                <w:szCs w:val="24"/>
              </w:rPr>
              <w:t xml:space="preserve">. </w:t>
            </w:r>
            <w:r w:rsidRPr="009964D8">
              <w:rPr>
                <w:rFonts w:ascii="Arial" w:hAnsi="Arial" w:cs="Arial"/>
                <w:b/>
                <w:sz w:val="24"/>
                <w:szCs w:val="24"/>
              </w:rPr>
              <w:t>Agreed by 5 votes for, 2 abs</w:t>
            </w:r>
            <w:r>
              <w:rPr>
                <w:rFonts w:ascii="Arial" w:hAnsi="Arial" w:cs="Arial"/>
                <w:bCs/>
                <w:sz w:val="24"/>
                <w:szCs w:val="24"/>
              </w:rPr>
              <w:t>.</w:t>
            </w:r>
          </w:p>
          <w:p w14:paraId="5AEE76E5" w14:textId="726B1B7D" w:rsidR="00C5201A" w:rsidRPr="00913AB7" w:rsidRDefault="00C5201A" w:rsidP="004403D3">
            <w:pPr>
              <w:pStyle w:val="NoSpacing"/>
              <w:rPr>
                <w:rFonts w:ascii="Arial" w:hAnsi="Arial" w:cs="Arial"/>
                <w:b/>
                <w:sz w:val="24"/>
                <w:szCs w:val="24"/>
              </w:rPr>
            </w:pPr>
          </w:p>
        </w:tc>
        <w:tc>
          <w:tcPr>
            <w:tcW w:w="1956" w:type="dxa"/>
          </w:tcPr>
          <w:p w14:paraId="1D0428E4" w14:textId="77777777" w:rsidR="00C5201A" w:rsidRPr="00913AB7" w:rsidRDefault="00C5201A" w:rsidP="004403D3">
            <w:pPr>
              <w:pStyle w:val="NoSpacing"/>
              <w:rPr>
                <w:rFonts w:ascii="Arial" w:hAnsi="Arial" w:cs="Arial"/>
                <w:b/>
                <w:bCs/>
                <w:sz w:val="24"/>
                <w:szCs w:val="24"/>
              </w:rPr>
            </w:pPr>
          </w:p>
        </w:tc>
      </w:tr>
      <w:tr w:rsidR="00C5201A" w:rsidRPr="00913AB7" w14:paraId="5AEE76EC" w14:textId="2D09C788" w:rsidTr="001E39E8">
        <w:tc>
          <w:tcPr>
            <w:tcW w:w="833" w:type="dxa"/>
          </w:tcPr>
          <w:p w14:paraId="785FC5E2" w14:textId="4D7282C3" w:rsidR="00C5201A" w:rsidRDefault="00C5201A" w:rsidP="0047039D">
            <w:pPr>
              <w:pStyle w:val="NoSpacing"/>
              <w:jc w:val="right"/>
              <w:rPr>
                <w:rFonts w:ascii="Arial" w:hAnsi="Arial" w:cs="Arial"/>
                <w:bCs/>
                <w:sz w:val="24"/>
                <w:szCs w:val="24"/>
              </w:rPr>
            </w:pPr>
            <w:r>
              <w:rPr>
                <w:rFonts w:ascii="Arial" w:hAnsi="Arial" w:cs="Arial"/>
                <w:bCs/>
                <w:sz w:val="24"/>
                <w:szCs w:val="24"/>
              </w:rPr>
              <w:t>26/19</w:t>
            </w:r>
          </w:p>
          <w:p w14:paraId="204EB0C3" w14:textId="77777777" w:rsidR="00C5201A" w:rsidRDefault="00C5201A" w:rsidP="0047039D">
            <w:pPr>
              <w:pStyle w:val="NoSpacing"/>
              <w:jc w:val="right"/>
              <w:rPr>
                <w:rFonts w:ascii="Arial" w:hAnsi="Arial" w:cs="Arial"/>
                <w:bCs/>
                <w:sz w:val="24"/>
                <w:szCs w:val="24"/>
              </w:rPr>
            </w:pPr>
          </w:p>
          <w:p w14:paraId="5AEE76E8" w14:textId="127FAB3D" w:rsidR="00C5201A" w:rsidRPr="00913AB7" w:rsidRDefault="00C5201A" w:rsidP="004403D3">
            <w:pPr>
              <w:pStyle w:val="NoSpacing"/>
              <w:rPr>
                <w:rFonts w:ascii="Arial" w:hAnsi="Arial" w:cs="Arial"/>
                <w:bCs/>
                <w:sz w:val="24"/>
                <w:szCs w:val="24"/>
              </w:rPr>
            </w:pPr>
          </w:p>
        </w:tc>
        <w:tc>
          <w:tcPr>
            <w:tcW w:w="7559" w:type="dxa"/>
          </w:tcPr>
          <w:p w14:paraId="7AC28215" w14:textId="77777777" w:rsidR="00C5201A" w:rsidRDefault="00C5201A" w:rsidP="00C005F2">
            <w:pPr>
              <w:pStyle w:val="NoSpacing"/>
              <w:rPr>
                <w:rFonts w:ascii="Arial" w:hAnsi="Arial" w:cs="Arial"/>
                <w:b/>
                <w:bCs/>
                <w:sz w:val="24"/>
                <w:szCs w:val="24"/>
              </w:rPr>
            </w:pPr>
            <w:r>
              <w:rPr>
                <w:rFonts w:ascii="Arial" w:hAnsi="Arial" w:cs="Arial"/>
                <w:b/>
                <w:bCs/>
                <w:sz w:val="24"/>
                <w:szCs w:val="24"/>
              </w:rPr>
              <w:t>Picnic in the Park</w:t>
            </w:r>
          </w:p>
          <w:p w14:paraId="50ECFA8C" w14:textId="5A29B1AE" w:rsidR="00C5201A" w:rsidRDefault="00C5201A" w:rsidP="00C005F2">
            <w:pPr>
              <w:pStyle w:val="NoSpacing"/>
              <w:rPr>
                <w:rFonts w:ascii="Arial" w:hAnsi="Arial" w:cs="Arial"/>
                <w:b/>
                <w:bCs/>
                <w:sz w:val="24"/>
                <w:szCs w:val="24"/>
              </w:rPr>
            </w:pPr>
            <w:r w:rsidRPr="004403D3">
              <w:rPr>
                <w:rFonts w:ascii="Arial" w:hAnsi="Arial" w:cs="Arial"/>
                <w:sz w:val="24"/>
                <w:szCs w:val="24"/>
              </w:rPr>
              <w:t>Chairman to giv</w:t>
            </w:r>
            <w:r>
              <w:rPr>
                <w:rFonts w:ascii="Arial" w:hAnsi="Arial" w:cs="Arial"/>
                <w:sz w:val="24"/>
                <w:szCs w:val="24"/>
              </w:rPr>
              <w:t xml:space="preserve">e update on how things went with the 2019 </w:t>
            </w:r>
            <w:r w:rsidR="001E39E8">
              <w:rPr>
                <w:rFonts w:ascii="Arial" w:hAnsi="Arial" w:cs="Arial"/>
                <w:sz w:val="24"/>
                <w:szCs w:val="24"/>
              </w:rPr>
              <w:t>e</w:t>
            </w:r>
            <w:r>
              <w:rPr>
                <w:rFonts w:ascii="Arial" w:hAnsi="Arial" w:cs="Arial"/>
                <w:sz w:val="24"/>
                <w:szCs w:val="24"/>
              </w:rPr>
              <w:t xml:space="preserve">vent and begin discussions for ideas for 2020.  Committee to also agree a date for the 2020 </w:t>
            </w:r>
            <w:r w:rsidR="001E39E8">
              <w:rPr>
                <w:rFonts w:ascii="Arial" w:hAnsi="Arial" w:cs="Arial"/>
                <w:sz w:val="24"/>
                <w:szCs w:val="24"/>
              </w:rPr>
              <w:t>e</w:t>
            </w:r>
            <w:r>
              <w:rPr>
                <w:rFonts w:ascii="Arial" w:hAnsi="Arial" w:cs="Arial"/>
                <w:sz w:val="24"/>
                <w:szCs w:val="24"/>
              </w:rPr>
              <w:t xml:space="preserve">vent.  Suggested date is Saturday 4 July 2020.  </w:t>
            </w:r>
            <w:r>
              <w:rPr>
                <w:rFonts w:ascii="Arial" w:hAnsi="Arial" w:cs="Arial"/>
                <w:b/>
                <w:bCs/>
                <w:sz w:val="24"/>
                <w:szCs w:val="24"/>
              </w:rPr>
              <w:t>The Chairman gave thanks for all those that attended the event to help, confirming it was a very successful day.</w:t>
            </w:r>
          </w:p>
          <w:p w14:paraId="668EF276" w14:textId="14F88644" w:rsidR="00C5201A" w:rsidRDefault="00C5201A" w:rsidP="00C005F2">
            <w:pPr>
              <w:pStyle w:val="NoSpacing"/>
              <w:rPr>
                <w:rFonts w:ascii="Arial" w:hAnsi="Arial" w:cs="Arial"/>
                <w:b/>
                <w:bCs/>
                <w:sz w:val="24"/>
                <w:szCs w:val="24"/>
              </w:rPr>
            </w:pPr>
          </w:p>
          <w:p w14:paraId="1D4399AD" w14:textId="67CF1D4D" w:rsidR="00C5201A" w:rsidRDefault="00C5201A" w:rsidP="00C005F2">
            <w:pPr>
              <w:pStyle w:val="NoSpacing"/>
              <w:rPr>
                <w:rFonts w:ascii="Arial" w:hAnsi="Arial" w:cs="Arial"/>
                <w:b/>
                <w:bCs/>
                <w:sz w:val="24"/>
                <w:szCs w:val="24"/>
              </w:rPr>
            </w:pPr>
            <w:r>
              <w:rPr>
                <w:rFonts w:ascii="Arial" w:hAnsi="Arial" w:cs="Arial"/>
                <w:b/>
                <w:bCs/>
                <w:sz w:val="24"/>
                <w:szCs w:val="24"/>
              </w:rPr>
              <w:t xml:space="preserve">2020 Event </w:t>
            </w:r>
            <w:r w:rsidR="00035F44">
              <w:rPr>
                <w:rFonts w:ascii="Arial" w:hAnsi="Arial" w:cs="Arial"/>
                <w:b/>
                <w:bCs/>
                <w:sz w:val="24"/>
                <w:szCs w:val="24"/>
              </w:rPr>
              <w:t>D</w:t>
            </w:r>
            <w:r>
              <w:rPr>
                <w:rFonts w:ascii="Arial" w:hAnsi="Arial" w:cs="Arial"/>
                <w:b/>
                <w:bCs/>
                <w:sz w:val="24"/>
                <w:szCs w:val="24"/>
              </w:rPr>
              <w:t>ate</w:t>
            </w:r>
          </w:p>
          <w:p w14:paraId="5722FEED" w14:textId="2D20B29B" w:rsidR="00C5201A" w:rsidRDefault="00C5201A" w:rsidP="0083362F">
            <w:pPr>
              <w:pStyle w:val="NoSpacing"/>
              <w:rPr>
                <w:rFonts w:ascii="Arial" w:hAnsi="Arial" w:cs="Arial"/>
                <w:b/>
                <w:bCs/>
                <w:sz w:val="24"/>
                <w:szCs w:val="24"/>
              </w:rPr>
            </w:pPr>
            <w:r w:rsidRPr="00FC59A6">
              <w:rPr>
                <w:rFonts w:ascii="Arial" w:hAnsi="Arial" w:cs="Arial"/>
                <w:sz w:val="24"/>
                <w:szCs w:val="24"/>
              </w:rPr>
              <w:t xml:space="preserve">Chairman gave suggested date for the 2020 </w:t>
            </w:r>
            <w:r w:rsidR="001E39E8">
              <w:rPr>
                <w:rFonts w:ascii="Arial" w:hAnsi="Arial" w:cs="Arial"/>
                <w:sz w:val="24"/>
                <w:szCs w:val="24"/>
              </w:rPr>
              <w:t>e</w:t>
            </w:r>
            <w:r w:rsidRPr="00FC59A6">
              <w:rPr>
                <w:rFonts w:ascii="Arial" w:hAnsi="Arial" w:cs="Arial"/>
                <w:sz w:val="24"/>
                <w:szCs w:val="24"/>
              </w:rPr>
              <w:t xml:space="preserve">vent as having a ‘Stars &amp; Stripes’ theme and holding the </w:t>
            </w:r>
            <w:r w:rsidR="001E39E8">
              <w:rPr>
                <w:rFonts w:ascii="Arial" w:hAnsi="Arial" w:cs="Arial"/>
                <w:sz w:val="24"/>
                <w:szCs w:val="24"/>
              </w:rPr>
              <w:t>e</w:t>
            </w:r>
            <w:r w:rsidRPr="00FC59A6">
              <w:rPr>
                <w:rFonts w:ascii="Arial" w:hAnsi="Arial" w:cs="Arial"/>
                <w:sz w:val="24"/>
                <w:szCs w:val="24"/>
              </w:rPr>
              <w:t xml:space="preserve">vent on Saturday 4 July 2020. </w:t>
            </w:r>
            <w:r w:rsidR="008B52CD" w:rsidRPr="008B52CD">
              <w:rPr>
                <w:rFonts w:ascii="Arial" w:hAnsi="Arial" w:cs="Arial"/>
                <w:b/>
                <w:bCs/>
                <w:sz w:val="24"/>
                <w:szCs w:val="24"/>
              </w:rPr>
              <w:t>A</w:t>
            </w:r>
            <w:r w:rsidRPr="00A046DB">
              <w:rPr>
                <w:rFonts w:ascii="Arial" w:hAnsi="Arial" w:cs="Arial"/>
                <w:b/>
                <w:bCs/>
                <w:sz w:val="24"/>
                <w:szCs w:val="24"/>
              </w:rPr>
              <w:t xml:space="preserve">greed by 7 votes for. </w:t>
            </w:r>
          </w:p>
          <w:p w14:paraId="234BDF70" w14:textId="77777777" w:rsidR="003879E2" w:rsidRDefault="003879E2" w:rsidP="0083362F">
            <w:pPr>
              <w:pStyle w:val="NoSpacing"/>
              <w:rPr>
                <w:rFonts w:ascii="Arial" w:hAnsi="Arial" w:cs="Arial"/>
                <w:b/>
                <w:bCs/>
                <w:sz w:val="24"/>
                <w:szCs w:val="24"/>
              </w:rPr>
            </w:pPr>
          </w:p>
          <w:p w14:paraId="6F24F69A" w14:textId="1A93630E" w:rsidR="00C5201A" w:rsidRDefault="00C5201A" w:rsidP="0083362F">
            <w:pPr>
              <w:pStyle w:val="NoSpacing"/>
              <w:rPr>
                <w:rFonts w:ascii="Arial" w:hAnsi="Arial" w:cs="Arial"/>
                <w:b/>
                <w:bCs/>
                <w:sz w:val="24"/>
                <w:szCs w:val="24"/>
              </w:rPr>
            </w:pPr>
            <w:r>
              <w:rPr>
                <w:rFonts w:ascii="Arial" w:hAnsi="Arial" w:cs="Arial"/>
                <w:b/>
                <w:bCs/>
                <w:sz w:val="24"/>
                <w:szCs w:val="24"/>
              </w:rPr>
              <w:t>Budget Allocation</w:t>
            </w:r>
          </w:p>
          <w:p w14:paraId="1D00C305" w14:textId="77777777" w:rsidR="00C5201A" w:rsidRDefault="00C5201A" w:rsidP="0083362F">
            <w:pPr>
              <w:pStyle w:val="NoSpacing"/>
              <w:rPr>
                <w:rFonts w:ascii="Arial" w:hAnsi="Arial" w:cs="Arial"/>
                <w:sz w:val="24"/>
                <w:szCs w:val="24"/>
              </w:rPr>
            </w:pPr>
            <w:r w:rsidRPr="00A01448">
              <w:rPr>
                <w:rFonts w:ascii="Arial" w:hAnsi="Arial" w:cs="Arial"/>
                <w:sz w:val="24"/>
                <w:szCs w:val="24"/>
              </w:rPr>
              <w:t xml:space="preserve">Cllr Kennedy </w:t>
            </w:r>
            <w:r>
              <w:rPr>
                <w:rFonts w:ascii="Arial" w:hAnsi="Arial" w:cs="Arial"/>
                <w:sz w:val="24"/>
                <w:szCs w:val="24"/>
              </w:rPr>
              <w:t xml:space="preserve">requested that fund be </w:t>
            </w:r>
            <w:r w:rsidR="001E2EFF">
              <w:rPr>
                <w:rFonts w:ascii="Arial" w:hAnsi="Arial" w:cs="Arial"/>
                <w:sz w:val="24"/>
                <w:szCs w:val="24"/>
              </w:rPr>
              <w:t>‘</w:t>
            </w:r>
            <w:r>
              <w:rPr>
                <w:rFonts w:ascii="Arial" w:hAnsi="Arial" w:cs="Arial"/>
                <w:sz w:val="24"/>
                <w:szCs w:val="24"/>
              </w:rPr>
              <w:t>ring-fenced</w:t>
            </w:r>
            <w:r w:rsidR="001E2EFF">
              <w:rPr>
                <w:rFonts w:ascii="Arial" w:hAnsi="Arial" w:cs="Arial"/>
                <w:sz w:val="24"/>
                <w:szCs w:val="24"/>
              </w:rPr>
              <w:t>’</w:t>
            </w:r>
            <w:r>
              <w:rPr>
                <w:rFonts w:ascii="Arial" w:hAnsi="Arial" w:cs="Arial"/>
                <w:sz w:val="24"/>
                <w:szCs w:val="24"/>
              </w:rPr>
              <w:t xml:space="preserve"> for the event.  RFO </w:t>
            </w:r>
            <w:r w:rsidR="00035F44">
              <w:rPr>
                <w:rFonts w:ascii="Arial" w:hAnsi="Arial" w:cs="Arial"/>
                <w:sz w:val="24"/>
                <w:szCs w:val="24"/>
              </w:rPr>
              <w:t xml:space="preserve">Fairclough </w:t>
            </w:r>
            <w:r>
              <w:rPr>
                <w:rFonts w:ascii="Arial" w:hAnsi="Arial" w:cs="Arial"/>
                <w:sz w:val="24"/>
                <w:szCs w:val="24"/>
              </w:rPr>
              <w:t xml:space="preserve">confirmed that </w:t>
            </w:r>
            <w:proofErr w:type="gramStart"/>
            <w:r w:rsidR="001E39E8">
              <w:rPr>
                <w:rFonts w:ascii="Arial" w:hAnsi="Arial" w:cs="Arial"/>
                <w:sz w:val="24"/>
                <w:szCs w:val="24"/>
              </w:rPr>
              <w:t>sufficient</w:t>
            </w:r>
            <w:proofErr w:type="gramEnd"/>
            <w:r>
              <w:rPr>
                <w:rFonts w:ascii="Arial" w:hAnsi="Arial" w:cs="Arial"/>
                <w:sz w:val="24"/>
                <w:szCs w:val="24"/>
              </w:rPr>
              <w:t xml:space="preserve"> funds will be allocated towards the </w:t>
            </w:r>
            <w:r w:rsidR="001E39E8">
              <w:rPr>
                <w:rFonts w:ascii="Arial" w:hAnsi="Arial" w:cs="Arial"/>
                <w:sz w:val="24"/>
                <w:szCs w:val="24"/>
              </w:rPr>
              <w:t>e</w:t>
            </w:r>
            <w:r>
              <w:rPr>
                <w:rFonts w:ascii="Arial" w:hAnsi="Arial" w:cs="Arial"/>
                <w:sz w:val="24"/>
                <w:szCs w:val="24"/>
              </w:rPr>
              <w:t>vent within the budget</w:t>
            </w:r>
            <w:r w:rsidR="00035F44">
              <w:rPr>
                <w:rFonts w:ascii="Arial" w:hAnsi="Arial" w:cs="Arial"/>
                <w:sz w:val="24"/>
                <w:szCs w:val="24"/>
              </w:rPr>
              <w:t>.</w:t>
            </w:r>
          </w:p>
          <w:p w14:paraId="4223DF54" w14:textId="77777777" w:rsidR="00035F44" w:rsidRDefault="00035F44" w:rsidP="0083362F">
            <w:pPr>
              <w:pStyle w:val="NoSpacing"/>
              <w:rPr>
                <w:rFonts w:ascii="Arial" w:hAnsi="Arial" w:cs="Arial"/>
                <w:sz w:val="24"/>
                <w:szCs w:val="24"/>
              </w:rPr>
            </w:pPr>
          </w:p>
          <w:p w14:paraId="60569487" w14:textId="77777777" w:rsidR="00035F44" w:rsidRPr="008B52CD" w:rsidRDefault="008B52CD" w:rsidP="0083362F">
            <w:pPr>
              <w:pStyle w:val="NoSpacing"/>
              <w:rPr>
                <w:rFonts w:ascii="Arial" w:hAnsi="Arial" w:cs="Arial"/>
                <w:b/>
                <w:bCs/>
                <w:sz w:val="24"/>
                <w:szCs w:val="24"/>
              </w:rPr>
            </w:pPr>
            <w:r w:rsidRPr="008B52CD">
              <w:rPr>
                <w:rFonts w:ascii="Arial" w:hAnsi="Arial" w:cs="Arial"/>
                <w:b/>
                <w:bCs/>
                <w:sz w:val="24"/>
                <w:szCs w:val="24"/>
              </w:rPr>
              <w:t>2020 Event Name</w:t>
            </w:r>
          </w:p>
          <w:p w14:paraId="451D1CFA" w14:textId="7A13032D" w:rsidR="008B52CD" w:rsidRDefault="007508D0" w:rsidP="0083362F">
            <w:pPr>
              <w:pStyle w:val="NoSpacing"/>
              <w:rPr>
                <w:rFonts w:ascii="Arial" w:hAnsi="Arial" w:cs="Arial"/>
                <w:sz w:val="24"/>
                <w:szCs w:val="24"/>
              </w:rPr>
            </w:pPr>
            <w:r>
              <w:rPr>
                <w:rFonts w:ascii="Arial" w:hAnsi="Arial" w:cs="Arial"/>
                <w:sz w:val="24"/>
                <w:szCs w:val="24"/>
              </w:rPr>
              <w:t>Chairman suggested the 2020 event have a Stars &amp; Stripes theme</w:t>
            </w:r>
            <w:r w:rsidR="00B025D1">
              <w:rPr>
                <w:rFonts w:ascii="Arial" w:hAnsi="Arial" w:cs="Arial"/>
                <w:sz w:val="24"/>
                <w:szCs w:val="24"/>
              </w:rPr>
              <w:t xml:space="preserve"> to go along with the date.  She also invited other suggestions to be made by the </w:t>
            </w:r>
            <w:r w:rsidR="003879E2">
              <w:rPr>
                <w:rFonts w:ascii="Arial" w:hAnsi="Arial" w:cs="Arial"/>
                <w:sz w:val="24"/>
                <w:szCs w:val="24"/>
              </w:rPr>
              <w:t>Council</w:t>
            </w:r>
            <w:r w:rsidR="0080641F">
              <w:rPr>
                <w:rFonts w:ascii="Arial" w:hAnsi="Arial" w:cs="Arial"/>
                <w:sz w:val="24"/>
                <w:szCs w:val="24"/>
              </w:rPr>
              <w:t xml:space="preserve">.  Deadline for suggestions </w:t>
            </w:r>
            <w:r w:rsidR="00C262B3">
              <w:rPr>
                <w:rFonts w:ascii="Arial" w:hAnsi="Arial" w:cs="Arial"/>
                <w:sz w:val="24"/>
                <w:szCs w:val="24"/>
              </w:rPr>
              <w:t>11.09.19.</w:t>
            </w:r>
          </w:p>
          <w:p w14:paraId="466DDACB" w14:textId="7F6F8AEA" w:rsidR="0000635F" w:rsidRDefault="0000635F" w:rsidP="0083362F">
            <w:pPr>
              <w:pStyle w:val="NoSpacing"/>
              <w:rPr>
                <w:rFonts w:ascii="Arial" w:hAnsi="Arial" w:cs="Arial"/>
                <w:sz w:val="24"/>
                <w:szCs w:val="24"/>
              </w:rPr>
            </w:pPr>
          </w:p>
          <w:p w14:paraId="753125CC" w14:textId="1D5ADBF7" w:rsidR="0000635F" w:rsidRPr="005A16C7" w:rsidRDefault="00486A6C" w:rsidP="0083362F">
            <w:pPr>
              <w:pStyle w:val="NoSpacing"/>
              <w:rPr>
                <w:rFonts w:ascii="Arial" w:hAnsi="Arial" w:cs="Arial"/>
                <w:b/>
                <w:bCs/>
                <w:sz w:val="24"/>
                <w:szCs w:val="24"/>
              </w:rPr>
            </w:pPr>
            <w:r w:rsidRPr="005A16C7">
              <w:rPr>
                <w:rFonts w:ascii="Arial" w:hAnsi="Arial" w:cs="Arial"/>
                <w:b/>
                <w:bCs/>
                <w:sz w:val="24"/>
                <w:szCs w:val="24"/>
              </w:rPr>
              <w:t xml:space="preserve">2020 </w:t>
            </w:r>
            <w:r w:rsidR="00C12A18">
              <w:rPr>
                <w:rFonts w:ascii="Arial" w:hAnsi="Arial" w:cs="Arial"/>
                <w:b/>
                <w:bCs/>
                <w:sz w:val="24"/>
                <w:szCs w:val="24"/>
              </w:rPr>
              <w:t>Sugg</w:t>
            </w:r>
            <w:r w:rsidR="005246E2">
              <w:rPr>
                <w:rFonts w:ascii="Arial" w:hAnsi="Arial" w:cs="Arial"/>
                <w:b/>
                <w:bCs/>
                <w:sz w:val="24"/>
                <w:szCs w:val="24"/>
              </w:rPr>
              <w:t xml:space="preserve">ested Event </w:t>
            </w:r>
            <w:r w:rsidR="005A16C7" w:rsidRPr="005A16C7">
              <w:rPr>
                <w:rFonts w:ascii="Arial" w:hAnsi="Arial" w:cs="Arial"/>
                <w:b/>
                <w:bCs/>
                <w:sz w:val="24"/>
                <w:szCs w:val="24"/>
              </w:rPr>
              <w:t>Features</w:t>
            </w:r>
            <w:r w:rsidR="005246E2">
              <w:rPr>
                <w:rFonts w:ascii="Arial" w:hAnsi="Arial" w:cs="Arial"/>
                <w:b/>
                <w:bCs/>
                <w:sz w:val="24"/>
                <w:szCs w:val="24"/>
              </w:rPr>
              <w:t>:</w:t>
            </w:r>
            <w:r w:rsidR="007A6759">
              <w:rPr>
                <w:rFonts w:ascii="Arial" w:hAnsi="Arial" w:cs="Arial"/>
                <w:b/>
                <w:bCs/>
                <w:sz w:val="24"/>
                <w:szCs w:val="24"/>
              </w:rPr>
              <w:br/>
            </w:r>
          </w:p>
          <w:p w14:paraId="48D9927A" w14:textId="39E3DA4B" w:rsidR="005A16C7" w:rsidRDefault="00C711B1" w:rsidP="00F615D5">
            <w:pPr>
              <w:pStyle w:val="NoSpacing"/>
              <w:numPr>
                <w:ilvl w:val="0"/>
                <w:numId w:val="26"/>
              </w:numPr>
              <w:rPr>
                <w:rFonts w:ascii="Arial" w:hAnsi="Arial" w:cs="Arial"/>
                <w:sz w:val="24"/>
                <w:szCs w:val="24"/>
              </w:rPr>
            </w:pPr>
            <w:r>
              <w:rPr>
                <w:rFonts w:ascii="Arial" w:hAnsi="Arial" w:cs="Arial"/>
                <w:sz w:val="24"/>
                <w:szCs w:val="24"/>
              </w:rPr>
              <w:t>face</w:t>
            </w:r>
            <w:r w:rsidR="00AD43C1">
              <w:rPr>
                <w:rFonts w:ascii="Arial" w:hAnsi="Arial" w:cs="Arial"/>
                <w:sz w:val="24"/>
                <w:szCs w:val="24"/>
              </w:rPr>
              <w:t>-</w:t>
            </w:r>
            <w:r>
              <w:rPr>
                <w:rFonts w:ascii="Arial" w:hAnsi="Arial" w:cs="Arial"/>
                <w:sz w:val="24"/>
                <w:szCs w:val="24"/>
              </w:rPr>
              <w:t>painting</w:t>
            </w:r>
          </w:p>
          <w:p w14:paraId="3EB40435" w14:textId="753A54C5" w:rsidR="00AD43C1" w:rsidRDefault="00127D6D" w:rsidP="00127D6D">
            <w:pPr>
              <w:pStyle w:val="NoSpacing"/>
              <w:numPr>
                <w:ilvl w:val="0"/>
                <w:numId w:val="26"/>
              </w:numPr>
              <w:rPr>
                <w:rFonts w:ascii="Arial" w:hAnsi="Arial" w:cs="Arial"/>
                <w:sz w:val="24"/>
                <w:szCs w:val="24"/>
              </w:rPr>
            </w:pPr>
            <w:r>
              <w:rPr>
                <w:rFonts w:ascii="Arial" w:hAnsi="Arial" w:cs="Arial"/>
                <w:sz w:val="24"/>
                <w:szCs w:val="24"/>
              </w:rPr>
              <w:t>j</w:t>
            </w:r>
            <w:r w:rsidR="00AD43C1">
              <w:rPr>
                <w:rFonts w:ascii="Arial" w:hAnsi="Arial" w:cs="Arial"/>
                <w:sz w:val="24"/>
                <w:szCs w:val="24"/>
              </w:rPr>
              <w:t>uggler/circus per</w:t>
            </w:r>
            <w:r w:rsidR="00F615D5">
              <w:rPr>
                <w:rFonts w:ascii="Arial" w:hAnsi="Arial" w:cs="Arial"/>
                <w:sz w:val="24"/>
                <w:szCs w:val="24"/>
              </w:rPr>
              <w:t>former</w:t>
            </w:r>
          </w:p>
          <w:p w14:paraId="59D30E7D" w14:textId="2DC01F6B" w:rsidR="00127D6D" w:rsidRDefault="00BC71F7" w:rsidP="00127D6D">
            <w:pPr>
              <w:pStyle w:val="NoSpacing"/>
              <w:numPr>
                <w:ilvl w:val="0"/>
                <w:numId w:val="26"/>
              </w:numPr>
              <w:rPr>
                <w:rFonts w:ascii="Arial" w:hAnsi="Arial" w:cs="Arial"/>
                <w:sz w:val="24"/>
                <w:szCs w:val="24"/>
              </w:rPr>
            </w:pPr>
            <w:r>
              <w:rPr>
                <w:rFonts w:ascii="Arial" w:hAnsi="Arial" w:cs="Arial"/>
                <w:sz w:val="24"/>
                <w:szCs w:val="24"/>
              </w:rPr>
              <w:t>food vans</w:t>
            </w:r>
          </w:p>
          <w:p w14:paraId="3E820917" w14:textId="43725651" w:rsidR="00BC71F7" w:rsidRDefault="00782142" w:rsidP="00127D6D">
            <w:pPr>
              <w:pStyle w:val="NoSpacing"/>
              <w:numPr>
                <w:ilvl w:val="0"/>
                <w:numId w:val="26"/>
              </w:numPr>
              <w:rPr>
                <w:rFonts w:ascii="Arial" w:hAnsi="Arial" w:cs="Arial"/>
                <w:sz w:val="24"/>
                <w:szCs w:val="24"/>
              </w:rPr>
            </w:pPr>
            <w:r>
              <w:rPr>
                <w:rFonts w:ascii="Arial" w:hAnsi="Arial" w:cs="Arial"/>
                <w:sz w:val="24"/>
                <w:szCs w:val="24"/>
              </w:rPr>
              <w:t xml:space="preserve">need lights </w:t>
            </w:r>
            <w:r w:rsidR="001D3A54">
              <w:rPr>
                <w:rFonts w:ascii="Arial" w:hAnsi="Arial" w:cs="Arial"/>
                <w:sz w:val="24"/>
                <w:szCs w:val="24"/>
              </w:rPr>
              <w:t>for later part of evening</w:t>
            </w:r>
          </w:p>
          <w:p w14:paraId="14664BFA" w14:textId="296C5480" w:rsidR="00965533" w:rsidRDefault="00923B98" w:rsidP="00127D6D">
            <w:pPr>
              <w:pStyle w:val="NoSpacing"/>
              <w:numPr>
                <w:ilvl w:val="0"/>
                <w:numId w:val="26"/>
              </w:numPr>
              <w:rPr>
                <w:rFonts w:ascii="Arial" w:hAnsi="Arial" w:cs="Arial"/>
                <w:sz w:val="24"/>
                <w:szCs w:val="24"/>
              </w:rPr>
            </w:pPr>
            <w:r>
              <w:rPr>
                <w:rFonts w:ascii="Arial" w:hAnsi="Arial" w:cs="Arial"/>
                <w:sz w:val="24"/>
                <w:szCs w:val="24"/>
              </w:rPr>
              <w:t>Patio heaters</w:t>
            </w:r>
          </w:p>
          <w:p w14:paraId="3BF27A22" w14:textId="2E13CD33" w:rsidR="00CB5FD8" w:rsidRDefault="00CB5FD8" w:rsidP="00127D6D">
            <w:pPr>
              <w:pStyle w:val="NoSpacing"/>
              <w:numPr>
                <w:ilvl w:val="0"/>
                <w:numId w:val="26"/>
              </w:numPr>
              <w:rPr>
                <w:rFonts w:ascii="Arial" w:hAnsi="Arial" w:cs="Arial"/>
                <w:sz w:val="24"/>
                <w:szCs w:val="24"/>
              </w:rPr>
            </w:pPr>
            <w:r>
              <w:rPr>
                <w:rFonts w:ascii="Arial" w:hAnsi="Arial" w:cs="Arial"/>
                <w:sz w:val="24"/>
                <w:szCs w:val="24"/>
              </w:rPr>
              <w:t>Provision of step</w:t>
            </w:r>
            <w:r w:rsidR="005622F0">
              <w:rPr>
                <w:rFonts w:ascii="Arial" w:hAnsi="Arial" w:cs="Arial"/>
                <w:sz w:val="24"/>
                <w:szCs w:val="24"/>
              </w:rPr>
              <w:t xml:space="preserve">-style </w:t>
            </w:r>
            <w:r>
              <w:rPr>
                <w:rFonts w:ascii="Arial" w:hAnsi="Arial" w:cs="Arial"/>
                <w:sz w:val="24"/>
                <w:szCs w:val="24"/>
              </w:rPr>
              <w:t>seats (bleachers)</w:t>
            </w:r>
            <w:r w:rsidR="005B5BF8">
              <w:rPr>
                <w:rFonts w:ascii="Arial" w:hAnsi="Arial" w:cs="Arial"/>
                <w:sz w:val="24"/>
                <w:szCs w:val="24"/>
              </w:rPr>
              <w:t xml:space="preserve"> in grass (Parks Trust).</w:t>
            </w:r>
          </w:p>
          <w:p w14:paraId="3C2DCE3C" w14:textId="1C2C7166" w:rsidR="00C34865" w:rsidRDefault="00C34865" w:rsidP="00127D6D">
            <w:pPr>
              <w:pStyle w:val="NoSpacing"/>
              <w:numPr>
                <w:ilvl w:val="0"/>
                <w:numId w:val="26"/>
              </w:numPr>
              <w:rPr>
                <w:rFonts w:ascii="Arial" w:hAnsi="Arial" w:cs="Arial"/>
                <w:sz w:val="24"/>
                <w:szCs w:val="24"/>
              </w:rPr>
            </w:pPr>
            <w:r>
              <w:rPr>
                <w:rFonts w:ascii="Arial" w:hAnsi="Arial" w:cs="Arial"/>
                <w:sz w:val="24"/>
                <w:szCs w:val="24"/>
              </w:rPr>
              <w:t xml:space="preserve">Provision of </w:t>
            </w:r>
            <w:r w:rsidR="005B5BF8">
              <w:rPr>
                <w:rFonts w:ascii="Arial" w:hAnsi="Arial" w:cs="Arial"/>
                <w:sz w:val="24"/>
                <w:szCs w:val="24"/>
              </w:rPr>
              <w:t>ponchos</w:t>
            </w:r>
            <w:r w:rsidR="007A6759">
              <w:rPr>
                <w:rFonts w:ascii="Arial" w:hAnsi="Arial" w:cs="Arial"/>
                <w:sz w:val="24"/>
                <w:szCs w:val="24"/>
              </w:rPr>
              <w:br/>
            </w:r>
          </w:p>
          <w:p w14:paraId="1BD3DA0D" w14:textId="0A9EAC10" w:rsidR="003879E2" w:rsidRDefault="007A6759" w:rsidP="0083362F">
            <w:pPr>
              <w:pStyle w:val="NoSpacing"/>
              <w:rPr>
                <w:rFonts w:ascii="Arial" w:hAnsi="Arial" w:cs="Arial"/>
                <w:sz w:val="24"/>
                <w:szCs w:val="24"/>
              </w:rPr>
            </w:pPr>
            <w:r>
              <w:rPr>
                <w:rFonts w:ascii="Arial" w:hAnsi="Arial" w:cs="Arial"/>
                <w:sz w:val="24"/>
                <w:szCs w:val="24"/>
              </w:rPr>
              <w:t xml:space="preserve">All suggestions to be </w:t>
            </w:r>
            <w:r w:rsidR="00B154E9">
              <w:rPr>
                <w:rFonts w:ascii="Arial" w:hAnsi="Arial" w:cs="Arial"/>
                <w:sz w:val="24"/>
                <w:szCs w:val="24"/>
              </w:rPr>
              <w:t>investigated further for costings</w:t>
            </w:r>
            <w:r w:rsidR="00A75510">
              <w:rPr>
                <w:rFonts w:ascii="Arial" w:hAnsi="Arial" w:cs="Arial"/>
                <w:sz w:val="24"/>
                <w:szCs w:val="24"/>
              </w:rPr>
              <w:t>/availabilit</w:t>
            </w:r>
            <w:r w:rsidR="00331998">
              <w:rPr>
                <w:rFonts w:ascii="Arial" w:hAnsi="Arial" w:cs="Arial"/>
                <w:sz w:val="24"/>
                <w:szCs w:val="24"/>
              </w:rPr>
              <w:t>y etc.</w:t>
            </w:r>
          </w:p>
          <w:p w14:paraId="5AEE76EA" w14:textId="08ED8A00" w:rsidR="003879E2" w:rsidRPr="00A01448" w:rsidRDefault="003879E2" w:rsidP="0083362F">
            <w:pPr>
              <w:pStyle w:val="NoSpacing"/>
              <w:rPr>
                <w:rFonts w:ascii="Arial" w:hAnsi="Arial" w:cs="Arial"/>
                <w:sz w:val="24"/>
                <w:szCs w:val="24"/>
              </w:rPr>
            </w:pPr>
          </w:p>
        </w:tc>
        <w:tc>
          <w:tcPr>
            <w:tcW w:w="1956" w:type="dxa"/>
          </w:tcPr>
          <w:p w14:paraId="028F76FF" w14:textId="77777777" w:rsidR="00C5201A" w:rsidRDefault="00C5201A" w:rsidP="00C005F2">
            <w:pPr>
              <w:pStyle w:val="NoSpacing"/>
              <w:rPr>
                <w:rFonts w:ascii="Arial" w:hAnsi="Arial" w:cs="Arial"/>
                <w:b/>
                <w:bCs/>
                <w:sz w:val="24"/>
                <w:szCs w:val="24"/>
              </w:rPr>
            </w:pPr>
          </w:p>
          <w:p w14:paraId="03BCFED1" w14:textId="77777777" w:rsidR="003879E2" w:rsidRDefault="003879E2" w:rsidP="00C005F2">
            <w:pPr>
              <w:pStyle w:val="NoSpacing"/>
              <w:rPr>
                <w:rFonts w:ascii="Arial" w:hAnsi="Arial" w:cs="Arial"/>
                <w:b/>
                <w:bCs/>
                <w:sz w:val="24"/>
                <w:szCs w:val="24"/>
              </w:rPr>
            </w:pPr>
          </w:p>
          <w:p w14:paraId="78BC42E0" w14:textId="77777777" w:rsidR="003879E2" w:rsidRDefault="003879E2" w:rsidP="00C005F2">
            <w:pPr>
              <w:pStyle w:val="NoSpacing"/>
              <w:rPr>
                <w:rFonts w:ascii="Arial" w:hAnsi="Arial" w:cs="Arial"/>
                <w:b/>
                <w:bCs/>
                <w:sz w:val="24"/>
                <w:szCs w:val="24"/>
              </w:rPr>
            </w:pPr>
          </w:p>
          <w:p w14:paraId="6A73E611" w14:textId="77777777" w:rsidR="003879E2" w:rsidRDefault="003879E2" w:rsidP="00C005F2">
            <w:pPr>
              <w:pStyle w:val="NoSpacing"/>
              <w:rPr>
                <w:rFonts w:ascii="Arial" w:hAnsi="Arial" w:cs="Arial"/>
                <w:b/>
                <w:bCs/>
                <w:sz w:val="24"/>
                <w:szCs w:val="24"/>
              </w:rPr>
            </w:pPr>
          </w:p>
          <w:p w14:paraId="7A771986" w14:textId="77777777" w:rsidR="003879E2" w:rsidRDefault="003879E2" w:rsidP="00C005F2">
            <w:pPr>
              <w:pStyle w:val="NoSpacing"/>
              <w:rPr>
                <w:rFonts w:ascii="Arial" w:hAnsi="Arial" w:cs="Arial"/>
                <w:b/>
                <w:bCs/>
                <w:sz w:val="24"/>
                <w:szCs w:val="24"/>
              </w:rPr>
            </w:pPr>
          </w:p>
          <w:p w14:paraId="1B6D517D" w14:textId="77777777" w:rsidR="003879E2" w:rsidRDefault="003879E2" w:rsidP="00C005F2">
            <w:pPr>
              <w:pStyle w:val="NoSpacing"/>
              <w:rPr>
                <w:rFonts w:ascii="Arial" w:hAnsi="Arial" w:cs="Arial"/>
                <w:b/>
                <w:bCs/>
                <w:sz w:val="24"/>
                <w:szCs w:val="24"/>
              </w:rPr>
            </w:pPr>
          </w:p>
          <w:p w14:paraId="4EBA2C2D" w14:textId="77777777" w:rsidR="003879E2" w:rsidRDefault="003879E2" w:rsidP="00C005F2">
            <w:pPr>
              <w:pStyle w:val="NoSpacing"/>
              <w:rPr>
                <w:rFonts w:ascii="Arial" w:hAnsi="Arial" w:cs="Arial"/>
                <w:b/>
                <w:bCs/>
                <w:sz w:val="24"/>
                <w:szCs w:val="24"/>
              </w:rPr>
            </w:pPr>
          </w:p>
          <w:p w14:paraId="71E3562A" w14:textId="77777777" w:rsidR="003879E2" w:rsidRDefault="003879E2" w:rsidP="00C005F2">
            <w:pPr>
              <w:pStyle w:val="NoSpacing"/>
              <w:rPr>
                <w:rFonts w:ascii="Arial" w:hAnsi="Arial" w:cs="Arial"/>
                <w:b/>
                <w:bCs/>
                <w:sz w:val="24"/>
                <w:szCs w:val="24"/>
              </w:rPr>
            </w:pPr>
          </w:p>
          <w:p w14:paraId="39C3AB1A" w14:textId="77777777" w:rsidR="003879E2" w:rsidRDefault="003879E2" w:rsidP="00C005F2">
            <w:pPr>
              <w:pStyle w:val="NoSpacing"/>
              <w:rPr>
                <w:rFonts w:ascii="Arial" w:hAnsi="Arial" w:cs="Arial"/>
                <w:b/>
                <w:bCs/>
                <w:sz w:val="24"/>
                <w:szCs w:val="24"/>
              </w:rPr>
            </w:pPr>
          </w:p>
          <w:p w14:paraId="4F25A22F" w14:textId="77777777" w:rsidR="003879E2" w:rsidRDefault="003879E2" w:rsidP="00C005F2">
            <w:pPr>
              <w:pStyle w:val="NoSpacing"/>
              <w:rPr>
                <w:rFonts w:ascii="Arial" w:hAnsi="Arial" w:cs="Arial"/>
                <w:b/>
                <w:bCs/>
                <w:sz w:val="24"/>
                <w:szCs w:val="24"/>
              </w:rPr>
            </w:pPr>
          </w:p>
          <w:p w14:paraId="33BDA245" w14:textId="77777777" w:rsidR="003879E2" w:rsidRDefault="003879E2" w:rsidP="00C005F2">
            <w:pPr>
              <w:pStyle w:val="NoSpacing"/>
              <w:rPr>
                <w:rFonts w:ascii="Arial" w:hAnsi="Arial" w:cs="Arial"/>
                <w:b/>
                <w:bCs/>
                <w:sz w:val="24"/>
                <w:szCs w:val="24"/>
              </w:rPr>
            </w:pPr>
          </w:p>
          <w:p w14:paraId="2784A9EA" w14:textId="13F101F5" w:rsidR="003879E2" w:rsidRDefault="003879E2" w:rsidP="009E4CBD">
            <w:pPr>
              <w:pStyle w:val="NoSpacing"/>
              <w:rPr>
                <w:rFonts w:ascii="Arial" w:hAnsi="Arial" w:cs="Arial"/>
                <w:b/>
                <w:bCs/>
                <w:sz w:val="24"/>
                <w:szCs w:val="24"/>
              </w:rPr>
            </w:pPr>
          </w:p>
          <w:p w14:paraId="24FA63A1" w14:textId="77777777" w:rsidR="007635BF" w:rsidRDefault="007635BF" w:rsidP="00C005F2">
            <w:pPr>
              <w:pStyle w:val="NoSpacing"/>
              <w:rPr>
                <w:rFonts w:ascii="Arial" w:hAnsi="Arial" w:cs="Arial"/>
                <w:b/>
                <w:bCs/>
                <w:sz w:val="24"/>
                <w:szCs w:val="24"/>
              </w:rPr>
            </w:pPr>
          </w:p>
          <w:p w14:paraId="40B7853D" w14:textId="77777777" w:rsidR="007635BF" w:rsidRDefault="007635BF" w:rsidP="00C005F2">
            <w:pPr>
              <w:pStyle w:val="NoSpacing"/>
              <w:rPr>
                <w:rFonts w:ascii="Arial" w:hAnsi="Arial" w:cs="Arial"/>
                <w:b/>
                <w:bCs/>
                <w:sz w:val="24"/>
                <w:szCs w:val="24"/>
              </w:rPr>
            </w:pPr>
            <w:r>
              <w:rPr>
                <w:rFonts w:ascii="Arial" w:hAnsi="Arial" w:cs="Arial"/>
                <w:b/>
                <w:bCs/>
                <w:sz w:val="24"/>
                <w:szCs w:val="24"/>
              </w:rPr>
              <w:t>RFO</w:t>
            </w:r>
          </w:p>
          <w:p w14:paraId="3B96C0BC" w14:textId="77777777" w:rsidR="007635BF" w:rsidRDefault="007635BF" w:rsidP="00C005F2">
            <w:pPr>
              <w:pStyle w:val="NoSpacing"/>
              <w:rPr>
                <w:rFonts w:ascii="Arial" w:hAnsi="Arial" w:cs="Arial"/>
                <w:b/>
                <w:bCs/>
                <w:sz w:val="24"/>
                <w:szCs w:val="24"/>
              </w:rPr>
            </w:pPr>
          </w:p>
          <w:p w14:paraId="66B1CA99" w14:textId="77777777" w:rsidR="007635BF" w:rsidRDefault="007635BF" w:rsidP="00C005F2">
            <w:pPr>
              <w:pStyle w:val="NoSpacing"/>
              <w:rPr>
                <w:rFonts w:ascii="Arial" w:hAnsi="Arial" w:cs="Arial"/>
                <w:b/>
                <w:bCs/>
                <w:sz w:val="24"/>
                <w:szCs w:val="24"/>
              </w:rPr>
            </w:pPr>
          </w:p>
          <w:p w14:paraId="638D614E" w14:textId="77777777" w:rsidR="007635BF" w:rsidRDefault="007635BF" w:rsidP="00C005F2">
            <w:pPr>
              <w:pStyle w:val="NoSpacing"/>
              <w:rPr>
                <w:rFonts w:ascii="Arial" w:hAnsi="Arial" w:cs="Arial"/>
                <w:b/>
                <w:bCs/>
                <w:sz w:val="24"/>
                <w:szCs w:val="24"/>
              </w:rPr>
            </w:pPr>
          </w:p>
          <w:p w14:paraId="04791419" w14:textId="77777777" w:rsidR="007635BF" w:rsidRDefault="007635BF" w:rsidP="00C005F2">
            <w:pPr>
              <w:pStyle w:val="NoSpacing"/>
              <w:rPr>
                <w:rFonts w:ascii="Arial" w:hAnsi="Arial" w:cs="Arial"/>
                <w:b/>
                <w:bCs/>
                <w:sz w:val="24"/>
                <w:szCs w:val="24"/>
              </w:rPr>
            </w:pPr>
          </w:p>
          <w:p w14:paraId="6B386D97" w14:textId="2D6B139F" w:rsidR="007635BF" w:rsidRDefault="007635BF" w:rsidP="00C005F2">
            <w:pPr>
              <w:pStyle w:val="NoSpacing"/>
              <w:rPr>
                <w:rFonts w:ascii="Arial" w:hAnsi="Arial" w:cs="Arial"/>
                <w:b/>
                <w:bCs/>
                <w:sz w:val="24"/>
                <w:szCs w:val="24"/>
              </w:rPr>
            </w:pPr>
            <w:r>
              <w:rPr>
                <w:rFonts w:ascii="Arial" w:hAnsi="Arial" w:cs="Arial"/>
                <w:b/>
                <w:bCs/>
                <w:sz w:val="24"/>
                <w:szCs w:val="24"/>
              </w:rPr>
              <w:t>All Cllrs</w:t>
            </w:r>
          </w:p>
        </w:tc>
      </w:tr>
      <w:tr w:rsidR="00C5201A" w:rsidRPr="00913AB7" w14:paraId="5AEE76F7" w14:textId="7405E010" w:rsidTr="001E39E8">
        <w:tc>
          <w:tcPr>
            <w:tcW w:w="833" w:type="dxa"/>
          </w:tcPr>
          <w:p w14:paraId="5AEE76F2" w14:textId="5E79828E" w:rsidR="00C5201A" w:rsidRPr="00913AB7" w:rsidRDefault="00C5201A" w:rsidP="0047039D">
            <w:pPr>
              <w:pStyle w:val="NoSpacing"/>
              <w:jc w:val="right"/>
              <w:rPr>
                <w:rFonts w:ascii="Arial" w:hAnsi="Arial" w:cs="Arial"/>
                <w:bCs/>
                <w:sz w:val="24"/>
                <w:szCs w:val="24"/>
              </w:rPr>
            </w:pPr>
            <w:bookmarkStart w:id="1" w:name="_Hlk14786239"/>
            <w:r>
              <w:rPr>
                <w:rFonts w:ascii="Arial" w:hAnsi="Arial" w:cs="Arial"/>
                <w:bCs/>
                <w:sz w:val="24"/>
                <w:szCs w:val="24"/>
              </w:rPr>
              <w:lastRenderedPageBreak/>
              <w:t>27/19</w:t>
            </w:r>
          </w:p>
        </w:tc>
        <w:tc>
          <w:tcPr>
            <w:tcW w:w="7559" w:type="dxa"/>
          </w:tcPr>
          <w:p w14:paraId="07EA92D9" w14:textId="77777777" w:rsidR="00C5201A" w:rsidRPr="00580FD0" w:rsidRDefault="00C5201A" w:rsidP="00BF0D77">
            <w:pPr>
              <w:pStyle w:val="NoSpacing"/>
              <w:rPr>
                <w:rFonts w:ascii="Arial" w:hAnsi="Arial" w:cs="Arial"/>
                <w:b/>
                <w:sz w:val="24"/>
                <w:szCs w:val="24"/>
              </w:rPr>
            </w:pPr>
            <w:r w:rsidRPr="00580FD0">
              <w:rPr>
                <w:rFonts w:ascii="Arial" w:hAnsi="Arial" w:cs="Arial"/>
                <w:b/>
                <w:sz w:val="24"/>
                <w:szCs w:val="24"/>
              </w:rPr>
              <w:t>Review of Community Projects Committee Terms of Reference</w:t>
            </w:r>
          </w:p>
          <w:p w14:paraId="4B49BB42" w14:textId="173E4042" w:rsidR="00C5201A" w:rsidRPr="0066074E" w:rsidRDefault="00C5201A" w:rsidP="00BF0D77">
            <w:pPr>
              <w:pStyle w:val="NoSpacing"/>
              <w:rPr>
                <w:rFonts w:ascii="Arial" w:hAnsi="Arial" w:cs="Arial"/>
                <w:b/>
                <w:sz w:val="24"/>
                <w:szCs w:val="24"/>
              </w:rPr>
            </w:pPr>
            <w:r>
              <w:rPr>
                <w:rFonts w:ascii="Arial" w:hAnsi="Arial" w:cs="Arial"/>
                <w:bCs/>
                <w:sz w:val="24"/>
                <w:szCs w:val="24"/>
              </w:rPr>
              <w:t>Chairman to discuss the revisions made to the current CPC Terms or Reference in readiness to pass on to the Management Committee Meeting for review on 11.09.19</w:t>
            </w:r>
            <w:r w:rsidRPr="0066074E">
              <w:rPr>
                <w:rFonts w:ascii="Arial" w:hAnsi="Arial" w:cs="Arial"/>
                <w:b/>
                <w:sz w:val="24"/>
                <w:szCs w:val="24"/>
              </w:rPr>
              <w:t>.</w:t>
            </w:r>
            <w:r w:rsidR="00CD65BC" w:rsidRPr="0066074E">
              <w:rPr>
                <w:rFonts w:ascii="Arial" w:hAnsi="Arial" w:cs="Arial"/>
                <w:b/>
                <w:sz w:val="24"/>
                <w:szCs w:val="24"/>
              </w:rPr>
              <w:t xml:space="preserve">  </w:t>
            </w:r>
            <w:r w:rsidR="00970547" w:rsidRPr="0066074E">
              <w:rPr>
                <w:rFonts w:ascii="Arial" w:hAnsi="Arial" w:cs="Arial"/>
                <w:b/>
                <w:sz w:val="24"/>
                <w:szCs w:val="24"/>
              </w:rPr>
              <w:t>F</w:t>
            </w:r>
            <w:r w:rsidR="00CD65BC" w:rsidRPr="0066074E">
              <w:rPr>
                <w:rFonts w:ascii="Arial" w:hAnsi="Arial" w:cs="Arial"/>
                <w:b/>
                <w:sz w:val="24"/>
                <w:szCs w:val="24"/>
              </w:rPr>
              <w:t>orward to the Management Committee Meeting o</w:t>
            </w:r>
            <w:r w:rsidR="00970547" w:rsidRPr="0066074E">
              <w:rPr>
                <w:rFonts w:ascii="Arial" w:hAnsi="Arial" w:cs="Arial"/>
                <w:b/>
                <w:sz w:val="24"/>
                <w:szCs w:val="24"/>
              </w:rPr>
              <w:t>f 11.09.</w:t>
            </w:r>
            <w:r w:rsidR="0066074E" w:rsidRPr="0066074E">
              <w:rPr>
                <w:rFonts w:ascii="Arial" w:hAnsi="Arial" w:cs="Arial"/>
                <w:b/>
                <w:sz w:val="24"/>
                <w:szCs w:val="24"/>
              </w:rPr>
              <w:t>19 Agreed by 7 votes for.</w:t>
            </w:r>
          </w:p>
          <w:p w14:paraId="5AEE76F5" w14:textId="1AFBDC93" w:rsidR="00C5201A" w:rsidRPr="002E7932" w:rsidRDefault="00C5201A" w:rsidP="00BF0D77">
            <w:pPr>
              <w:pStyle w:val="NoSpacing"/>
              <w:rPr>
                <w:rFonts w:ascii="Arial" w:hAnsi="Arial" w:cs="Arial"/>
                <w:bCs/>
                <w:sz w:val="24"/>
                <w:szCs w:val="24"/>
              </w:rPr>
            </w:pPr>
          </w:p>
        </w:tc>
        <w:tc>
          <w:tcPr>
            <w:tcW w:w="1956" w:type="dxa"/>
          </w:tcPr>
          <w:p w14:paraId="2071C292" w14:textId="2A3731E9" w:rsidR="00C5201A" w:rsidRPr="00580FD0" w:rsidRDefault="00347DBD" w:rsidP="00BF0D77">
            <w:pPr>
              <w:pStyle w:val="NoSpacing"/>
              <w:rPr>
                <w:rFonts w:ascii="Arial" w:hAnsi="Arial" w:cs="Arial"/>
                <w:b/>
                <w:sz w:val="24"/>
                <w:szCs w:val="24"/>
              </w:rPr>
            </w:pPr>
            <w:r>
              <w:rPr>
                <w:rFonts w:ascii="Arial" w:hAnsi="Arial" w:cs="Arial"/>
                <w:b/>
                <w:sz w:val="24"/>
                <w:szCs w:val="24"/>
              </w:rPr>
              <w:t>Office</w:t>
            </w:r>
            <w:r w:rsidR="002C029A">
              <w:rPr>
                <w:rFonts w:ascii="Arial" w:hAnsi="Arial" w:cs="Arial"/>
                <w:b/>
                <w:sz w:val="24"/>
                <w:szCs w:val="24"/>
              </w:rPr>
              <w:t xml:space="preserve"> to forward to MCM 11.09.19</w:t>
            </w:r>
          </w:p>
        </w:tc>
      </w:tr>
      <w:tr w:rsidR="00C5201A" w:rsidRPr="00913AB7" w14:paraId="70B5D143" w14:textId="16F53A3F" w:rsidTr="001E39E8">
        <w:tc>
          <w:tcPr>
            <w:tcW w:w="833" w:type="dxa"/>
          </w:tcPr>
          <w:p w14:paraId="00119999" w14:textId="77777777" w:rsidR="00C5201A" w:rsidRDefault="00C5201A" w:rsidP="0047039D">
            <w:pPr>
              <w:pStyle w:val="NoSpacing"/>
              <w:jc w:val="right"/>
              <w:rPr>
                <w:rFonts w:ascii="Arial" w:hAnsi="Arial" w:cs="Arial"/>
                <w:bCs/>
                <w:sz w:val="24"/>
                <w:szCs w:val="24"/>
              </w:rPr>
            </w:pPr>
          </w:p>
        </w:tc>
        <w:tc>
          <w:tcPr>
            <w:tcW w:w="7559" w:type="dxa"/>
          </w:tcPr>
          <w:p w14:paraId="66AD2DE7" w14:textId="77777777" w:rsidR="00C5201A" w:rsidRDefault="00C5201A" w:rsidP="00BF0D77">
            <w:pPr>
              <w:pStyle w:val="NoSpacing"/>
              <w:rPr>
                <w:rFonts w:ascii="Arial" w:hAnsi="Arial" w:cs="Arial"/>
                <w:b/>
                <w:sz w:val="24"/>
                <w:szCs w:val="24"/>
              </w:rPr>
            </w:pPr>
            <w:r>
              <w:rPr>
                <w:rFonts w:ascii="Arial" w:hAnsi="Arial" w:cs="Arial"/>
                <w:b/>
                <w:sz w:val="24"/>
                <w:szCs w:val="24"/>
              </w:rPr>
              <w:t>Cllr B Wright arrived for meeting at 11.37 am.</w:t>
            </w:r>
          </w:p>
          <w:p w14:paraId="3E3E2247" w14:textId="1CC6E2E4" w:rsidR="00C5201A" w:rsidRPr="00580FD0" w:rsidRDefault="00C5201A" w:rsidP="00BF0D77">
            <w:pPr>
              <w:pStyle w:val="NoSpacing"/>
              <w:rPr>
                <w:rFonts w:ascii="Arial" w:hAnsi="Arial" w:cs="Arial"/>
                <w:b/>
                <w:sz w:val="24"/>
                <w:szCs w:val="24"/>
              </w:rPr>
            </w:pPr>
          </w:p>
        </w:tc>
        <w:tc>
          <w:tcPr>
            <w:tcW w:w="1956" w:type="dxa"/>
          </w:tcPr>
          <w:p w14:paraId="58C83131" w14:textId="77777777" w:rsidR="00C5201A" w:rsidRDefault="00C5201A" w:rsidP="00BF0D77">
            <w:pPr>
              <w:pStyle w:val="NoSpacing"/>
              <w:rPr>
                <w:rFonts w:ascii="Arial" w:hAnsi="Arial" w:cs="Arial"/>
                <w:b/>
                <w:sz w:val="24"/>
                <w:szCs w:val="24"/>
              </w:rPr>
            </w:pPr>
          </w:p>
        </w:tc>
      </w:tr>
      <w:bookmarkEnd w:id="1"/>
      <w:tr w:rsidR="00C5201A" w:rsidRPr="00913AB7" w14:paraId="3EACF2C2" w14:textId="43A4556D" w:rsidTr="001E39E8">
        <w:tc>
          <w:tcPr>
            <w:tcW w:w="833" w:type="dxa"/>
          </w:tcPr>
          <w:p w14:paraId="243D8A4F" w14:textId="6A8D5674" w:rsidR="00C5201A" w:rsidRDefault="00C5201A" w:rsidP="00255F69">
            <w:pPr>
              <w:pStyle w:val="NoSpacing"/>
              <w:jc w:val="right"/>
              <w:rPr>
                <w:rFonts w:ascii="Arial" w:hAnsi="Arial" w:cs="Arial"/>
                <w:bCs/>
                <w:sz w:val="24"/>
                <w:szCs w:val="24"/>
              </w:rPr>
            </w:pPr>
            <w:r>
              <w:rPr>
                <w:rFonts w:ascii="Arial" w:hAnsi="Arial" w:cs="Arial"/>
                <w:bCs/>
                <w:sz w:val="24"/>
                <w:szCs w:val="24"/>
              </w:rPr>
              <w:t>28/19</w:t>
            </w:r>
          </w:p>
        </w:tc>
        <w:tc>
          <w:tcPr>
            <w:tcW w:w="7559" w:type="dxa"/>
          </w:tcPr>
          <w:p w14:paraId="5DB0FDC2" w14:textId="77777777" w:rsidR="00C5201A" w:rsidRDefault="00C5201A" w:rsidP="00255F69">
            <w:pPr>
              <w:pStyle w:val="NoSpacing"/>
              <w:rPr>
                <w:rFonts w:ascii="Arial" w:hAnsi="Arial" w:cs="Arial"/>
                <w:b/>
                <w:sz w:val="24"/>
                <w:szCs w:val="24"/>
              </w:rPr>
            </w:pPr>
            <w:r>
              <w:rPr>
                <w:rFonts w:ascii="Arial" w:hAnsi="Arial" w:cs="Arial"/>
                <w:b/>
                <w:sz w:val="24"/>
                <w:szCs w:val="24"/>
              </w:rPr>
              <w:t>Ideas for Occupying Young Adults</w:t>
            </w:r>
          </w:p>
          <w:p w14:paraId="5F9ABF2E" w14:textId="16EBE107" w:rsidR="00AC1C88" w:rsidRDefault="000A73D2" w:rsidP="000F5268">
            <w:pPr>
              <w:pStyle w:val="NoSpacing"/>
              <w:rPr>
                <w:rFonts w:ascii="Arial" w:hAnsi="Arial" w:cs="Arial"/>
                <w:b/>
                <w:bCs/>
                <w:sz w:val="24"/>
                <w:szCs w:val="24"/>
              </w:rPr>
            </w:pPr>
            <w:r>
              <w:rPr>
                <w:rFonts w:ascii="Arial" w:hAnsi="Arial" w:cs="Arial"/>
                <w:b/>
                <w:bCs/>
                <w:sz w:val="24"/>
                <w:szCs w:val="24"/>
              </w:rPr>
              <w:t xml:space="preserve">Chairman Morgan gave a verbal update on </w:t>
            </w:r>
            <w:r w:rsidR="008407B2">
              <w:rPr>
                <w:rFonts w:ascii="Arial" w:hAnsi="Arial" w:cs="Arial"/>
                <w:b/>
                <w:bCs/>
                <w:sz w:val="24"/>
                <w:szCs w:val="24"/>
              </w:rPr>
              <w:t xml:space="preserve">some potential ideas.  </w:t>
            </w:r>
            <w:r w:rsidR="0027758E">
              <w:rPr>
                <w:rFonts w:ascii="Arial" w:hAnsi="Arial" w:cs="Arial"/>
                <w:b/>
                <w:bCs/>
                <w:sz w:val="24"/>
                <w:szCs w:val="24"/>
              </w:rPr>
              <w:t xml:space="preserve">DM updated the </w:t>
            </w:r>
            <w:r w:rsidR="00724524">
              <w:rPr>
                <w:rFonts w:ascii="Arial" w:hAnsi="Arial" w:cs="Arial"/>
                <w:b/>
                <w:bCs/>
                <w:sz w:val="24"/>
                <w:szCs w:val="24"/>
              </w:rPr>
              <w:t>c</w:t>
            </w:r>
            <w:r w:rsidR="0027758E">
              <w:rPr>
                <w:rFonts w:ascii="Arial" w:hAnsi="Arial" w:cs="Arial"/>
                <w:b/>
                <w:bCs/>
                <w:sz w:val="24"/>
                <w:szCs w:val="24"/>
              </w:rPr>
              <w:t xml:space="preserve">ouncil on how a survey had been issued via </w:t>
            </w:r>
            <w:r w:rsidR="00007B24">
              <w:rPr>
                <w:rFonts w:ascii="Arial" w:hAnsi="Arial" w:cs="Arial"/>
                <w:b/>
                <w:bCs/>
                <w:sz w:val="24"/>
                <w:szCs w:val="24"/>
              </w:rPr>
              <w:t>Facebook</w:t>
            </w:r>
            <w:r w:rsidR="00FE0802">
              <w:rPr>
                <w:rFonts w:ascii="Arial" w:hAnsi="Arial" w:cs="Arial"/>
                <w:b/>
                <w:bCs/>
                <w:sz w:val="24"/>
                <w:szCs w:val="24"/>
              </w:rPr>
              <w:t xml:space="preserve"> and the Website</w:t>
            </w:r>
            <w:r w:rsidR="00007B24">
              <w:rPr>
                <w:rFonts w:ascii="Arial" w:hAnsi="Arial" w:cs="Arial"/>
                <w:b/>
                <w:bCs/>
                <w:sz w:val="24"/>
                <w:szCs w:val="24"/>
              </w:rPr>
              <w:t xml:space="preserve"> to ask residents within the age-group of 11-21 and their parents for ideas.  These ideas were </w:t>
            </w:r>
            <w:r w:rsidR="004E5903">
              <w:rPr>
                <w:rFonts w:ascii="Arial" w:hAnsi="Arial" w:cs="Arial"/>
                <w:b/>
                <w:bCs/>
                <w:sz w:val="24"/>
                <w:szCs w:val="24"/>
              </w:rPr>
              <w:t>read out at the meeting.</w:t>
            </w:r>
            <w:r w:rsidR="005B5BF8">
              <w:rPr>
                <w:rFonts w:ascii="Arial" w:hAnsi="Arial" w:cs="Arial"/>
                <w:b/>
                <w:bCs/>
                <w:sz w:val="24"/>
                <w:szCs w:val="24"/>
              </w:rPr>
              <w:t xml:space="preserve">   Lifestyle was most popular.</w:t>
            </w:r>
          </w:p>
          <w:p w14:paraId="63BE3746" w14:textId="77777777" w:rsidR="00EE1D91" w:rsidRDefault="00EE1D91" w:rsidP="000F5268">
            <w:pPr>
              <w:pStyle w:val="NoSpacing"/>
              <w:rPr>
                <w:rFonts w:ascii="Arial" w:hAnsi="Arial" w:cs="Arial"/>
                <w:b/>
                <w:bCs/>
                <w:sz w:val="24"/>
                <w:szCs w:val="24"/>
              </w:rPr>
            </w:pPr>
          </w:p>
          <w:p w14:paraId="2B3A2F42" w14:textId="414169EE" w:rsidR="00EC0A16" w:rsidRDefault="00EE1D91" w:rsidP="000F5268">
            <w:pPr>
              <w:pStyle w:val="NoSpacing"/>
              <w:rPr>
                <w:rFonts w:ascii="Arial" w:hAnsi="Arial" w:cs="Arial"/>
                <w:b/>
                <w:bCs/>
                <w:sz w:val="24"/>
                <w:szCs w:val="24"/>
              </w:rPr>
            </w:pPr>
            <w:r>
              <w:rPr>
                <w:rFonts w:ascii="Arial" w:hAnsi="Arial" w:cs="Arial"/>
                <w:b/>
                <w:bCs/>
                <w:sz w:val="24"/>
                <w:szCs w:val="24"/>
              </w:rPr>
              <w:t>Cllr Kennedy was asked if Christ</w:t>
            </w:r>
            <w:r w:rsidR="00AD1556">
              <w:rPr>
                <w:rFonts w:ascii="Arial" w:hAnsi="Arial" w:cs="Arial"/>
                <w:b/>
                <w:bCs/>
                <w:sz w:val="24"/>
                <w:szCs w:val="24"/>
              </w:rPr>
              <w:t xml:space="preserve"> Church </w:t>
            </w:r>
            <w:r w:rsidR="00EC0A16">
              <w:rPr>
                <w:rFonts w:ascii="Arial" w:hAnsi="Arial" w:cs="Arial"/>
                <w:b/>
                <w:bCs/>
                <w:sz w:val="24"/>
                <w:szCs w:val="24"/>
              </w:rPr>
              <w:t>had any connections through which she could receive suggestions.</w:t>
            </w:r>
            <w:r w:rsidR="005E4B8A">
              <w:rPr>
                <w:rFonts w:ascii="Arial" w:hAnsi="Arial" w:cs="Arial"/>
                <w:b/>
                <w:bCs/>
                <w:sz w:val="24"/>
                <w:szCs w:val="24"/>
              </w:rPr>
              <w:t xml:space="preserve">  She also </w:t>
            </w:r>
            <w:r w:rsidR="008B2312">
              <w:rPr>
                <w:rFonts w:ascii="Arial" w:hAnsi="Arial" w:cs="Arial"/>
                <w:b/>
                <w:bCs/>
                <w:sz w:val="24"/>
                <w:szCs w:val="24"/>
              </w:rPr>
              <w:lastRenderedPageBreak/>
              <w:t>mentioned that Wolverhampton has several blackboards</w:t>
            </w:r>
            <w:r w:rsidR="00BA1C1D">
              <w:rPr>
                <w:rFonts w:ascii="Arial" w:hAnsi="Arial" w:cs="Arial"/>
                <w:b/>
                <w:bCs/>
                <w:sz w:val="24"/>
                <w:szCs w:val="24"/>
              </w:rPr>
              <w:t xml:space="preserve"> for general use</w:t>
            </w:r>
            <w:r w:rsidR="009E4CBD">
              <w:rPr>
                <w:rFonts w:ascii="Arial" w:hAnsi="Arial" w:cs="Arial"/>
                <w:b/>
                <w:bCs/>
                <w:sz w:val="24"/>
                <w:szCs w:val="24"/>
              </w:rPr>
              <w:t xml:space="preserve"> in asking opinions and advertising events.</w:t>
            </w:r>
          </w:p>
          <w:p w14:paraId="09F7D152" w14:textId="0325FE0D" w:rsidR="00BA1C1D" w:rsidRDefault="00BA1C1D" w:rsidP="000F5268">
            <w:pPr>
              <w:pStyle w:val="NoSpacing"/>
              <w:rPr>
                <w:rFonts w:ascii="Arial" w:hAnsi="Arial" w:cs="Arial"/>
                <w:b/>
                <w:bCs/>
                <w:sz w:val="24"/>
                <w:szCs w:val="24"/>
              </w:rPr>
            </w:pPr>
          </w:p>
          <w:p w14:paraId="47B3C10C" w14:textId="6E2A1ACF" w:rsidR="00EC0A16" w:rsidRDefault="009A0A8A" w:rsidP="000F5268">
            <w:pPr>
              <w:pStyle w:val="NoSpacing"/>
              <w:rPr>
                <w:rFonts w:ascii="Arial" w:hAnsi="Arial" w:cs="Arial"/>
                <w:b/>
                <w:bCs/>
                <w:sz w:val="24"/>
                <w:szCs w:val="24"/>
              </w:rPr>
            </w:pPr>
            <w:r>
              <w:rPr>
                <w:rFonts w:ascii="Arial" w:hAnsi="Arial" w:cs="Arial"/>
                <w:b/>
                <w:bCs/>
                <w:sz w:val="24"/>
                <w:szCs w:val="24"/>
              </w:rPr>
              <w:t xml:space="preserve">Cllr </w:t>
            </w:r>
            <w:r w:rsidR="00BA1C1D">
              <w:rPr>
                <w:rFonts w:ascii="Arial" w:hAnsi="Arial" w:cs="Arial"/>
                <w:b/>
                <w:bCs/>
                <w:sz w:val="24"/>
                <w:szCs w:val="24"/>
              </w:rPr>
              <w:t>K</w:t>
            </w:r>
            <w:r>
              <w:rPr>
                <w:rFonts w:ascii="Arial" w:hAnsi="Arial" w:cs="Arial"/>
                <w:b/>
                <w:bCs/>
                <w:sz w:val="24"/>
                <w:szCs w:val="24"/>
              </w:rPr>
              <w:t>irkham</w:t>
            </w:r>
            <w:r w:rsidR="00BA1C1D">
              <w:rPr>
                <w:rFonts w:ascii="Arial" w:hAnsi="Arial" w:cs="Arial"/>
                <w:b/>
                <w:bCs/>
                <w:sz w:val="24"/>
                <w:szCs w:val="24"/>
              </w:rPr>
              <w:t xml:space="preserve"> asked if we could contact </w:t>
            </w:r>
            <w:r w:rsidR="009E4CBD">
              <w:rPr>
                <w:rFonts w:ascii="Arial" w:hAnsi="Arial" w:cs="Arial"/>
                <w:b/>
                <w:bCs/>
                <w:sz w:val="24"/>
                <w:szCs w:val="24"/>
              </w:rPr>
              <w:t>the International</w:t>
            </w:r>
            <w:r w:rsidR="00BA1C1D">
              <w:rPr>
                <w:rFonts w:ascii="Arial" w:hAnsi="Arial" w:cs="Arial"/>
                <w:b/>
                <w:bCs/>
                <w:sz w:val="24"/>
                <w:szCs w:val="24"/>
              </w:rPr>
              <w:t xml:space="preserve"> school to which </w:t>
            </w:r>
            <w:r>
              <w:rPr>
                <w:rFonts w:ascii="Arial" w:hAnsi="Arial" w:cs="Arial"/>
                <w:b/>
                <w:bCs/>
                <w:sz w:val="24"/>
                <w:szCs w:val="24"/>
              </w:rPr>
              <w:t xml:space="preserve">Chairman Morgan </w:t>
            </w:r>
            <w:r w:rsidR="00B90313">
              <w:rPr>
                <w:rFonts w:ascii="Arial" w:hAnsi="Arial" w:cs="Arial"/>
                <w:b/>
                <w:bCs/>
                <w:sz w:val="24"/>
                <w:szCs w:val="24"/>
              </w:rPr>
              <w:t>responded she was currently arranging a meeting with a school contact</w:t>
            </w:r>
            <w:r w:rsidR="003A2E48">
              <w:rPr>
                <w:rFonts w:ascii="Arial" w:hAnsi="Arial" w:cs="Arial"/>
                <w:b/>
                <w:bCs/>
                <w:sz w:val="24"/>
                <w:szCs w:val="24"/>
              </w:rPr>
              <w:t xml:space="preserve"> to further enquiries.</w:t>
            </w:r>
          </w:p>
          <w:p w14:paraId="60537574" w14:textId="77777777" w:rsidR="009E4CBD" w:rsidRDefault="009E4CBD" w:rsidP="000F5268">
            <w:pPr>
              <w:pStyle w:val="NoSpacing"/>
              <w:rPr>
                <w:rFonts w:ascii="Arial" w:hAnsi="Arial" w:cs="Arial"/>
                <w:b/>
                <w:bCs/>
                <w:sz w:val="24"/>
                <w:szCs w:val="24"/>
              </w:rPr>
            </w:pPr>
          </w:p>
          <w:p w14:paraId="0E88ED59" w14:textId="42A36B60" w:rsidR="00C5201A" w:rsidRDefault="00EC0A16" w:rsidP="000F5268">
            <w:pPr>
              <w:pStyle w:val="NoSpacing"/>
              <w:rPr>
                <w:rFonts w:ascii="Arial" w:hAnsi="Arial" w:cs="Arial"/>
                <w:b/>
                <w:bCs/>
                <w:sz w:val="24"/>
                <w:szCs w:val="24"/>
              </w:rPr>
            </w:pPr>
            <w:r>
              <w:rPr>
                <w:rFonts w:ascii="Arial" w:hAnsi="Arial" w:cs="Arial"/>
                <w:b/>
                <w:bCs/>
                <w:sz w:val="24"/>
                <w:szCs w:val="24"/>
              </w:rPr>
              <w:t xml:space="preserve">Chairman Morgan further </w:t>
            </w:r>
            <w:r w:rsidR="00724524">
              <w:rPr>
                <w:rFonts w:ascii="Arial" w:hAnsi="Arial" w:cs="Arial"/>
                <w:b/>
                <w:bCs/>
                <w:sz w:val="24"/>
                <w:szCs w:val="24"/>
              </w:rPr>
              <w:t xml:space="preserve">informed the council how she had been in contact with Milton Keynes Council </w:t>
            </w:r>
            <w:r w:rsidR="006B7643">
              <w:rPr>
                <w:rFonts w:ascii="Arial" w:hAnsi="Arial" w:cs="Arial"/>
                <w:b/>
                <w:bCs/>
                <w:sz w:val="24"/>
                <w:szCs w:val="24"/>
              </w:rPr>
              <w:t>regarding Street Art</w:t>
            </w:r>
            <w:r w:rsidR="00E81369">
              <w:rPr>
                <w:rFonts w:ascii="Arial" w:hAnsi="Arial" w:cs="Arial"/>
                <w:b/>
                <w:bCs/>
                <w:sz w:val="24"/>
                <w:szCs w:val="24"/>
              </w:rPr>
              <w:t>.</w:t>
            </w:r>
          </w:p>
          <w:p w14:paraId="125B0B28" w14:textId="49C7C9BC" w:rsidR="003950CB" w:rsidRDefault="003950CB" w:rsidP="000F5268">
            <w:pPr>
              <w:pStyle w:val="NoSpacing"/>
              <w:rPr>
                <w:rFonts w:ascii="Arial" w:hAnsi="Arial" w:cs="Arial"/>
                <w:b/>
                <w:bCs/>
                <w:sz w:val="24"/>
                <w:szCs w:val="24"/>
              </w:rPr>
            </w:pPr>
          </w:p>
          <w:p w14:paraId="109300B9" w14:textId="779C959E" w:rsidR="003950CB" w:rsidRDefault="00D54FC8" w:rsidP="000F5268">
            <w:pPr>
              <w:pStyle w:val="NoSpacing"/>
              <w:rPr>
                <w:rFonts w:ascii="Arial" w:hAnsi="Arial" w:cs="Arial"/>
                <w:b/>
                <w:bCs/>
                <w:sz w:val="24"/>
                <w:szCs w:val="24"/>
              </w:rPr>
            </w:pPr>
            <w:r>
              <w:rPr>
                <w:rFonts w:ascii="Arial" w:hAnsi="Arial" w:cs="Arial"/>
                <w:b/>
                <w:bCs/>
                <w:sz w:val="24"/>
                <w:szCs w:val="24"/>
              </w:rPr>
              <w:t>Cllr Northwood suggested contacting any local youth clubs in the area</w:t>
            </w:r>
            <w:r w:rsidR="0036121E">
              <w:rPr>
                <w:rFonts w:ascii="Arial" w:hAnsi="Arial" w:cs="Arial"/>
                <w:b/>
                <w:bCs/>
                <w:sz w:val="24"/>
                <w:szCs w:val="24"/>
              </w:rPr>
              <w:t>.</w:t>
            </w:r>
          </w:p>
          <w:p w14:paraId="4D24CA54" w14:textId="1772E324" w:rsidR="0036121E" w:rsidRDefault="0036121E" w:rsidP="000F5268">
            <w:pPr>
              <w:pStyle w:val="NoSpacing"/>
              <w:rPr>
                <w:rFonts w:ascii="Arial" w:hAnsi="Arial" w:cs="Arial"/>
                <w:b/>
                <w:bCs/>
                <w:sz w:val="24"/>
                <w:szCs w:val="24"/>
              </w:rPr>
            </w:pPr>
          </w:p>
          <w:p w14:paraId="2D80A1C3" w14:textId="79D8A258" w:rsidR="0036121E" w:rsidRDefault="000C7FEE" w:rsidP="000F5268">
            <w:pPr>
              <w:pStyle w:val="NoSpacing"/>
              <w:rPr>
                <w:rFonts w:ascii="Arial" w:hAnsi="Arial" w:cs="Arial"/>
                <w:b/>
                <w:bCs/>
                <w:sz w:val="24"/>
                <w:szCs w:val="24"/>
              </w:rPr>
            </w:pPr>
            <w:r>
              <w:rPr>
                <w:rFonts w:ascii="Arial" w:hAnsi="Arial" w:cs="Arial"/>
                <w:b/>
                <w:bCs/>
                <w:sz w:val="24"/>
                <w:szCs w:val="24"/>
              </w:rPr>
              <w:t>RFO Fairclough suggest</w:t>
            </w:r>
            <w:r w:rsidR="002A2D05">
              <w:rPr>
                <w:rFonts w:ascii="Arial" w:hAnsi="Arial" w:cs="Arial"/>
                <w:b/>
                <w:bCs/>
                <w:sz w:val="24"/>
                <w:szCs w:val="24"/>
              </w:rPr>
              <w:t>ed</w:t>
            </w:r>
            <w:r>
              <w:rPr>
                <w:rFonts w:ascii="Arial" w:hAnsi="Arial" w:cs="Arial"/>
                <w:b/>
                <w:bCs/>
                <w:sz w:val="24"/>
                <w:szCs w:val="24"/>
              </w:rPr>
              <w:t xml:space="preserve"> </w:t>
            </w:r>
            <w:r w:rsidR="00051C4D">
              <w:rPr>
                <w:rFonts w:ascii="Arial" w:hAnsi="Arial" w:cs="Arial"/>
                <w:b/>
                <w:bCs/>
                <w:sz w:val="24"/>
                <w:szCs w:val="24"/>
              </w:rPr>
              <w:t xml:space="preserve">the parish could offer the chance for local </w:t>
            </w:r>
            <w:r w:rsidR="002A2D05">
              <w:rPr>
                <w:rFonts w:ascii="Arial" w:hAnsi="Arial" w:cs="Arial"/>
                <w:b/>
                <w:bCs/>
                <w:sz w:val="24"/>
                <w:szCs w:val="24"/>
              </w:rPr>
              <w:t>projects to come to the parish to request money via the Community Projects route</w:t>
            </w:r>
            <w:r w:rsidR="00E62DE2">
              <w:rPr>
                <w:rFonts w:ascii="Arial" w:hAnsi="Arial" w:cs="Arial"/>
                <w:b/>
                <w:bCs/>
                <w:sz w:val="24"/>
                <w:szCs w:val="24"/>
              </w:rPr>
              <w:t>.</w:t>
            </w:r>
          </w:p>
          <w:p w14:paraId="7DBCF65C" w14:textId="3E6D8AE5" w:rsidR="00E62DE2" w:rsidRDefault="00E62DE2" w:rsidP="000F5268">
            <w:pPr>
              <w:pStyle w:val="NoSpacing"/>
              <w:rPr>
                <w:rFonts w:ascii="Arial" w:hAnsi="Arial" w:cs="Arial"/>
                <w:b/>
                <w:bCs/>
                <w:sz w:val="24"/>
                <w:szCs w:val="24"/>
              </w:rPr>
            </w:pPr>
          </w:p>
          <w:p w14:paraId="0B763821" w14:textId="181897B9" w:rsidR="00FE0802" w:rsidRDefault="00FE0802" w:rsidP="000F5268">
            <w:pPr>
              <w:pStyle w:val="NoSpacing"/>
              <w:rPr>
                <w:rFonts w:ascii="Arial" w:hAnsi="Arial" w:cs="Arial"/>
                <w:b/>
                <w:bCs/>
                <w:sz w:val="24"/>
                <w:szCs w:val="24"/>
              </w:rPr>
            </w:pPr>
            <w:r>
              <w:rPr>
                <w:rFonts w:ascii="Arial" w:hAnsi="Arial" w:cs="Arial"/>
                <w:b/>
                <w:bCs/>
                <w:sz w:val="24"/>
                <w:szCs w:val="24"/>
              </w:rPr>
              <w:t xml:space="preserve">A general discussion took place concerning asking local groups to attend to hold talks </w:t>
            </w:r>
            <w:r w:rsidR="00BB3E6D">
              <w:rPr>
                <w:rFonts w:ascii="Arial" w:hAnsi="Arial" w:cs="Arial"/>
                <w:b/>
                <w:bCs/>
                <w:sz w:val="24"/>
                <w:szCs w:val="24"/>
              </w:rPr>
              <w:t>on finance, h</w:t>
            </w:r>
            <w:r>
              <w:rPr>
                <w:rFonts w:ascii="Arial" w:hAnsi="Arial" w:cs="Arial"/>
                <w:b/>
                <w:bCs/>
                <w:sz w:val="24"/>
                <w:szCs w:val="24"/>
              </w:rPr>
              <w:t>ealth advice</w:t>
            </w:r>
            <w:r w:rsidR="00BB3E6D">
              <w:rPr>
                <w:rFonts w:ascii="Arial" w:hAnsi="Arial" w:cs="Arial"/>
                <w:b/>
                <w:bCs/>
                <w:sz w:val="24"/>
                <w:szCs w:val="24"/>
              </w:rPr>
              <w:t xml:space="preserve"> etc.  Office to </w:t>
            </w:r>
            <w:proofErr w:type="gramStart"/>
            <w:r w:rsidR="00BB3E6D">
              <w:rPr>
                <w:rFonts w:ascii="Arial" w:hAnsi="Arial" w:cs="Arial"/>
                <w:b/>
                <w:bCs/>
                <w:sz w:val="24"/>
                <w:szCs w:val="24"/>
              </w:rPr>
              <w:t>look into</w:t>
            </w:r>
            <w:proofErr w:type="gramEnd"/>
            <w:r w:rsidR="00BB3E6D">
              <w:rPr>
                <w:rFonts w:ascii="Arial" w:hAnsi="Arial" w:cs="Arial"/>
                <w:b/>
                <w:bCs/>
                <w:sz w:val="24"/>
                <w:szCs w:val="24"/>
              </w:rPr>
              <w:t xml:space="preserve"> arranging.</w:t>
            </w:r>
          </w:p>
          <w:p w14:paraId="67EFD17D" w14:textId="1C7D5094" w:rsidR="00C5201A" w:rsidRPr="00506F06" w:rsidRDefault="00C5201A" w:rsidP="000F5268">
            <w:pPr>
              <w:pStyle w:val="NoSpacing"/>
              <w:rPr>
                <w:rFonts w:ascii="Arial" w:hAnsi="Arial" w:cs="Arial"/>
                <w:bCs/>
                <w:sz w:val="24"/>
                <w:szCs w:val="24"/>
              </w:rPr>
            </w:pPr>
          </w:p>
        </w:tc>
        <w:tc>
          <w:tcPr>
            <w:tcW w:w="1956" w:type="dxa"/>
          </w:tcPr>
          <w:p w14:paraId="206DDED9" w14:textId="77777777" w:rsidR="00C5201A" w:rsidRDefault="00C5201A" w:rsidP="00255F69">
            <w:pPr>
              <w:pStyle w:val="NoSpacing"/>
              <w:rPr>
                <w:rFonts w:ascii="Arial" w:hAnsi="Arial" w:cs="Arial"/>
                <w:b/>
                <w:sz w:val="24"/>
                <w:szCs w:val="24"/>
              </w:rPr>
            </w:pPr>
          </w:p>
          <w:p w14:paraId="66D404CD" w14:textId="77777777" w:rsidR="00070645" w:rsidRDefault="00070645" w:rsidP="00255F69">
            <w:pPr>
              <w:pStyle w:val="NoSpacing"/>
              <w:rPr>
                <w:rFonts w:ascii="Arial" w:hAnsi="Arial" w:cs="Arial"/>
                <w:b/>
                <w:sz w:val="24"/>
                <w:szCs w:val="24"/>
              </w:rPr>
            </w:pPr>
          </w:p>
          <w:p w14:paraId="313D7A26" w14:textId="77777777" w:rsidR="00070645" w:rsidRDefault="00070645" w:rsidP="00255F69">
            <w:pPr>
              <w:pStyle w:val="NoSpacing"/>
              <w:rPr>
                <w:rFonts w:ascii="Arial" w:hAnsi="Arial" w:cs="Arial"/>
                <w:b/>
                <w:sz w:val="24"/>
                <w:szCs w:val="24"/>
              </w:rPr>
            </w:pPr>
          </w:p>
          <w:p w14:paraId="42F4DEF6" w14:textId="77777777" w:rsidR="00070645" w:rsidRDefault="00070645" w:rsidP="00255F69">
            <w:pPr>
              <w:pStyle w:val="NoSpacing"/>
              <w:rPr>
                <w:rFonts w:ascii="Arial" w:hAnsi="Arial" w:cs="Arial"/>
                <w:b/>
                <w:sz w:val="24"/>
                <w:szCs w:val="24"/>
              </w:rPr>
            </w:pPr>
          </w:p>
          <w:p w14:paraId="570F679A" w14:textId="77777777" w:rsidR="00070645" w:rsidRDefault="00070645" w:rsidP="00255F69">
            <w:pPr>
              <w:pStyle w:val="NoSpacing"/>
              <w:rPr>
                <w:rFonts w:ascii="Arial" w:hAnsi="Arial" w:cs="Arial"/>
                <w:b/>
                <w:sz w:val="24"/>
                <w:szCs w:val="24"/>
              </w:rPr>
            </w:pPr>
          </w:p>
          <w:p w14:paraId="5F666A3E" w14:textId="77777777" w:rsidR="00070645" w:rsidRDefault="00070645" w:rsidP="00255F69">
            <w:pPr>
              <w:pStyle w:val="NoSpacing"/>
              <w:rPr>
                <w:rFonts w:ascii="Arial" w:hAnsi="Arial" w:cs="Arial"/>
                <w:b/>
                <w:sz w:val="24"/>
                <w:szCs w:val="24"/>
              </w:rPr>
            </w:pPr>
          </w:p>
          <w:p w14:paraId="56C13D17" w14:textId="77777777" w:rsidR="00070645" w:rsidRDefault="00070645" w:rsidP="00255F69">
            <w:pPr>
              <w:pStyle w:val="NoSpacing"/>
              <w:rPr>
                <w:rFonts w:ascii="Arial" w:hAnsi="Arial" w:cs="Arial"/>
                <w:b/>
                <w:sz w:val="24"/>
                <w:szCs w:val="24"/>
              </w:rPr>
            </w:pPr>
          </w:p>
          <w:p w14:paraId="300B2CDC" w14:textId="77777777" w:rsidR="00070645" w:rsidRDefault="00070645" w:rsidP="00255F69">
            <w:pPr>
              <w:pStyle w:val="NoSpacing"/>
              <w:rPr>
                <w:rFonts w:ascii="Arial" w:hAnsi="Arial" w:cs="Arial"/>
                <w:b/>
                <w:sz w:val="24"/>
                <w:szCs w:val="24"/>
              </w:rPr>
            </w:pPr>
            <w:r>
              <w:rPr>
                <w:rFonts w:ascii="Arial" w:hAnsi="Arial" w:cs="Arial"/>
                <w:b/>
                <w:sz w:val="24"/>
                <w:szCs w:val="24"/>
              </w:rPr>
              <w:t>SK/Office</w:t>
            </w:r>
          </w:p>
          <w:p w14:paraId="129554D8" w14:textId="77777777" w:rsidR="006C2310" w:rsidRDefault="006C2310" w:rsidP="00255F69">
            <w:pPr>
              <w:pStyle w:val="NoSpacing"/>
              <w:rPr>
                <w:rFonts w:ascii="Arial" w:hAnsi="Arial" w:cs="Arial"/>
                <w:b/>
                <w:sz w:val="24"/>
                <w:szCs w:val="24"/>
              </w:rPr>
            </w:pPr>
          </w:p>
          <w:p w14:paraId="2F8C9D3D" w14:textId="77777777" w:rsidR="006C2310" w:rsidRDefault="006C2310" w:rsidP="00255F69">
            <w:pPr>
              <w:pStyle w:val="NoSpacing"/>
              <w:rPr>
                <w:rFonts w:ascii="Arial" w:hAnsi="Arial" w:cs="Arial"/>
                <w:b/>
                <w:sz w:val="24"/>
                <w:szCs w:val="24"/>
              </w:rPr>
            </w:pPr>
          </w:p>
          <w:p w14:paraId="7DACA111" w14:textId="77777777" w:rsidR="006C2310" w:rsidRDefault="006C2310" w:rsidP="00255F69">
            <w:pPr>
              <w:pStyle w:val="NoSpacing"/>
              <w:rPr>
                <w:rFonts w:ascii="Arial" w:hAnsi="Arial" w:cs="Arial"/>
                <w:b/>
                <w:sz w:val="24"/>
                <w:szCs w:val="24"/>
              </w:rPr>
            </w:pPr>
          </w:p>
          <w:p w14:paraId="7ADFB7C7" w14:textId="77777777" w:rsidR="006C2310" w:rsidRDefault="006C2310" w:rsidP="00255F69">
            <w:pPr>
              <w:pStyle w:val="NoSpacing"/>
              <w:rPr>
                <w:rFonts w:ascii="Arial" w:hAnsi="Arial" w:cs="Arial"/>
                <w:b/>
                <w:sz w:val="24"/>
                <w:szCs w:val="24"/>
              </w:rPr>
            </w:pPr>
          </w:p>
          <w:p w14:paraId="22499AB3" w14:textId="77777777" w:rsidR="006C2310" w:rsidRDefault="006C2310" w:rsidP="00255F69">
            <w:pPr>
              <w:pStyle w:val="NoSpacing"/>
              <w:rPr>
                <w:rFonts w:ascii="Arial" w:hAnsi="Arial" w:cs="Arial"/>
                <w:b/>
                <w:sz w:val="24"/>
                <w:szCs w:val="24"/>
              </w:rPr>
            </w:pPr>
            <w:r>
              <w:rPr>
                <w:rFonts w:ascii="Arial" w:hAnsi="Arial" w:cs="Arial"/>
                <w:b/>
                <w:sz w:val="24"/>
                <w:szCs w:val="24"/>
              </w:rPr>
              <w:t>Office to arrange mtg</w:t>
            </w:r>
          </w:p>
          <w:p w14:paraId="03200D65" w14:textId="77777777" w:rsidR="006C2310" w:rsidRDefault="006C2310" w:rsidP="00255F69">
            <w:pPr>
              <w:pStyle w:val="NoSpacing"/>
              <w:rPr>
                <w:rFonts w:ascii="Arial" w:hAnsi="Arial" w:cs="Arial"/>
                <w:b/>
                <w:sz w:val="24"/>
                <w:szCs w:val="24"/>
              </w:rPr>
            </w:pPr>
          </w:p>
          <w:p w14:paraId="33DBBF6E" w14:textId="104BAA0B" w:rsidR="00BB3E6D" w:rsidRDefault="00BB3E6D" w:rsidP="006C2310">
            <w:pPr>
              <w:pStyle w:val="NoSpacing"/>
              <w:jc w:val="center"/>
              <w:rPr>
                <w:rFonts w:ascii="Arial" w:hAnsi="Arial" w:cs="Arial"/>
                <w:b/>
                <w:sz w:val="24"/>
                <w:szCs w:val="24"/>
              </w:rPr>
            </w:pPr>
          </w:p>
          <w:p w14:paraId="41C732A0" w14:textId="11EDFAAC" w:rsidR="00BB3E6D" w:rsidRDefault="00BB3E6D" w:rsidP="006C2310">
            <w:pPr>
              <w:pStyle w:val="NoSpacing"/>
              <w:jc w:val="center"/>
              <w:rPr>
                <w:rFonts w:ascii="Arial" w:hAnsi="Arial" w:cs="Arial"/>
                <w:b/>
                <w:sz w:val="24"/>
                <w:szCs w:val="24"/>
              </w:rPr>
            </w:pPr>
          </w:p>
          <w:p w14:paraId="71B64417" w14:textId="785F1B9D" w:rsidR="00BB3E6D" w:rsidRDefault="00BB3E6D" w:rsidP="006C2310">
            <w:pPr>
              <w:pStyle w:val="NoSpacing"/>
              <w:jc w:val="center"/>
              <w:rPr>
                <w:rFonts w:ascii="Arial" w:hAnsi="Arial" w:cs="Arial"/>
                <w:b/>
                <w:sz w:val="24"/>
                <w:szCs w:val="24"/>
              </w:rPr>
            </w:pPr>
          </w:p>
          <w:p w14:paraId="73B36093" w14:textId="438CE20F" w:rsidR="00BB3E6D" w:rsidRDefault="00BB3E6D" w:rsidP="006C2310">
            <w:pPr>
              <w:pStyle w:val="NoSpacing"/>
              <w:jc w:val="center"/>
              <w:rPr>
                <w:rFonts w:ascii="Arial" w:hAnsi="Arial" w:cs="Arial"/>
                <w:b/>
                <w:sz w:val="24"/>
                <w:szCs w:val="24"/>
              </w:rPr>
            </w:pPr>
          </w:p>
          <w:p w14:paraId="0EC940A1" w14:textId="59C11889" w:rsidR="00BB3E6D" w:rsidRDefault="00BB3E6D" w:rsidP="006C2310">
            <w:pPr>
              <w:pStyle w:val="NoSpacing"/>
              <w:jc w:val="center"/>
              <w:rPr>
                <w:rFonts w:ascii="Arial" w:hAnsi="Arial" w:cs="Arial"/>
                <w:b/>
                <w:sz w:val="24"/>
                <w:szCs w:val="24"/>
              </w:rPr>
            </w:pPr>
          </w:p>
          <w:p w14:paraId="5FD71483" w14:textId="593AD023" w:rsidR="00BB3E6D" w:rsidRDefault="00BB3E6D" w:rsidP="006C2310">
            <w:pPr>
              <w:pStyle w:val="NoSpacing"/>
              <w:jc w:val="center"/>
              <w:rPr>
                <w:rFonts w:ascii="Arial" w:hAnsi="Arial" w:cs="Arial"/>
                <w:b/>
                <w:sz w:val="24"/>
                <w:szCs w:val="24"/>
              </w:rPr>
            </w:pPr>
          </w:p>
          <w:p w14:paraId="404FB3CB" w14:textId="4CB14DDC" w:rsidR="00BB3E6D" w:rsidRDefault="00BB3E6D" w:rsidP="006C2310">
            <w:pPr>
              <w:pStyle w:val="NoSpacing"/>
              <w:jc w:val="center"/>
              <w:rPr>
                <w:rFonts w:ascii="Arial" w:hAnsi="Arial" w:cs="Arial"/>
                <w:b/>
                <w:sz w:val="24"/>
                <w:szCs w:val="24"/>
              </w:rPr>
            </w:pPr>
          </w:p>
          <w:p w14:paraId="4904C5F7" w14:textId="572B74CA" w:rsidR="00BB3E6D" w:rsidRDefault="00BB3E6D" w:rsidP="006C2310">
            <w:pPr>
              <w:pStyle w:val="NoSpacing"/>
              <w:jc w:val="center"/>
              <w:rPr>
                <w:rFonts w:ascii="Arial" w:hAnsi="Arial" w:cs="Arial"/>
                <w:b/>
                <w:sz w:val="24"/>
                <w:szCs w:val="24"/>
              </w:rPr>
            </w:pPr>
          </w:p>
          <w:p w14:paraId="392C3DFA" w14:textId="71527C6E" w:rsidR="00BB3E6D" w:rsidRDefault="00BB3E6D" w:rsidP="006C2310">
            <w:pPr>
              <w:pStyle w:val="NoSpacing"/>
              <w:jc w:val="center"/>
              <w:rPr>
                <w:rFonts w:ascii="Arial" w:hAnsi="Arial" w:cs="Arial"/>
                <w:b/>
                <w:sz w:val="24"/>
                <w:szCs w:val="24"/>
              </w:rPr>
            </w:pPr>
          </w:p>
          <w:p w14:paraId="047C7549" w14:textId="35AC2598" w:rsidR="00BB3E6D" w:rsidRDefault="00BB3E6D" w:rsidP="006C2310">
            <w:pPr>
              <w:pStyle w:val="NoSpacing"/>
              <w:jc w:val="center"/>
              <w:rPr>
                <w:rFonts w:ascii="Arial" w:hAnsi="Arial" w:cs="Arial"/>
                <w:b/>
                <w:sz w:val="24"/>
                <w:szCs w:val="24"/>
              </w:rPr>
            </w:pPr>
          </w:p>
          <w:p w14:paraId="282B1B47" w14:textId="5209EF3E" w:rsidR="00BB3E6D" w:rsidRDefault="00BB3E6D" w:rsidP="00BB3E6D">
            <w:pPr>
              <w:pStyle w:val="NoSpacing"/>
              <w:rPr>
                <w:rFonts w:ascii="Arial" w:hAnsi="Arial" w:cs="Arial"/>
                <w:b/>
                <w:sz w:val="24"/>
                <w:szCs w:val="24"/>
              </w:rPr>
            </w:pPr>
          </w:p>
          <w:p w14:paraId="622BEF7E" w14:textId="4A8FAA09" w:rsidR="009E4CBD" w:rsidRDefault="009E4CBD" w:rsidP="00BB3E6D">
            <w:pPr>
              <w:pStyle w:val="NoSpacing"/>
              <w:rPr>
                <w:rFonts w:ascii="Arial" w:hAnsi="Arial" w:cs="Arial"/>
                <w:b/>
                <w:sz w:val="24"/>
                <w:szCs w:val="24"/>
              </w:rPr>
            </w:pPr>
          </w:p>
          <w:p w14:paraId="047AFF61" w14:textId="7DA3D31F" w:rsidR="009E4CBD" w:rsidRDefault="009E4CBD" w:rsidP="00BB3E6D">
            <w:pPr>
              <w:pStyle w:val="NoSpacing"/>
              <w:rPr>
                <w:rFonts w:ascii="Arial" w:hAnsi="Arial" w:cs="Arial"/>
                <w:b/>
                <w:sz w:val="24"/>
                <w:szCs w:val="24"/>
              </w:rPr>
            </w:pPr>
          </w:p>
          <w:p w14:paraId="10E756E2" w14:textId="03828D68" w:rsidR="009E4CBD" w:rsidRDefault="009E4CBD" w:rsidP="00BB3E6D">
            <w:pPr>
              <w:pStyle w:val="NoSpacing"/>
              <w:rPr>
                <w:rFonts w:ascii="Arial" w:hAnsi="Arial" w:cs="Arial"/>
                <w:b/>
                <w:sz w:val="24"/>
                <w:szCs w:val="24"/>
              </w:rPr>
            </w:pPr>
            <w:r>
              <w:rPr>
                <w:rFonts w:ascii="Arial" w:hAnsi="Arial" w:cs="Arial"/>
                <w:b/>
                <w:sz w:val="24"/>
                <w:szCs w:val="24"/>
              </w:rPr>
              <w:t>LM/Office</w:t>
            </w:r>
          </w:p>
          <w:p w14:paraId="126E0F2B" w14:textId="125C215A" w:rsidR="006C2310" w:rsidRDefault="006C2310" w:rsidP="006C2310">
            <w:pPr>
              <w:pStyle w:val="NoSpacing"/>
              <w:rPr>
                <w:rFonts w:ascii="Arial" w:hAnsi="Arial" w:cs="Arial"/>
                <w:b/>
                <w:sz w:val="24"/>
                <w:szCs w:val="24"/>
              </w:rPr>
            </w:pPr>
          </w:p>
        </w:tc>
      </w:tr>
      <w:tr w:rsidR="00C5201A" w:rsidRPr="00913AB7" w14:paraId="077881EA" w14:textId="01DAB6C7" w:rsidTr="001E39E8">
        <w:tc>
          <w:tcPr>
            <w:tcW w:w="833" w:type="dxa"/>
          </w:tcPr>
          <w:p w14:paraId="66BE9549" w14:textId="4C0D6721" w:rsidR="00C5201A" w:rsidRDefault="00C5201A" w:rsidP="00255F69">
            <w:pPr>
              <w:pStyle w:val="NoSpacing"/>
              <w:jc w:val="right"/>
              <w:rPr>
                <w:rFonts w:ascii="Arial" w:hAnsi="Arial" w:cs="Arial"/>
                <w:bCs/>
                <w:sz w:val="24"/>
                <w:szCs w:val="24"/>
              </w:rPr>
            </w:pPr>
            <w:r>
              <w:rPr>
                <w:rFonts w:ascii="Arial" w:hAnsi="Arial" w:cs="Arial"/>
                <w:bCs/>
                <w:sz w:val="24"/>
                <w:szCs w:val="24"/>
              </w:rPr>
              <w:lastRenderedPageBreak/>
              <w:t>29/19</w:t>
            </w:r>
          </w:p>
        </w:tc>
        <w:tc>
          <w:tcPr>
            <w:tcW w:w="7559" w:type="dxa"/>
          </w:tcPr>
          <w:p w14:paraId="31BDFD2D" w14:textId="77777777" w:rsidR="00C5201A" w:rsidRDefault="00C5201A" w:rsidP="00255F69">
            <w:pPr>
              <w:pStyle w:val="NoSpacing"/>
              <w:rPr>
                <w:rFonts w:ascii="Arial" w:hAnsi="Arial" w:cs="Arial"/>
                <w:b/>
                <w:sz w:val="24"/>
                <w:szCs w:val="24"/>
              </w:rPr>
            </w:pPr>
            <w:r>
              <w:rPr>
                <w:rFonts w:ascii="Arial" w:hAnsi="Arial" w:cs="Arial"/>
                <w:b/>
                <w:sz w:val="24"/>
                <w:szCs w:val="24"/>
              </w:rPr>
              <w:t>Community Coffee Shop</w:t>
            </w:r>
          </w:p>
          <w:p w14:paraId="1E2605B1" w14:textId="61F18F44" w:rsidR="00C5201A" w:rsidRPr="00BB3E6D" w:rsidRDefault="00C5201A" w:rsidP="00255F69">
            <w:pPr>
              <w:pStyle w:val="NoSpacing"/>
              <w:rPr>
                <w:rFonts w:ascii="Arial" w:hAnsi="Arial" w:cs="Arial"/>
                <w:b/>
                <w:sz w:val="24"/>
                <w:szCs w:val="24"/>
              </w:rPr>
            </w:pPr>
            <w:r>
              <w:rPr>
                <w:rFonts w:ascii="Arial" w:hAnsi="Arial" w:cs="Arial"/>
                <w:bCs/>
                <w:sz w:val="24"/>
                <w:szCs w:val="24"/>
              </w:rPr>
              <w:t>Committee to discuss whether to proceed with enquiries.</w:t>
            </w:r>
            <w:r w:rsidR="00BB3E6D">
              <w:rPr>
                <w:rFonts w:ascii="Arial" w:hAnsi="Arial" w:cs="Arial"/>
                <w:bCs/>
                <w:sz w:val="24"/>
                <w:szCs w:val="24"/>
              </w:rPr>
              <w:t xml:space="preserve">  </w:t>
            </w:r>
            <w:r w:rsidR="00BB3E6D">
              <w:rPr>
                <w:rFonts w:ascii="Arial" w:hAnsi="Arial" w:cs="Arial"/>
                <w:b/>
                <w:sz w:val="24"/>
                <w:szCs w:val="24"/>
              </w:rPr>
              <w:t xml:space="preserve">Chairman Morgan confirmed she had </w:t>
            </w:r>
            <w:proofErr w:type="gramStart"/>
            <w:r w:rsidR="00BB3E6D">
              <w:rPr>
                <w:rFonts w:ascii="Arial" w:hAnsi="Arial" w:cs="Arial"/>
                <w:b/>
                <w:sz w:val="24"/>
                <w:szCs w:val="24"/>
              </w:rPr>
              <w:t>looked into</w:t>
            </w:r>
            <w:proofErr w:type="gramEnd"/>
            <w:r w:rsidR="00BB3E6D">
              <w:rPr>
                <w:rFonts w:ascii="Arial" w:hAnsi="Arial" w:cs="Arial"/>
                <w:b/>
                <w:sz w:val="24"/>
                <w:szCs w:val="24"/>
              </w:rPr>
              <w:t xml:space="preserve"> this further and had found contacts from a group who had already set up a group like this and have offered to help.  Discussion followed regarding the need to provide a suitable room/s.  Chairman added she is in talks with a local Oakridge Park retail unit owner, who has previously offered to work with the parish.</w:t>
            </w:r>
          </w:p>
          <w:p w14:paraId="3871F95F" w14:textId="0D6606F8" w:rsidR="00C5201A" w:rsidRPr="00927F32" w:rsidRDefault="00C5201A" w:rsidP="00255F69">
            <w:pPr>
              <w:pStyle w:val="NoSpacing"/>
              <w:rPr>
                <w:rFonts w:ascii="Arial" w:hAnsi="Arial" w:cs="Arial"/>
                <w:bCs/>
                <w:sz w:val="24"/>
                <w:szCs w:val="24"/>
              </w:rPr>
            </w:pPr>
          </w:p>
        </w:tc>
        <w:tc>
          <w:tcPr>
            <w:tcW w:w="1956" w:type="dxa"/>
          </w:tcPr>
          <w:p w14:paraId="4C834BCE" w14:textId="77777777" w:rsidR="00C5201A" w:rsidRDefault="00C5201A" w:rsidP="00255F69">
            <w:pPr>
              <w:pStyle w:val="NoSpacing"/>
              <w:rPr>
                <w:rFonts w:ascii="Arial" w:hAnsi="Arial" w:cs="Arial"/>
                <w:b/>
                <w:sz w:val="24"/>
                <w:szCs w:val="24"/>
              </w:rPr>
            </w:pPr>
          </w:p>
          <w:p w14:paraId="3EA2AB1D" w14:textId="25D486EB" w:rsidR="00BB3E6D" w:rsidRDefault="00BB3E6D" w:rsidP="00255F69">
            <w:pPr>
              <w:pStyle w:val="NoSpacing"/>
              <w:rPr>
                <w:rFonts w:ascii="Arial" w:hAnsi="Arial" w:cs="Arial"/>
                <w:b/>
                <w:sz w:val="24"/>
                <w:szCs w:val="24"/>
              </w:rPr>
            </w:pPr>
            <w:r>
              <w:rPr>
                <w:rFonts w:ascii="Arial" w:hAnsi="Arial" w:cs="Arial"/>
                <w:b/>
                <w:sz w:val="24"/>
                <w:szCs w:val="24"/>
              </w:rPr>
              <w:t>LM/Office</w:t>
            </w:r>
          </w:p>
        </w:tc>
      </w:tr>
      <w:tr w:rsidR="00C5201A" w:rsidRPr="00913AB7" w14:paraId="72F2EF13" w14:textId="1D54829F" w:rsidTr="001E39E8">
        <w:tc>
          <w:tcPr>
            <w:tcW w:w="833" w:type="dxa"/>
          </w:tcPr>
          <w:p w14:paraId="24F6E6D1" w14:textId="77777777" w:rsidR="00C5201A" w:rsidRDefault="00C5201A" w:rsidP="00255F69">
            <w:pPr>
              <w:pStyle w:val="NoSpacing"/>
              <w:jc w:val="right"/>
              <w:rPr>
                <w:rFonts w:ascii="Arial" w:hAnsi="Arial" w:cs="Arial"/>
                <w:bCs/>
                <w:sz w:val="24"/>
                <w:szCs w:val="24"/>
              </w:rPr>
            </w:pPr>
            <w:r>
              <w:rPr>
                <w:rFonts w:ascii="Arial" w:hAnsi="Arial" w:cs="Arial"/>
                <w:bCs/>
                <w:sz w:val="24"/>
                <w:szCs w:val="24"/>
              </w:rPr>
              <w:t>30/19</w:t>
            </w:r>
          </w:p>
          <w:p w14:paraId="16A6407D" w14:textId="77777777" w:rsidR="00C5201A" w:rsidRDefault="00C5201A" w:rsidP="00255F69">
            <w:pPr>
              <w:pStyle w:val="NoSpacing"/>
              <w:jc w:val="right"/>
              <w:rPr>
                <w:rFonts w:ascii="Arial" w:hAnsi="Arial" w:cs="Arial"/>
                <w:bCs/>
                <w:sz w:val="24"/>
                <w:szCs w:val="24"/>
              </w:rPr>
            </w:pPr>
          </w:p>
          <w:p w14:paraId="46EAFC75" w14:textId="77777777" w:rsidR="00C5201A" w:rsidRDefault="00C5201A" w:rsidP="00255F69">
            <w:pPr>
              <w:pStyle w:val="NoSpacing"/>
              <w:jc w:val="right"/>
              <w:rPr>
                <w:rFonts w:ascii="Arial" w:hAnsi="Arial" w:cs="Arial"/>
                <w:bCs/>
                <w:sz w:val="24"/>
                <w:szCs w:val="24"/>
              </w:rPr>
            </w:pPr>
            <w:r>
              <w:rPr>
                <w:rFonts w:ascii="Arial" w:hAnsi="Arial" w:cs="Arial"/>
                <w:bCs/>
                <w:sz w:val="24"/>
                <w:szCs w:val="24"/>
              </w:rPr>
              <w:t>a)</w:t>
            </w:r>
          </w:p>
          <w:p w14:paraId="2395162A" w14:textId="77777777" w:rsidR="008169F1" w:rsidRDefault="008169F1" w:rsidP="00255F69">
            <w:pPr>
              <w:pStyle w:val="NoSpacing"/>
              <w:jc w:val="right"/>
              <w:rPr>
                <w:rFonts w:ascii="Arial" w:hAnsi="Arial" w:cs="Arial"/>
                <w:bCs/>
                <w:sz w:val="24"/>
                <w:szCs w:val="24"/>
              </w:rPr>
            </w:pPr>
          </w:p>
          <w:p w14:paraId="3003B378" w14:textId="77777777" w:rsidR="008169F1" w:rsidRDefault="008169F1" w:rsidP="00255F69">
            <w:pPr>
              <w:pStyle w:val="NoSpacing"/>
              <w:jc w:val="right"/>
              <w:rPr>
                <w:rFonts w:ascii="Arial" w:hAnsi="Arial" w:cs="Arial"/>
                <w:bCs/>
                <w:sz w:val="24"/>
                <w:szCs w:val="24"/>
              </w:rPr>
            </w:pPr>
          </w:p>
          <w:p w14:paraId="7FF28E8D" w14:textId="77777777" w:rsidR="008169F1" w:rsidRDefault="008169F1" w:rsidP="00255F69">
            <w:pPr>
              <w:pStyle w:val="NoSpacing"/>
              <w:jc w:val="right"/>
              <w:rPr>
                <w:rFonts w:ascii="Arial" w:hAnsi="Arial" w:cs="Arial"/>
                <w:bCs/>
                <w:sz w:val="24"/>
                <w:szCs w:val="24"/>
              </w:rPr>
            </w:pPr>
          </w:p>
          <w:p w14:paraId="7FBC78D8" w14:textId="77777777" w:rsidR="008169F1" w:rsidRDefault="008169F1" w:rsidP="00255F69">
            <w:pPr>
              <w:pStyle w:val="NoSpacing"/>
              <w:jc w:val="right"/>
              <w:rPr>
                <w:rFonts w:ascii="Arial" w:hAnsi="Arial" w:cs="Arial"/>
                <w:bCs/>
                <w:sz w:val="24"/>
                <w:szCs w:val="24"/>
              </w:rPr>
            </w:pPr>
          </w:p>
          <w:p w14:paraId="2D5BDF57" w14:textId="77777777" w:rsidR="008169F1" w:rsidRDefault="008169F1" w:rsidP="00255F69">
            <w:pPr>
              <w:pStyle w:val="NoSpacing"/>
              <w:jc w:val="right"/>
              <w:rPr>
                <w:rFonts w:ascii="Arial" w:hAnsi="Arial" w:cs="Arial"/>
                <w:bCs/>
                <w:sz w:val="24"/>
                <w:szCs w:val="24"/>
              </w:rPr>
            </w:pPr>
          </w:p>
          <w:p w14:paraId="1AC90E70" w14:textId="77777777" w:rsidR="008169F1" w:rsidRDefault="008169F1" w:rsidP="00255F69">
            <w:pPr>
              <w:pStyle w:val="NoSpacing"/>
              <w:jc w:val="right"/>
              <w:rPr>
                <w:rFonts w:ascii="Arial" w:hAnsi="Arial" w:cs="Arial"/>
                <w:bCs/>
                <w:sz w:val="24"/>
                <w:szCs w:val="24"/>
              </w:rPr>
            </w:pPr>
          </w:p>
          <w:p w14:paraId="25349D93" w14:textId="77777777" w:rsidR="008169F1" w:rsidRDefault="008169F1" w:rsidP="00255F69">
            <w:pPr>
              <w:pStyle w:val="NoSpacing"/>
              <w:jc w:val="right"/>
              <w:rPr>
                <w:rFonts w:ascii="Arial" w:hAnsi="Arial" w:cs="Arial"/>
                <w:bCs/>
                <w:sz w:val="24"/>
                <w:szCs w:val="24"/>
              </w:rPr>
            </w:pPr>
            <w:r>
              <w:rPr>
                <w:rFonts w:ascii="Arial" w:hAnsi="Arial" w:cs="Arial"/>
                <w:bCs/>
                <w:sz w:val="24"/>
                <w:szCs w:val="24"/>
              </w:rPr>
              <w:t>a.1)</w:t>
            </w:r>
          </w:p>
          <w:p w14:paraId="5198D9B6" w14:textId="77777777" w:rsidR="008169F1" w:rsidRDefault="008169F1" w:rsidP="00255F69">
            <w:pPr>
              <w:pStyle w:val="NoSpacing"/>
              <w:jc w:val="right"/>
              <w:rPr>
                <w:rFonts w:ascii="Arial" w:hAnsi="Arial" w:cs="Arial"/>
                <w:bCs/>
                <w:sz w:val="24"/>
                <w:szCs w:val="24"/>
              </w:rPr>
            </w:pPr>
          </w:p>
          <w:p w14:paraId="413F4284" w14:textId="2D6BB6E2" w:rsidR="008169F1" w:rsidRDefault="008169F1" w:rsidP="00255F69">
            <w:pPr>
              <w:pStyle w:val="NoSpacing"/>
              <w:jc w:val="right"/>
              <w:rPr>
                <w:rFonts w:ascii="Arial" w:hAnsi="Arial" w:cs="Arial"/>
                <w:bCs/>
                <w:sz w:val="24"/>
                <w:szCs w:val="24"/>
              </w:rPr>
            </w:pPr>
          </w:p>
          <w:p w14:paraId="1853B5B9" w14:textId="63009D9E" w:rsidR="00574A77" w:rsidRDefault="00574A77" w:rsidP="00255F69">
            <w:pPr>
              <w:pStyle w:val="NoSpacing"/>
              <w:jc w:val="right"/>
              <w:rPr>
                <w:rFonts w:ascii="Arial" w:hAnsi="Arial" w:cs="Arial"/>
                <w:bCs/>
                <w:sz w:val="24"/>
                <w:szCs w:val="24"/>
              </w:rPr>
            </w:pPr>
          </w:p>
          <w:p w14:paraId="29AB9C3A" w14:textId="77777777" w:rsidR="00165DBB" w:rsidRDefault="00165DBB" w:rsidP="00255F69">
            <w:pPr>
              <w:pStyle w:val="NoSpacing"/>
              <w:jc w:val="right"/>
              <w:rPr>
                <w:rFonts w:ascii="Arial" w:hAnsi="Arial" w:cs="Arial"/>
                <w:bCs/>
                <w:sz w:val="24"/>
                <w:szCs w:val="24"/>
              </w:rPr>
            </w:pPr>
          </w:p>
          <w:p w14:paraId="7A228E7C" w14:textId="3AA0172D" w:rsidR="008169F1" w:rsidRDefault="008169F1" w:rsidP="00255F69">
            <w:pPr>
              <w:pStyle w:val="NoSpacing"/>
              <w:jc w:val="right"/>
              <w:rPr>
                <w:rFonts w:ascii="Arial" w:hAnsi="Arial" w:cs="Arial"/>
                <w:bCs/>
                <w:sz w:val="24"/>
                <w:szCs w:val="24"/>
              </w:rPr>
            </w:pPr>
          </w:p>
          <w:p w14:paraId="2AA5FC08" w14:textId="3CC27AD9" w:rsidR="009E4CBD" w:rsidRDefault="009E4CBD" w:rsidP="00255F69">
            <w:pPr>
              <w:pStyle w:val="NoSpacing"/>
              <w:jc w:val="right"/>
              <w:rPr>
                <w:rFonts w:ascii="Arial" w:hAnsi="Arial" w:cs="Arial"/>
                <w:bCs/>
                <w:sz w:val="24"/>
                <w:szCs w:val="24"/>
              </w:rPr>
            </w:pPr>
          </w:p>
          <w:p w14:paraId="0BEFBCAA" w14:textId="77777777" w:rsidR="009E4CBD" w:rsidRDefault="009E4CBD" w:rsidP="00255F69">
            <w:pPr>
              <w:pStyle w:val="NoSpacing"/>
              <w:jc w:val="right"/>
              <w:rPr>
                <w:rFonts w:ascii="Arial" w:hAnsi="Arial" w:cs="Arial"/>
                <w:bCs/>
                <w:sz w:val="24"/>
                <w:szCs w:val="24"/>
              </w:rPr>
            </w:pPr>
          </w:p>
          <w:p w14:paraId="7DF5DB64" w14:textId="66043751" w:rsidR="008169F1" w:rsidRDefault="008169F1" w:rsidP="00255F69">
            <w:pPr>
              <w:pStyle w:val="NoSpacing"/>
              <w:jc w:val="right"/>
              <w:rPr>
                <w:rFonts w:ascii="Arial" w:hAnsi="Arial" w:cs="Arial"/>
                <w:bCs/>
                <w:sz w:val="24"/>
                <w:szCs w:val="24"/>
              </w:rPr>
            </w:pPr>
            <w:r>
              <w:rPr>
                <w:rFonts w:ascii="Arial" w:hAnsi="Arial" w:cs="Arial"/>
                <w:bCs/>
                <w:sz w:val="24"/>
                <w:szCs w:val="24"/>
              </w:rPr>
              <w:t>a.2)</w:t>
            </w:r>
          </w:p>
          <w:p w14:paraId="4ACB120A" w14:textId="6B7FEDE2" w:rsidR="008169F1" w:rsidRDefault="008169F1" w:rsidP="00255F69">
            <w:pPr>
              <w:pStyle w:val="NoSpacing"/>
              <w:jc w:val="right"/>
              <w:rPr>
                <w:rFonts w:ascii="Arial" w:hAnsi="Arial" w:cs="Arial"/>
                <w:bCs/>
                <w:sz w:val="24"/>
                <w:szCs w:val="24"/>
              </w:rPr>
            </w:pPr>
          </w:p>
          <w:p w14:paraId="25D5F8A8" w14:textId="59F22E57" w:rsidR="008169F1" w:rsidRDefault="008169F1" w:rsidP="00255F69">
            <w:pPr>
              <w:pStyle w:val="NoSpacing"/>
              <w:jc w:val="right"/>
              <w:rPr>
                <w:rFonts w:ascii="Arial" w:hAnsi="Arial" w:cs="Arial"/>
                <w:bCs/>
                <w:sz w:val="24"/>
                <w:szCs w:val="24"/>
              </w:rPr>
            </w:pPr>
          </w:p>
          <w:p w14:paraId="3AE8A7C2" w14:textId="77777777" w:rsidR="00574A77" w:rsidRDefault="00574A77" w:rsidP="00255F69">
            <w:pPr>
              <w:pStyle w:val="NoSpacing"/>
              <w:jc w:val="right"/>
              <w:rPr>
                <w:rFonts w:ascii="Arial" w:hAnsi="Arial" w:cs="Arial"/>
                <w:bCs/>
                <w:sz w:val="24"/>
                <w:szCs w:val="24"/>
              </w:rPr>
            </w:pPr>
          </w:p>
          <w:p w14:paraId="4C90A105" w14:textId="637E0DAA" w:rsidR="008169F1" w:rsidRDefault="008169F1" w:rsidP="00255F69">
            <w:pPr>
              <w:pStyle w:val="NoSpacing"/>
              <w:jc w:val="right"/>
              <w:rPr>
                <w:rFonts w:ascii="Arial" w:hAnsi="Arial" w:cs="Arial"/>
                <w:bCs/>
                <w:sz w:val="24"/>
                <w:szCs w:val="24"/>
              </w:rPr>
            </w:pPr>
          </w:p>
          <w:p w14:paraId="75DF0C38" w14:textId="1E415BA8" w:rsidR="008169F1" w:rsidRDefault="008169F1" w:rsidP="00255F69">
            <w:pPr>
              <w:pStyle w:val="NoSpacing"/>
              <w:jc w:val="right"/>
              <w:rPr>
                <w:rFonts w:ascii="Arial" w:hAnsi="Arial" w:cs="Arial"/>
                <w:bCs/>
                <w:sz w:val="24"/>
                <w:szCs w:val="24"/>
              </w:rPr>
            </w:pPr>
            <w:r>
              <w:rPr>
                <w:rFonts w:ascii="Arial" w:hAnsi="Arial" w:cs="Arial"/>
                <w:bCs/>
                <w:sz w:val="24"/>
                <w:szCs w:val="24"/>
              </w:rPr>
              <w:t>a.3)</w:t>
            </w:r>
          </w:p>
          <w:p w14:paraId="4464ED89" w14:textId="1AC12003" w:rsidR="008169F1" w:rsidRDefault="008169F1" w:rsidP="00255F69">
            <w:pPr>
              <w:pStyle w:val="NoSpacing"/>
              <w:jc w:val="right"/>
              <w:rPr>
                <w:rFonts w:ascii="Arial" w:hAnsi="Arial" w:cs="Arial"/>
                <w:bCs/>
                <w:sz w:val="24"/>
                <w:szCs w:val="24"/>
              </w:rPr>
            </w:pPr>
          </w:p>
        </w:tc>
        <w:tc>
          <w:tcPr>
            <w:tcW w:w="7559" w:type="dxa"/>
          </w:tcPr>
          <w:p w14:paraId="197A9BA7" w14:textId="77777777" w:rsidR="00C5201A" w:rsidRDefault="00C5201A" w:rsidP="00255F69">
            <w:pPr>
              <w:pStyle w:val="NoSpacing"/>
              <w:rPr>
                <w:rFonts w:ascii="Arial" w:hAnsi="Arial" w:cs="Arial"/>
                <w:b/>
                <w:sz w:val="24"/>
                <w:szCs w:val="24"/>
              </w:rPr>
            </w:pPr>
            <w:r>
              <w:rPr>
                <w:rFonts w:ascii="Arial" w:hAnsi="Arial" w:cs="Arial"/>
                <w:b/>
                <w:sz w:val="24"/>
                <w:szCs w:val="24"/>
              </w:rPr>
              <w:lastRenderedPageBreak/>
              <w:t>Coach Trips</w:t>
            </w:r>
          </w:p>
          <w:p w14:paraId="433533D2" w14:textId="77777777" w:rsidR="00C5201A" w:rsidRDefault="00C5201A" w:rsidP="00255F69">
            <w:pPr>
              <w:pStyle w:val="NoSpacing"/>
              <w:rPr>
                <w:rFonts w:ascii="Arial" w:hAnsi="Arial" w:cs="Arial"/>
                <w:b/>
                <w:sz w:val="24"/>
                <w:szCs w:val="24"/>
              </w:rPr>
            </w:pPr>
          </w:p>
          <w:p w14:paraId="08A6D7E5" w14:textId="77777777" w:rsidR="00C5201A" w:rsidRDefault="00C5201A" w:rsidP="00255F69">
            <w:pPr>
              <w:pStyle w:val="NoSpacing"/>
              <w:rPr>
                <w:rFonts w:ascii="Arial" w:hAnsi="Arial" w:cs="Arial"/>
                <w:b/>
                <w:sz w:val="24"/>
                <w:szCs w:val="24"/>
              </w:rPr>
            </w:pPr>
            <w:r>
              <w:rPr>
                <w:rFonts w:ascii="Arial" w:hAnsi="Arial" w:cs="Arial"/>
                <w:b/>
                <w:sz w:val="24"/>
                <w:szCs w:val="24"/>
              </w:rPr>
              <w:t>Disabled Coach</w:t>
            </w:r>
          </w:p>
          <w:p w14:paraId="16188089" w14:textId="4E3D4D21" w:rsidR="007466C1" w:rsidRDefault="00C5201A" w:rsidP="007466C1">
            <w:pPr>
              <w:pStyle w:val="NoSpacing"/>
              <w:rPr>
                <w:rFonts w:ascii="Arial" w:hAnsi="Arial" w:cs="Arial"/>
                <w:b/>
                <w:sz w:val="24"/>
                <w:szCs w:val="24"/>
              </w:rPr>
            </w:pPr>
            <w:r>
              <w:rPr>
                <w:rFonts w:ascii="Arial" w:hAnsi="Arial" w:cs="Arial"/>
                <w:bCs/>
                <w:sz w:val="24"/>
                <w:szCs w:val="24"/>
              </w:rPr>
              <w:t>Committee to discuss whether to agree to the addition of a coach for disabled travellers on our coach trips and if so, which trips these should be.</w:t>
            </w:r>
            <w:r w:rsidR="00BB3E6D">
              <w:rPr>
                <w:rFonts w:ascii="Arial" w:hAnsi="Arial" w:cs="Arial"/>
                <w:bCs/>
                <w:sz w:val="24"/>
                <w:szCs w:val="24"/>
              </w:rPr>
              <w:t xml:space="preserve">  </w:t>
            </w:r>
            <w:r w:rsidR="00BB3E6D" w:rsidRPr="00BB3E6D">
              <w:rPr>
                <w:rFonts w:ascii="Arial" w:hAnsi="Arial" w:cs="Arial"/>
                <w:b/>
                <w:sz w:val="24"/>
                <w:szCs w:val="24"/>
              </w:rPr>
              <w:t>Following a discussion</w:t>
            </w:r>
            <w:r w:rsidR="00BB3E6D">
              <w:rPr>
                <w:rFonts w:ascii="Arial" w:hAnsi="Arial" w:cs="Arial"/>
                <w:bCs/>
                <w:sz w:val="24"/>
                <w:szCs w:val="24"/>
              </w:rPr>
              <w:t xml:space="preserve"> </w:t>
            </w:r>
            <w:r w:rsidR="00BB3E6D" w:rsidRPr="00BB3E6D">
              <w:rPr>
                <w:rFonts w:ascii="Arial" w:hAnsi="Arial" w:cs="Arial"/>
                <w:b/>
                <w:sz w:val="24"/>
                <w:szCs w:val="24"/>
              </w:rPr>
              <w:t>on the limitations of</w:t>
            </w:r>
            <w:r w:rsidR="00BB3E6D" w:rsidRPr="00BB3E6D">
              <w:rPr>
                <w:rFonts w:ascii="Arial" w:hAnsi="Arial" w:cs="Arial"/>
                <w:bCs/>
                <w:sz w:val="24"/>
                <w:szCs w:val="24"/>
              </w:rPr>
              <w:t xml:space="preserve"> </w:t>
            </w:r>
            <w:r w:rsidR="00BB3E6D" w:rsidRPr="00BB3E6D">
              <w:rPr>
                <w:rFonts w:ascii="Arial" w:hAnsi="Arial" w:cs="Arial"/>
                <w:b/>
                <w:sz w:val="24"/>
                <w:szCs w:val="24"/>
              </w:rPr>
              <w:t xml:space="preserve">some journey times, etc, </w:t>
            </w:r>
            <w:r w:rsidR="00BB3E6D">
              <w:rPr>
                <w:rFonts w:ascii="Arial" w:hAnsi="Arial" w:cs="Arial"/>
                <w:b/>
                <w:sz w:val="24"/>
                <w:szCs w:val="24"/>
              </w:rPr>
              <w:t xml:space="preserve">it was confirmed that a disabled coach should be </w:t>
            </w:r>
            <w:r w:rsidR="007466C1">
              <w:rPr>
                <w:rFonts w:ascii="Arial" w:hAnsi="Arial" w:cs="Arial"/>
                <w:b/>
                <w:sz w:val="24"/>
                <w:szCs w:val="24"/>
              </w:rPr>
              <w:t xml:space="preserve">added to the following </w:t>
            </w:r>
            <w:r w:rsidR="008169F1">
              <w:rPr>
                <w:rFonts w:ascii="Arial" w:hAnsi="Arial" w:cs="Arial"/>
                <w:b/>
                <w:sz w:val="24"/>
                <w:szCs w:val="24"/>
              </w:rPr>
              <w:t xml:space="preserve">2020 </w:t>
            </w:r>
            <w:r w:rsidR="007466C1">
              <w:rPr>
                <w:rFonts w:ascii="Arial" w:hAnsi="Arial" w:cs="Arial"/>
                <w:b/>
                <w:sz w:val="24"/>
                <w:szCs w:val="24"/>
              </w:rPr>
              <w:t>trips:</w:t>
            </w:r>
          </w:p>
          <w:p w14:paraId="192DC0E9" w14:textId="0B4E5C2D" w:rsidR="007466C1" w:rsidRDefault="007466C1" w:rsidP="007466C1">
            <w:pPr>
              <w:pStyle w:val="NoSpacing"/>
              <w:rPr>
                <w:rFonts w:ascii="Arial" w:hAnsi="Arial" w:cs="Arial"/>
                <w:b/>
                <w:sz w:val="24"/>
                <w:szCs w:val="24"/>
              </w:rPr>
            </w:pPr>
          </w:p>
          <w:p w14:paraId="72F3EFD0" w14:textId="1F0940F8" w:rsidR="00165DBB" w:rsidRDefault="007466C1" w:rsidP="008169F1">
            <w:pPr>
              <w:pStyle w:val="NoSpacing"/>
              <w:rPr>
                <w:rFonts w:ascii="Arial" w:hAnsi="Arial" w:cs="Arial"/>
                <w:b/>
                <w:sz w:val="24"/>
                <w:szCs w:val="24"/>
              </w:rPr>
            </w:pPr>
            <w:r w:rsidRPr="008169F1">
              <w:rPr>
                <w:rFonts w:ascii="Arial" w:hAnsi="Arial" w:cs="Arial"/>
                <w:b/>
                <w:sz w:val="24"/>
                <w:szCs w:val="24"/>
                <w:u w:val="single"/>
              </w:rPr>
              <w:t>Over 55’s trip (Spring trip)</w:t>
            </w:r>
            <w:r w:rsidR="008169F1">
              <w:rPr>
                <w:rFonts w:ascii="Arial" w:hAnsi="Arial" w:cs="Arial"/>
                <w:b/>
                <w:sz w:val="24"/>
                <w:szCs w:val="24"/>
                <w:u w:val="single"/>
              </w:rPr>
              <w:t xml:space="preserve"> 2020</w:t>
            </w:r>
            <w:r w:rsidR="008169F1">
              <w:rPr>
                <w:rFonts w:ascii="Arial" w:hAnsi="Arial" w:cs="Arial"/>
                <w:b/>
                <w:sz w:val="24"/>
                <w:szCs w:val="24"/>
              </w:rPr>
              <w:br/>
            </w:r>
            <w:r w:rsidR="00165DBB">
              <w:rPr>
                <w:rFonts w:ascii="Arial" w:hAnsi="Arial" w:cs="Arial"/>
                <w:b/>
                <w:sz w:val="24"/>
                <w:szCs w:val="24"/>
              </w:rPr>
              <w:t>-</w:t>
            </w:r>
            <w:r>
              <w:rPr>
                <w:rFonts w:ascii="Arial" w:hAnsi="Arial" w:cs="Arial"/>
                <w:b/>
                <w:sz w:val="24"/>
                <w:szCs w:val="24"/>
              </w:rPr>
              <w:t xml:space="preserve">1 </w:t>
            </w:r>
            <w:r w:rsidR="008169F1">
              <w:rPr>
                <w:rFonts w:ascii="Arial" w:hAnsi="Arial" w:cs="Arial"/>
                <w:b/>
                <w:sz w:val="24"/>
                <w:szCs w:val="24"/>
              </w:rPr>
              <w:t>coach for the disabled in addition to the 1 coach for the remaining passengers.</w:t>
            </w:r>
            <w:r w:rsidR="00574A77">
              <w:rPr>
                <w:rFonts w:ascii="Arial" w:hAnsi="Arial" w:cs="Arial"/>
                <w:b/>
                <w:sz w:val="24"/>
                <w:szCs w:val="24"/>
              </w:rPr>
              <w:t xml:space="preserve"> </w:t>
            </w:r>
          </w:p>
          <w:p w14:paraId="31695B7E" w14:textId="410E224A" w:rsidR="00165DBB" w:rsidRDefault="00165DBB" w:rsidP="008169F1">
            <w:pPr>
              <w:pStyle w:val="NoSpacing"/>
              <w:rPr>
                <w:rFonts w:ascii="Arial" w:hAnsi="Arial" w:cs="Arial"/>
                <w:b/>
                <w:sz w:val="24"/>
                <w:szCs w:val="24"/>
              </w:rPr>
            </w:pPr>
            <w:r>
              <w:rPr>
                <w:rFonts w:ascii="Arial" w:hAnsi="Arial" w:cs="Arial"/>
                <w:b/>
                <w:sz w:val="24"/>
                <w:szCs w:val="24"/>
              </w:rPr>
              <w:t>-</w:t>
            </w:r>
            <w:r w:rsidR="00574A77">
              <w:rPr>
                <w:rFonts w:ascii="Arial" w:hAnsi="Arial" w:cs="Arial"/>
                <w:b/>
                <w:sz w:val="24"/>
                <w:szCs w:val="24"/>
              </w:rPr>
              <w:t xml:space="preserve">Location yet to be decided. </w:t>
            </w:r>
          </w:p>
          <w:p w14:paraId="5832E04B" w14:textId="42776FE6" w:rsidR="007466C1" w:rsidRDefault="00165DBB" w:rsidP="008169F1">
            <w:pPr>
              <w:pStyle w:val="NoSpacing"/>
              <w:rPr>
                <w:rFonts w:ascii="Arial" w:hAnsi="Arial" w:cs="Arial"/>
                <w:b/>
                <w:sz w:val="24"/>
                <w:szCs w:val="24"/>
              </w:rPr>
            </w:pPr>
            <w:r>
              <w:rPr>
                <w:rFonts w:ascii="Arial" w:hAnsi="Arial" w:cs="Arial"/>
                <w:b/>
                <w:sz w:val="24"/>
                <w:szCs w:val="24"/>
              </w:rPr>
              <w:lastRenderedPageBreak/>
              <w:t>-O</w:t>
            </w:r>
            <w:r w:rsidR="00574A77">
              <w:rPr>
                <w:rFonts w:ascii="Arial" w:hAnsi="Arial" w:cs="Arial"/>
                <w:b/>
                <w:sz w:val="24"/>
                <w:szCs w:val="24"/>
              </w:rPr>
              <w:t>ffice to arrange coaches when location confirmed.</w:t>
            </w:r>
            <w:r w:rsidR="008169F1">
              <w:rPr>
                <w:rFonts w:ascii="Arial" w:hAnsi="Arial" w:cs="Arial"/>
                <w:b/>
                <w:sz w:val="24"/>
                <w:szCs w:val="24"/>
              </w:rPr>
              <w:br/>
            </w:r>
          </w:p>
          <w:p w14:paraId="7B0CAF54" w14:textId="30AF357C" w:rsidR="009E4CBD" w:rsidRDefault="009E4CBD" w:rsidP="008169F1">
            <w:pPr>
              <w:pStyle w:val="NoSpacing"/>
              <w:rPr>
                <w:rFonts w:ascii="Arial" w:hAnsi="Arial" w:cs="Arial"/>
                <w:b/>
                <w:sz w:val="24"/>
                <w:szCs w:val="24"/>
              </w:rPr>
            </w:pPr>
          </w:p>
          <w:p w14:paraId="4CA39536" w14:textId="77777777" w:rsidR="009E4CBD" w:rsidRDefault="009E4CBD" w:rsidP="008169F1">
            <w:pPr>
              <w:pStyle w:val="NoSpacing"/>
              <w:rPr>
                <w:rFonts w:ascii="Arial" w:hAnsi="Arial" w:cs="Arial"/>
                <w:b/>
                <w:sz w:val="24"/>
                <w:szCs w:val="24"/>
              </w:rPr>
            </w:pPr>
          </w:p>
          <w:p w14:paraId="6493BB20" w14:textId="77777777" w:rsidR="008169F1" w:rsidRPr="008169F1" w:rsidRDefault="008169F1" w:rsidP="008169F1">
            <w:pPr>
              <w:pStyle w:val="NoSpacing"/>
              <w:rPr>
                <w:rFonts w:ascii="Arial" w:hAnsi="Arial" w:cs="Arial"/>
                <w:b/>
                <w:sz w:val="24"/>
                <w:szCs w:val="24"/>
                <w:u w:val="single"/>
              </w:rPr>
            </w:pPr>
            <w:r w:rsidRPr="008169F1">
              <w:rPr>
                <w:rFonts w:ascii="Arial" w:hAnsi="Arial" w:cs="Arial"/>
                <w:b/>
                <w:sz w:val="24"/>
                <w:szCs w:val="24"/>
                <w:u w:val="single"/>
              </w:rPr>
              <w:t>Summer trips 2020</w:t>
            </w:r>
          </w:p>
          <w:p w14:paraId="5737223F" w14:textId="7D2FD53B" w:rsidR="00574A77" w:rsidRDefault="00165DBB" w:rsidP="00574A77">
            <w:pPr>
              <w:pStyle w:val="NoSpacing"/>
              <w:rPr>
                <w:rFonts w:ascii="Arial" w:hAnsi="Arial" w:cs="Arial"/>
                <w:b/>
                <w:sz w:val="24"/>
                <w:szCs w:val="24"/>
              </w:rPr>
            </w:pPr>
            <w:r>
              <w:rPr>
                <w:rFonts w:ascii="Arial" w:hAnsi="Arial" w:cs="Arial"/>
                <w:b/>
                <w:sz w:val="24"/>
                <w:szCs w:val="24"/>
              </w:rPr>
              <w:t>-</w:t>
            </w:r>
            <w:r w:rsidR="008169F1">
              <w:rPr>
                <w:rFonts w:ascii="Arial" w:hAnsi="Arial" w:cs="Arial"/>
                <w:b/>
                <w:sz w:val="24"/>
                <w:szCs w:val="24"/>
              </w:rPr>
              <w:t xml:space="preserve">Summer trip 1:  </w:t>
            </w:r>
            <w:r w:rsidR="00574A77">
              <w:rPr>
                <w:rFonts w:ascii="Arial" w:hAnsi="Arial" w:cs="Arial"/>
                <w:b/>
                <w:sz w:val="24"/>
                <w:szCs w:val="24"/>
              </w:rPr>
              <w:t xml:space="preserve">Trip 1 of 2 was agreed to be </w:t>
            </w:r>
            <w:r w:rsidR="008169F1">
              <w:rPr>
                <w:rFonts w:ascii="Arial" w:hAnsi="Arial" w:cs="Arial"/>
                <w:b/>
                <w:sz w:val="24"/>
                <w:szCs w:val="24"/>
              </w:rPr>
              <w:t xml:space="preserve">Wicksteed Park.  </w:t>
            </w:r>
            <w:r w:rsidR="00574A77">
              <w:rPr>
                <w:rFonts w:ascii="Arial" w:hAnsi="Arial" w:cs="Arial"/>
                <w:b/>
                <w:sz w:val="24"/>
                <w:szCs w:val="24"/>
              </w:rPr>
              <w:t xml:space="preserve">  </w:t>
            </w:r>
            <w:r>
              <w:rPr>
                <w:rFonts w:ascii="Arial" w:hAnsi="Arial" w:cs="Arial"/>
                <w:b/>
                <w:sz w:val="24"/>
                <w:szCs w:val="24"/>
              </w:rPr>
              <w:t>--</w:t>
            </w:r>
            <w:r w:rsidR="00574A77">
              <w:rPr>
                <w:rFonts w:ascii="Arial" w:hAnsi="Arial" w:cs="Arial"/>
                <w:b/>
                <w:sz w:val="24"/>
                <w:szCs w:val="24"/>
              </w:rPr>
              <w:t>1 coach the disabled in addition to the 3 further coaches for the remaining passengers.  Agreed by 8 votes for.</w:t>
            </w:r>
          </w:p>
          <w:p w14:paraId="48EC7DFF" w14:textId="7B7F218D" w:rsidR="008169F1" w:rsidRDefault="008169F1" w:rsidP="008169F1">
            <w:pPr>
              <w:pStyle w:val="NoSpacing"/>
              <w:rPr>
                <w:rFonts w:ascii="Arial" w:hAnsi="Arial" w:cs="Arial"/>
                <w:b/>
                <w:sz w:val="24"/>
                <w:szCs w:val="24"/>
              </w:rPr>
            </w:pPr>
          </w:p>
          <w:p w14:paraId="012AEA12" w14:textId="39752CEB" w:rsidR="008169F1" w:rsidRDefault="008169F1" w:rsidP="008169F1">
            <w:pPr>
              <w:pStyle w:val="NoSpacing"/>
              <w:rPr>
                <w:rFonts w:ascii="Arial" w:hAnsi="Arial" w:cs="Arial"/>
                <w:b/>
                <w:sz w:val="24"/>
                <w:szCs w:val="24"/>
              </w:rPr>
            </w:pPr>
            <w:r>
              <w:rPr>
                <w:rFonts w:ascii="Arial" w:hAnsi="Arial" w:cs="Arial"/>
                <w:b/>
                <w:sz w:val="24"/>
                <w:szCs w:val="24"/>
              </w:rPr>
              <w:t>Summer trip 2:</w:t>
            </w:r>
            <w:r w:rsidR="00574A77">
              <w:rPr>
                <w:rFonts w:ascii="Arial" w:hAnsi="Arial" w:cs="Arial"/>
                <w:b/>
                <w:sz w:val="24"/>
                <w:szCs w:val="24"/>
              </w:rPr>
              <w:t xml:space="preserve"> Trip 2 of 2 was agreed to be </w:t>
            </w:r>
            <w:r w:rsidR="009E4CBD">
              <w:rPr>
                <w:rFonts w:ascii="Arial" w:hAnsi="Arial" w:cs="Arial"/>
                <w:b/>
                <w:sz w:val="24"/>
                <w:szCs w:val="24"/>
              </w:rPr>
              <w:t>Woodside Animal</w:t>
            </w:r>
            <w:r w:rsidR="00574A77">
              <w:rPr>
                <w:rFonts w:ascii="Arial" w:hAnsi="Arial" w:cs="Arial"/>
                <w:b/>
                <w:sz w:val="24"/>
                <w:szCs w:val="24"/>
              </w:rPr>
              <w:t xml:space="preserve">          Farm.  Agreed by 8 votes for.</w:t>
            </w:r>
          </w:p>
          <w:p w14:paraId="57984FAD" w14:textId="77777777" w:rsidR="007466C1" w:rsidRDefault="007466C1" w:rsidP="007466C1">
            <w:pPr>
              <w:pStyle w:val="NoSpacing"/>
              <w:rPr>
                <w:rFonts w:ascii="Arial" w:hAnsi="Arial" w:cs="Arial"/>
                <w:b/>
                <w:sz w:val="24"/>
                <w:szCs w:val="24"/>
              </w:rPr>
            </w:pPr>
            <w:r>
              <w:rPr>
                <w:rFonts w:ascii="Arial" w:hAnsi="Arial" w:cs="Arial"/>
                <w:b/>
                <w:sz w:val="24"/>
                <w:szCs w:val="24"/>
              </w:rPr>
              <w:t xml:space="preserve"> </w:t>
            </w:r>
          </w:p>
          <w:p w14:paraId="62A430F4" w14:textId="0EC604CF" w:rsidR="007466C1" w:rsidRDefault="00574A77" w:rsidP="007466C1">
            <w:pPr>
              <w:pStyle w:val="NoSpacing"/>
              <w:rPr>
                <w:rFonts w:ascii="Arial" w:hAnsi="Arial" w:cs="Arial"/>
                <w:b/>
                <w:sz w:val="24"/>
                <w:szCs w:val="24"/>
              </w:rPr>
            </w:pPr>
            <w:r>
              <w:rPr>
                <w:rFonts w:ascii="Arial" w:hAnsi="Arial" w:cs="Arial"/>
                <w:b/>
                <w:sz w:val="24"/>
                <w:szCs w:val="24"/>
              </w:rPr>
              <w:t>Committee</w:t>
            </w:r>
            <w:r w:rsidR="007466C1" w:rsidRPr="007466C1">
              <w:rPr>
                <w:rFonts w:ascii="Arial" w:hAnsi="Arial" w:cs="Arial"/>
                <w:b/>
                <w:sz w:val="24"/>
                <w:szCs w:val="24"/>
              </w:rPr>
              <w:t xml:space="preserve"> decided not to hold a seaside trip for 2020.</w:t>
            </w:r>
          </w:p>
          <w:p w14:paraId="6EF97463" w14:textId="7E8386A2" w:rsidR="00C5201A" w:rsidRPr="007466C1" w:rsidRDefault="00C5201A" w:rsidP="00255F69">
            <w:pPr>
              <w:pStyle w:val="NoSpacing"/>
              <w:rPr>
                <w:rFonts w:ascii="Arial" w:hAnsi="Arial" w:cs="Arial"/>
                <w:b/>
                <w:sz w:val="24"/>
                <w:szCs w:val="24"/>
              </w:rPr>
            </w:pPr>
          </w:p>
        </w:tc>
        <w:tc>
          <w:tcPr>
            <w:tcW w:w="1956" w:type="dxa"/>
          </w:tcPr>
          <w:p w14:paraId="3A662F2E" w14:textId="77777777" w:rsidR="00C5201A" w:rsidRDefault="00C5201A" w:rsidP="00255F69">
            <w:pPr>
              <w:pStyle w:val="NoSpacing"/>
              <w:rPr>
                <w:rFonts w:ascii="Arial" w:hAnsi="Arial" w:cs="Arial"/>
                <w:b/>
                <w:sz w:val="24"/>
                <w:szCs w:val="24"/>
              </w:rPr>
            </w:pPr>
          </w:p>
          <w:p w14:paraId="3BB4DCCB" w14:textId="77777777" w:rsidR="008169F1" w:rsidRDefault="008169F1" w:rsidP="00255F69">
            <w:pPr>
              <w:pStyle w:val="NoSpacing"/>
              <w:rPr>
                <w:rFonts w:ascii="Arial" w:hAnsi="Arial" w:cs="Arial"/>
                <w:b/>
                <w:sz w:val="24"/>
                <w:szCs w:val="24"/>
              </w:rPr>
            </w:pPr>
          </w:p>
          <w:p w14:paraId="6E27BFF6" w14:textId="77777777" w:rsidR="008169F1" w:rsidRDefault="008169F1" w:rsidP="00255F69">
            <w:pPr>
              <w:pStyle w:val="NoSpacing"/>
              <w:rPr>
                <w:rFonts w:ascii="Arial" w:hAnsi="Arial" w:cs="Arial"/>
                <w:b/>
                <w:sz w:val="24"/>
                <w:szCs w:val="24"/>
              </w:rPr>
            </w:pPr>
          </w:p>
          <w:p w14:paraId="34C266C7" w14:textId="77777777" w:rsidR="008169F1" w:rsidRDefault="008169F1" w:rsidP="00255F69">
            <w:pPr>
              <w:pStyle w:val="NoSpacing"/>
              <w:rPr>
                <w:rFonts w:ascii="Arial" w:hAnsi="Arial" w:cs="Arial"/>
                <w:b/>
                <w:sz w:val="24"/>
                <w:szCs w:val="24"/>
              </w:rPr>
            </w:pPr>
          </w:p>
          <w:p w14:paraId="575306D4" w14:textId="77777777" w:rsidR="008169F1" w:rsidRDefault="008169F1" w:rsidP="00255F69">
            <w:pPr>
              <w:pStyle w:val="NoSpacing"/>
              <w:rPr>
                <w:rFonts w:ascii="Arial" w:hAnsi="Arial" w:cs="Arial"/>
                <w:b/>
                <w:sz w:val="24"/>
                <w:szCs w:val="24"/>
              </w:rPr>
            </w:pPr>
          </w:p>
          <w:p w14:paraId="7296BB25" w14:textId="77777777" w:rsidR="008169F1" w:rsidRDefault="008169F1" w:rsidP="00255F69">
            <w:pPr>
              <w:pStyle w:val="NoSpacing"/>
              <w:rPr>
                <w:rFonts w:ascii="Arial" w:hAnsi="Arial" w:cs="Arial"/>
                <w:b/>
                <w:sz w:val="24"/>
                <w:szCs w:val="24"/>
              </w:rPr>
            </w:pPr>
          </w:p>
          <w:p w14:paraId="7705BC72" w14:textId="77777777" w:rsidR="008169F1" w:rsidRDefault="008169F1" w:rsidP="00255F69">
            <w:pPr>
              <w:pStyle w:val="NoSpacing"/>
              <w:rPr>
                <w:rFonts w:ascii="Arial" w:hAnsi="Arial" w:cs="Arial"/>
                <w:b/>
                <w:sz w:val="24"/>
                <w:szCs w:val="24"/>
              </w:rPr>
            </w:pPr>
          </w:p>
          <w:p w14:paraId="5F9C5ACC" w14:textId="77777777" w:rsidR="008169F1" w:rsidRDefault="008169F1" w:rsidP="00255F69">
            <w:pPr>
              <w:pStyle w:val="NoSpacing"/>
              <w:rPr>
                <w:rFonts w:ascii="Arial" w:hAnsi="Arial" w:cs="Arial"/>
                <w:b/>
                <w:sz w:val="24"/>
                <w:szCs w:val="24"/>
              </w:rPr>
            </w:pPr>
          </w:p>
          <w:p w14:paraId="1307D9B3" w14:textId="77777777" w:rsidR="008169F1" w:rsidRDefault="008169F1" w:rsidP="00255F69">
            <w:pPr>
              <w:pStyle w:val="NoSpacing"/>
              <w:rPr>
                <w:rFonts w:ascii="Arial" w:hAnsi="Arial" w:cs="Arial"/>
                <w:b/>
                <w:sz w:val="24"/>
                <w:szCs w:val="24"/>
              </w:rPr>
            </w:pPr>
          </w:p>
          <w:p w14:paraId="354BA1B6" w14:textId="0BF86055" w:rsidR="008169F1" w:rsidRDefault="008169F1" w:rsidP="00255F69">
            <w:pPr>
              <w:pStyle w:val="NoSpacing"/>
              <w:rPr>
                <w:rFonts w:ascii="Arial" w:hAnsi="Arial" w:cs="Arial"/>
                <w:b/>
                <w:sz w:val="24"/>
                <w:szCs w:val="24"/>
              </w:rPr>
            </w:pPr>
          </w:p>
          <w:p w14:paraId="383BD018" w14:textId="2409F794" w:rsidR="00574A77" w:rsidRDefault="00574A77" w:rsidP="00255F69">
            <w:pPr>
              <w:pStyle w:val="NoSpacing"/>
              <w:rPr>
                <w:rFonts w:ascii="Arial" w:hAnsi="Arial" w:cs="Arial"/>
                <w:b/>
                <w:sz w:val="24"/>
                <w:szCs w:val="24"/>
              </w:rPr>
            </w:pPr>
            <w:r>
              <w:rPr>
                <w:rFonts w:ascii="Arial" w:hAnsi="Arial" w:cs="Arial"/>
                <w:b/>
                <w:sz w:val="24"/>
                <w:szCs w:val="24"/>
              </w:rPr>
              <w:t xml:space="preserve">Office </w:t>
            </w:r>
          </w:p>
          <w:p w14:paraId="5F2F4966" w14:textId="77777777" w:rsidR="00574A77" w:rsidRDefault="00574A77" w:rsidP="00255F69">
            <w:pPr>
              <w:pStyle w:val="NoSpacing"/>
              <w:rPr>
                <w:rFonts w:ascii="Arial" w:hAnsi="Arial" w:cs="Arial"/>
                <w:b/>
                <w:sz w:val="24"/>
                <w:szCs w:val="24"/>
              </w:rPr>
            </w:pPr>
          </w:p>
          <w:p w14:paraId="3E02C7A8" w14:textId="77777777" w:rsidR="00574A77" w:rsidRDefault="00574A77" w:rsidP="00255F69">
            <w:pPr>
              <w:pStyle w:val="NoSpacing"/>
              <w:rPr>
                <w:rFonts w:ascii="Arial" w:hAnsi="Arial" w:cs="Arial"/>
                <w:b/>
                <w:sz w:val="24"/>
                <w:szCs w:val="24"/>
              </w:rPr>
            </w:pPr>
          </w:p>
          <w:p w14:paraId="1DB0922F" w14:textId="77777777" w:rsidR="00574A77" w:rsidRDefault="00574A77" w:rsidP="00255F69">
            <w:pPr>
              <w:pStyle w:val="NoSpacing"/>
              <w:rPr>
                <w:rFonts w:ascii="Arial" w:hAnsi="Arial" w:cs="Arial"/>
                <w:b/>
                <w:sz w:val="24"/>
                <w:szCs w:val="24"/>
              </w:rPr>
            </w:pPr>
          </w:p>
          <w:p w14:paraId="79DA5049" w14:textId="77777777" w:rsidR="00574A77" w:rsidRDefault="00574A77" w:rsidP="00255F69">
            <w:pPr>
              <w:pStyle w:val="NoSpacing"/>
              <w:rPr>
                <w:rFonts w:ascii="Arial" w:hAnsi="Arial" w:cs="Arial"/>
                <w:b/>
                <w:sz w:val="24"/>
                <w:szCs w:val="24"/>
              </w:rPr>
            </w:pPr>
          </w:p>
          <w:p w14:paraId="357D1A95" w14:textId="77777777" w:rsidR="00165DBB" w:rsidRDefault="00165DBB" w:rsidP="00255F69">
            <w:pPr>
              <w:pStyle w:val="NoSpacing"/>
              <w:rPr>
                <w:rFonts w:ascii="Arial" w:hAnsi="Arial" w:cs="Arial"/>
                <w:b/>
                <w:sz w:val="24"/>
                <w:szCs w:val="24"/>
              </w:rPr>
            </w:pPr>
          </w:p>
          <w:p w14:paraId="4D040EFD" w14:textId="2F14368A" w:rsidR="00574A77" w:rsidRDefault="00574A77" w:rsidP="00255F69">
            <w:pPr>
              <w:pStyle w:val="NoSpacing"/>
              <w:rPr>
                <w:rFonts w:ascii="Arial" w:hAnsi="Arial" w:cs="Arial"/>
                <w:b/>
                <w:sz w:val="24"/>
                <w:szCs w:val="24"/>
              </w:rPr>
            </w:pPr>
            <w:r>
              <w:rPr>
                <w:rFonts w:ascii="Arial" w:hAnsi="Arial" w:cs="Arial"/>
                <w:b/>
                <w:sz w:val="24"/>
                <w:szCs w:val="24"/>
              </w:rPr>
              <w:t>Office to arrange.</w:t>
            </w:r>
          </w:p>
          <w:p w14:paraId="7147876F" w14:textId="77777777" w:rsidR="00574A77" w:rsidRDefault="00574A77" w:rsidP="00255F69">
            <w:pPr>
              <w:pStyle w:val="NoSpacing"/>
              <w:rPr>
                <w:rFonts w:ascii="Arial" w:hAnsi="Arial" w:cs="Arial"/>
                <w:b/>
                <w:sz w:val="24"/>
                <w:szCs w:val="24"/>
              </w:rPr>
            </w:pPr>
          </w:p>
          <w:p w14:paraId="6E23971C" w14:textId="77777777" w:rsidR="00574A77" w:rsidRDefault="00574A77" w:rsidP="00255F69">
            <w:pPr>
              <w:pStyle w:val="NoSpacing"/>
              <w:rPr>
                <w:rFonts w:ascii="Arial" w:hAnsi="Arial" w:cs="Arial"/>
                <w:b/>
                <w:sz w:val="24"/>
                <w:szCs w:val="24"/>
              </w:rPr>
            </w:pPr>
          </w:p>
          <w:p w14:paraId="64502EEE" w14:textId="77777777" w:rsidR="00574A77" w:rsidRDefault="00574A77" w:rsidP="00255F69">
            <w:pPr>
              <w:pStyle w:val="NoSpacing"/>
              <w:rPr>
                <w:rFonts w:ascii="Arial" w:hAnsi="Arial" w:cs="Arial"/>
                <w:b/>
                <w:sz w:val="24"/>
                <w:szCs w:val="24"/>
              </w:rPr>
            </w:pPr>
          </w:p>
          <w:p w14:paraId="4E23BF97" w14:textId="284B3A9C" w:rsidR="00574A77" w:rsidRDefault="00574A77" w:rsidP="00255F69">
            <w:pPr>
              <w:pStyle w:val="NoSpacing"/>
              <w:rPr>
                <w:rFonts w:ascii="Arial" w:hAnsi="Arial" w:cs="Arial"/>
                <w:b/>
                <w:sz w:val="24"/>
                <w:szCs w:val="24"/>
              </w:rPr>
            </w:pPr>
            <w:r>
              <w:rPr>
                <w:rFonts w:ascii="Arial" w:hAnsi="Arial" w:cs="Arial"/>
                <w:b/>
                <w:sz w:val="24"/>
                <w:szCs w:val="24"/>
              </w:rPr>
              <w:t>Office to arrange.</w:t>
            </w:r>
          </w:p>
        </w:tc>
      </w:tr>
      <w:tr w:rsidR="00C5201A" w:rsidRPr="00913AB7" w14:paraId="2D0C789F" w14:textId="248FC555" w:rsidTr="001E39E8">
        <w:tc>
          <w:tcPr>
            <w:tcW w:w="833" w:type="dxa"/>
          </w:tcPr>
          <w:p w14:paraId="05C53840" w14:textId="0BB3D4C0" w:rsidR="00C5201A" w:rsidRDefault="00C5201A" w:rsidP="00255F69">
            <w:pPr>
              <w:pStyle w:val="NoSpacing"/>
              <w:jc w:val="right"/>
              <w:rPr>
                <w:rFonts w:ascii="Arial" w:hAnsi="Arial" w:cs="Arial"/>
                <w:bCs/>
                <w:sz w:val="24"/>
                <w:szCs w:val="24"/>
              </w:rPr>
            </w:pPr>
            <w:r>
              <w:rPr>
                <w:rFonts w:ascii="Arial" w:hAnsi="Arial" w:cs="Arial"/>
                <w:bCs/>
                <w:sz w:val="24"/>
                <w:szCs w:val="24"/>
              </w:rPr>
              <w:lastRenderedPageBreak/>
              <w:t>31/19</w:t>
            </w:r>
          </w:p>
        </w:tc>
        <w:tc>
          <w:tcPr>
            <w:tcW w:w="7559" w:type="dxa"/>
          </w:tcPr>
          <w:p w14:paraId="26BEDACE" w14:textId="77777777" w:rsidR="00C5201A" w:rsidRDefault="00C5201A" w:rsidP="00255F69">
            <w:pPr>
              <w:pStyle w:val="NoSpacing"/>
              <w:rPr>
                <w:rFonts w:ascii="Arial" w:hAnsi="Arial" w:cs="Arial"/>
                <w:b/>
                <w:sz w:val="24"/>
                <w:szCs w:val="24"/>
              </w:rPr>
            </w:pPr>
            <w:r>
              <w:rPr>
                <w:rFonts w:ascii="Arial" w:hAnsi="Arial" w:cs="Arial"/>
                <w:b/>
                <w:sz w:val="24"/>
                <w:szCs w:val="24"/>
              </w:rPr>
              <w:t>Play Dates</w:t>
            </w:r>
          </w:p>
          <w:p w14:paraId="1B4C1225" w14:textId="31FC0D08" w:rsidR="00E42D60" w:rsidRDefault="00C5201A" w:rsidP="00255F69">
            <w:pPr>
              <w:pStyle w:val="NoSpacing"/>
              <w:rPr>
                <w:rFonts w:ascii="Arial" w:hAnsi="Arial" w:cs="Arial"/>
                <w:b/>
                <w:sz w:val="24"/>
                <w:szCs w:val="24"/>
              </w:rPr>
            </w:pPr>
            <w:r>
              <w:rPr>
                <w:rFonts w:ascii="Arial" w:hAnsi="Arial" w:cs="Arial"/>
                <w:bCs/>
                <w:sz w:val="24"/>
                <w:szCs w:val="24"/>
              </w:rPr>
              <w:t>Office to update on how the 2019 Play Date Sessions have progressed.</w:t>
            </w:r>
            <w:r w:rsidR="007E7F04">
              <w:rPr>
                <w:rFonts w:ascii="Arial" w:hAnsi="Arial" w:cs="Arial"/>
                <w:bCs/>
                <w:sz w:val="24"/>
                <w:szCs w:val="24"/>
              </w:rPr>
              <w:t xml:space="preserve">  </w:t>
            </w:r>
            <w:r w:rsidR="007E7F04">
              <w:rPr>
                <w:rFonts w:ascii="Arial" w:hAnsi="Arial" w:cs="Arial"/>
                <w:b/>
                <w:sz w:val="24"/>
                <w:szCs w:val="24"/>
              </w:rPr>
              <w:t>The Chairman updated the co</w:t>
            </w:r>
            <w:r w:rsidR="00EF6AFF">
              <w:rPr>
                <w:rFonts w:ascii="Arial" w:hAnsi="Arial" w:cs="Arial"/>
                <w:b/>
                <w:sz w:val="24"/>
                <w:szCs w:val="24"/>
              </w:rPr>
              <w:t>mmittee</w:t>
            </w:r>
            <w:r w:rsidR="007E7F04">
              <w:rPr>
                <w:rFonts w:ascii="Arial" w:hAnsi="Arial" w:cs="Arial"/>
                <w:b/>
                <w:sz w:val="24"/>
                <w:szCs w:val="24"/>
              </w:rPr>
              <w:t xml:space="preserve"> on how well the 2019 play dates had been attended by </w:t>
            </w:r>
            <w:r w:rsidR="00E42D60">
              <w:rPr>
                <w:rFonts w:ascii="Arial" w:hAnsi="Arial" w:cs="Arial"/>
                <w:b/>
                <w:sz w:val="24"/>
                <w:szCs w:val="24"/>
              </w:rPr>
              <w:t xml:space="preserve">most </w:t>
            </w:r>
            <w:r w:rsidR="007E7F04">
              <w:rPr>
                <w:rFonts w:ascii="Arial" w:hAnsi="Arial" w:cs="Arial"/>
                <w:b/>
                <w:sz w:val="24"/>
                <w:szCs w:val="24"/>
              </w:rPr>
              <w:t xml:space="preserve">of the residents.  </w:t>
            </w:r>
          </w:p>
          <w:p w14:paraId="2EC3319E" w14:textId="77777777" w:rsidR="00E42D60" w:rsidRDefault="00E42D60" w:rsidP="00255F69">
            <w:pPr>
              <w:pStyle w:val="NoSpacing"/>
              <w:rPr>
                <w:rFonts w:ascii="Arial" w:hAnsi="Arial" w:cs="Arial"/>
                <w:b/>
                <w:sz w:val="24"/>
                <w:szCs w:val="24"/>
              </w:rPr>
            </w:pPr>
          </w:p>
          <w:p w14:paraId="7B0EF64B" w14:textId="34894F89" w:rsidR="00C5201A" w:rsidRDefault="007E7F04" w:rsidP="00255F69">
            <w:pPr>
              <w:pStyle w:val="NoSpacing"/>
              <w:rPr>
                <w:rFonts w:ascii="Arial" w:hAnsi="Arial" w:cs="Arial"/>
                <w:b/>
                <w:sz w:val="24"/>
                <w:szCs w:val="24"/>
              </w:rPr>
            </w:pPr>
            <w:r>
              <w:rPr>
                <w:rFonts w:ascii="Arial" w:hAnsi="Arial" w:cs="Arial"/>
                <w:b/>
                <w:sz w:val="24"/>
                <w:szCs w:val="24"/>
              </w:rPr>
              <w:t>One email had been received by an Oakridge Park resident</w:t>
            </w:r>
            <w:r w:rsidR="00E42D60">
              <w:rPr>
                <w:rFonts w:ascii="Arial" w:hAnsi="Arial" w:cs="Arial"/>
                <w:b/>
                <w:sz w:val="24"/>
                <w:szCs w:val="24"/>
              </w:rPr>
              <w:t>, the outcome of which is to be considered separately under item 36/19.</w:t>
            </w:r>
          </w:p>
          <w:p w14:paraId="12BD0C85" w14:textId="7996044F" w:rsidR="00E42D60" w:rsidRDefault="00E42D60" w:rsidP="00255F69">
            <w:pPr>
              <w:pStyle w:val="NoSpacing"/>
              <w:rPr>
                <w:rFonts w:ascii="Arial" w:hAnsi="Arial" w:cs="Arial"/>
                <w:b/>
                <w:sz w:val="24"/>
                <w:szCs w:val="24"/>
              </w:rPr>
            </w:pPr>
          </w:p>
          <w:p w14:paraId="49C9C467" w14:textId="759B7EF5" w:rsidR="007E7F04" w:rsidRPr="00D2684A" w:rsidRDefault="00E42D60" w:rsidP="00255F69">
            <w:pPr>
              <w:pStyle w:val="NoSpacing"/>
              <w:rPr>
                <w:rFonts w:ascii="Arial" w:hAnsi="Arial" w:cs="Arial"/>
                <w:b/>
                <w:sz w:val="24"/>
                <w:szCs w:val="24"/>
              </w:rPr>
            </w:pPr>
            <w:r>
              <w:rPr>
                <w:rFonts w:ascii="Arial" w:hAnsi="Arial" w:cs="Arial"/>
                <w:b/>
                <w:sz w:val="24"/>
                <w:szCs w:val="24"/>
              </w:rPr>
              <w:t>The zorb balls were extremely popular as was the Wikidizer</w:t>
            </w:r>
            <w:r w:rsidR="00D2684A">
              <w:rPr>
                <w:rFonts w:ascii="Arial" w:hAnsi="Arial" w:cs="Arial"/>
                <w:b/>
                <w:sz w:val="24"/>
                <w:szCs w:val="24"/>
              </w:rPr>
              <w:t xml:space="preserve">.  A </w:t>
            </w:r>
            <w:r w:rsidR="00A7184F">
              <w:rPr>
                <w:rFonts w:ascii="Arial" w:hAnsi="Arial" w:cs="Arial"/>
                <w:b/>
                <w:sz w:val="24"/>
                <w:szCs w:val="24"/>
              </w:rPr>
              <w:t xml:space="preserve">feedback </w:t>
            </w:r>
            <w:r w:rsidR="00D2684A">
              <w:rPr>
                <w:rFonts w:ascii="Arial" w:hAnsi="Arial" w:cs="Arial"/>
                <w:b/>
                <w:sz w:val="24"/>
                <w:szCs w:val="24"/>
              </w:rPr>
              <w:t xml:space="preserve">report from Milton Keynes Play Association will be forwarded to the council on </w:t>
            </w:r>
            <w:r w:rsidR="00A7184F">
              <w:rPr>
                <w:rFonts w:ascii="Arial" w:hAnsi="Arial" w:cs="Arial"/>
                <w:b/>
                <w:sz w:val="24"/>
                <w:szCs w:val="24"/>
              </w:rPr>
              <w:t>receipt, when their Administrator returns from annual leave.</w:t>
            </w:r>
          </w:p>
          <w:p w14:paraId="7A0BAD83" w14:textId="31FE1240" w:rsidR="00C5201A" w:rsidRPr="00546628" w:rsidRDefault="00C5201A" w:rsidP="00255F69">
            <w:pPr>
              <w:pStyle w:val="NoSpacing"/>
              <w:rPr>
                <w:rFonts w:ascii="Arial" w:hAnsi="Arial" w:cs="Arial"/>
                <w:bCs/>
                <w:sz w:val="24"/>
                <w:szCs w:val="24"/>
              </w:rPr>
            </w:pPr>
          </w:p>
        </w:tc>
        <w:tc>
          <w:tcPr>
            <w:tcW w:w="1956" w:type="dxa"/>
          </w:tcPr>
          <w:p w14:paraId="3A921A88" w14:textId="0A7EED3A" w:rsidR="00C5201A" w:rsidRDefault="00D2684A" w:rsidP="009E4CBD">
            <w:pPr>
              <w:pStyle w:val="NoSpacing"/>
              <w:rPr>
                <w:rFonts w:ascii="Arial" w:hAnsi="Arial" w:cs="Arial"/>
                <w:b/>
                <w:sz w:val="24"/>
                <w:szCs w:val="24"/>
              </w:rPr>
            </w:pPr>
            <w:r>
              <w:rPr>
                <w:rFonts w:ascii="Arial" w:hAnsi="Arial" w:cs="Arial"/>
                <w:b/>
                <w:sz w:val="24"/>
                <w:szCs w:val="24"/>
              </w:rPr>
              <w:t>Office</w:t>
            </w:r>
          </w:p>
        </w:tc>
      </w:tr>
      <w:tr w:rsidR="00C5201A" w:rsidRPr="00913AB7" w14:paraId="213AA45A" w14:textId="42409E82" w:rsidTr="001E39E8">
        <w:tc>
          <w:tcPr>
            <w:tcW w:w="833" w:type="dxa"/>
          </w:tcPr>
          <w:p w14:paraId="225863E8" w14:textId="49B85E54" w:rsidR="00C5201A" w:rsidRDefault="00C5201A" w:rsidP="00255F69">
            <w:pPr>
              <w:pStyle w:val="NoSpacing"/>
              <w:jc w:val="right"/>
              <w:rPr>
                <w:rFonts w:ascii="Arial" w:hAnsi="Arial" w:cs="Arial"/>
                <w:bCs/>
                <w:sz w:val="24"/>
                <w:szCs w:val="24"/>
              </w:rPr>
            </w:pPr>
            <w:r>
              <w:rPr>
                <w:rFonts w:ascii="Arial" w:hAnsi="Arial" w:cs="Arial"/>
                <w:bCs/>
                <w:sz w:val="24"/>
                <w:szCs w:val="24"/>
              </w:rPr>
              <w:t>32/19</w:t>
            </w:r>
          </w:p>
        </w:tc>
        <w:tc>
          <w:tcPr>
            <w:tcW w:w="7559" w:type="dxa"/>
          </w:tcPr>
          <w:p w14:paraId="3DAE1B40" w14:textId="77777777" w:rsidR="00C5201A" w:rsidRDefault="00C5201A" w:rsidP="00255F69">
            <w:pPr>
              <w:pStyle w:val="NoSpacing"/>
              <w:rPr>
                <w:rFonts w:ascii="Arial" w:hAnsi="Arial" w:cs="Arial"/>
                <w:b/>
                <w:sz w:val="24"/>
                <w:szCs w:val="24"/>
              </w:rPr>
            </w:pPr>
            <w:r>
              <w:rPr>
                <w:rFonts w:ascii="Arial" w:hAnsi="Arial" w:cs="Arial"/>
                <w:b/>
                <w:sz w:val="24"/>
                <w:szCs w:val="24"/>
              </w:rPr>
              <w:t>Circus Skills</w:t>
            </w:r>
          </w:p>
          <w:p w14:paraId="2E990551" w14:textId="1AEC752F" w:rsidR="00C5201A" w:rsidRPr="00EF6AFF" w:rsidRDefault="00C5201A" w:rsidP="00255F69">
            <w:pPr>
              <w:pStyle w:val="NoSpacing"/>
              <w:rPr>
                <w:rFonts w:ascii="Arial" w:hAnsi="Arial" w:cs="Arial"/>
                <w:b/>
                <w:sz w:val="24"/>
                <w:szCs w:val="24"/>
              </w:rPr>
            </w:pPr>
            <w:r w:rsidRPr="00DF2EC8">
              <w:rPr>
                <w:rFonts w:ascii="Arial" w:hAnsi="Arial" w:cs="Arial"/>
                <w:bCs/>
                <w:sz w:val="24"/>
                <w:szCs w:val="24"/>
              </w:rPr>
              <w:t>Office to update on how the Circus Skills Sessions have progressed.</w:t>
            </w:r>
            <w:r w:rsidR="00EF6AFF">
              <w:rPr>
                <w:rFonts w:ascii="Arial" w:hAnsi="Arial" w:cs="Arial"/>
                <w:bCs/>
                <w:sz w:val="24"/>
                <w:szCs w:val="24"/>
              </w:rPr>
              <w:t xml:space="preserve">  </w:t>
            </w:r>
            <w:r w:rsidR="00EF6AFF">
              <w:rPr>
                <w:rFonts w:ascii="Arial" w:hAnsi="Arial" w:cs="Arial"/>
                <w:b/>
                <w:sz w:val="24"/>
                <w:szCs w:val="24"/>
              </w:rPr>
              <w:t>KF updated the committee on how well the 2019 Circus Skills sessions had been attended by residents.  The feedback report from The Great Gappo had been received and he had confirmed everyone who had shown an interest</w:t>
            </w:r>
            <w:r w:rsidR="00A7184F">
              <w:rPr>
                <w:rFonts w:ascii="Arial" w:hAnsi="Arial" w:cs="Arial"/>
                <w:b/>
                <w:sz w:val="24"/>
                <w:szCs w:val="24"/>
              </w:rPr>
              <w:t>, no matter their age had been given a chance to take part with the skill adapted appropriately.</w:t>
            </w:r>
          </w:p>
          <w:p w14:paraId="33FD8DEE" w14:textId="1CB6DF16" w:rsidR="00C5201A" w:rsidRPr="00DF2EC8" w:rsidRDefault="00C5201A" w:rsidP="00255F69">
            <w:pPr>
              <w:pStyle w:val="NoSpacing"/>
              <w:rPr>
                <w:rFonts w:ascii="Arial" w:hAnsi="Arial" w:cs="Arial"/>
                <w:bCs/>
                <w:sz w:val="24"/>
                <w:szCs w:val="24"/>
              </w:rPr>
            </w:pPr>
          </w:p>
        </w:tc>
        <w:tc>
          <w:tcPr>
            <w:tcW w:w="1956" w:type="dxa"/>
          </w:tcPr>
          <w:p w14:paraId="440DB2F9" w14:textId="77777777" w:rsidR="00C5201A" w:rsidRDefault="00C5201A" w:rsidP="00255F69">
            <w:pPr>
              <w:pStyle w:val="NoSpacing"/>
              <w:rPr>
                <w:rFonts w:ascii="Arial" w:hAnsi="Arial" w:cs="Arial"/>
                <w:b/>
                <w:sz w:val="24"/>
                <w:szCs w:val="24"/>
              </w:rPr>
            </w:pPr>
          </w:p>
        </w:tc>
      </w:tr>
      <w:tr w:rsidR="00C5201A" w:rsidRPr="00913AB7" w14:paraId="6415B887" w14:textId="7B685508" w:rsidTr="001E39E8">
        <w:tc>
          <w:tcPr>
            <w:tcW w:w="833" w:type="dxa"/>
          </w:tcPr>
          <w:p w14:paraId="57F1E7B5" w14:textId="202FA3C5" w:rsidR="00C5201A" w:rsidRDefault="00C5201A" w:rsidP="00255F69">
            <w:pPr>
              <w:pStyle w:val="NoSpacing"/>
              <w:jc w:val="right"/>
              <w:rPr>
                <w:rFonts w:ascii="Arial" w:hAnsi="Arial" w:cs="Arial"/>
                <w:bCs/>
                <w:sz w:val="24"/>
                <w:szCs w:val="24"/>
              </w:rPr>
            </w:pPr>
            <w:r>
              <w:rPr>
                <w:rFonts w:ascii="Arial" w:hAnsi="Arial" w:cs="Arial"/>
                <w:bCs/>
                <w:sz w:val="24"/>
                <w:szCs w:val="24"/>
              </w:rPr>
              <w:t>33/19</w:t>
            </w:r>
          </w:p>
        </w:tc>
        <w:tc>
          <w:tcPr>
            <w:tcW w:w="7559" w:type="dxa"/>
          </w:tcPr>
          <w:p w14:paraId="55A4808F" w14:textId="77777777" w:rsidR="00C5201A" w:rsidRDefault="00C5201A" w:rsidP="00255F69">
            <w:pPr>
              <w:pStyle w:val="NoSpacing"/>
              <w:rPr>
                <w:rFonts w:ascii="Arial" w:hAnsi="Arial" w:cs="Arial"/>
                <w:b/>
                <w:sz w:val="24"/>
                <w:szCs w:val="24"/>
              </w:rPr>
            </w:pPr>
            <w:r>
              <w:rPr>
                <w:rFonts w:ascii="Arial" w:hAnsi="Arial" w:cs="Arial"/>
                <w:b/>
                <w:sz w:val="24"/>
                <w:szCs w:val="24"/>
              </w:rPr>
              <w:t>Football Skills Sessions</w:t>
            </w:r>
          </w:p>
          <w:p w14:paraId="2FB012D5" w14:textId="77777777" w:rsidR="00C5201A" w:rsidRDefault="00C5201A" w:rsidP="00255F69">
            <w:pPr>
              <w:pStyle w:val="NoSpacing"/>
              <w:rPr>
                <w:rFonts w:ascii="Arial" w:hAnsi="Arial" w:cs="Arial"/>
                <w:bCs/>
                <w:sz w:val="24"/>
                <w:szCs w:val="24"/>
              </w:rPr>
            </w:pPr>
            <w:r>
              <w:rPr>
                <w:rFonts w:ascii="Arial" w:hAnsi="Arial" w:cs="Arial"/>
                <w:bCs/>
                <w:sz w:val="24"/>
                <w:szCs w:val="24"/>
              </w:rPr>
              <w:t>Office to discuss how the Football Skills Sessions are progressing.</w:t>
            </w:r>
          </w:p>
          <w:p w14:paraId="5B9EE2F1" w14:textId="0790612B" w:rsidR="00213B82" w:rsidRPr="00A7184F" w:rsidRDefault="00A7184F" w:rsidP="00255F69">
            <w:pPr>
              <w:pStyle w:val="NoSpacing"/>
              <w:rPr>
                <w:rFonts w:ascii="Arial" w:hAnsi="Arial" w:cs="Arial"/>
                <w:b/>
                <w:sz w:val="24"/>
                <w:szCs w:val="24"/>
              </w:rPr>
            </w:pPr>
            <w:r w:rsidRPr="00A7184F">
              <w:rPr>
                <w:rFonts w:ascii="Arial" w:hAnsi="Arial" w:cs="Arial"/>
                <w:b/>
                <w:sz w:val="24"/>
                <w:szCs w:val="24"/>
              </w:rPr>
              <w:t>KF</w:t>
            </w:r>
            <w:r>
              <w:rPr>
                <w:rFonts w:ascii="Arial" w:hAnsi="Arial" w:cs="Arial"/>
                <w:b/>
                <w:sz w:val="24"/>
                <w:szCs w:val="24"/>
              </w:rPr>
              <w:t xml:space="preserve"> updated the committee on how well the 2019 Football Skills Sessions have been received to date.  The feedback report from Martin White Football Factory</w:t>
            </w:r>
            <w:r w:rsidR="00F71FC7">
              <w:rPr>
                <w:rFonts w:ascii="Arial" w:hAnsi="Arial" w:cs="Arial"/>
                <w:b/>
                <w:sz w:val="24"/>
                <w:szCs w:val="24"/>
              </w:rPr>
              <w:t>, who provided the coaches for the sessions,</w:t>
            </w:r>
            <w:r>
              <w:rPr>
                <w:rFonts w:ascii="Arial" w:hAnsi="Arial" w:cs="Arial"/>
                <w:b/>
                <w:sz w:val="24"/>
                <w:szCs w:val="24"/>
              </w:rPr>
              <w:t xml:space="preserve"> confirmed how all the sessions had been well attended and the</w:t>
            </w:r>
            <w:r w:rsidR="00F71FC7">
              <w:rPr>
                <w:rFonts w:ascii="Arial" w:hAnsi="Arial" w:cs="Arial"/>
                <w:b/>
                <w:sz w:val="24"/>
                <w:szCs w:val="24"/>
              </w:rPr>
              <w:t>ir</w:t>
            </w:r>
            <w:r>
              <w:rPr>
                <w:rFonts w:ascii="Arial" w:hAnsi="Arial" w:cs="Arial"/>
                <w:b/>
                <w:sz w:val="24"/>
                <w:szCs w:val="24"/>
              </w:rPr>
              <w:t xml:space="preserve"> residents</w:t>
            </w:r>
            <w:r w:rsidR="00F71FC7">
              <w:rPr>
                <w:rFonts w:ascii="Arial" w:hAnsi="Arial" w:cs="Arial"/>
                <w:b/>
                <w:sz w:val="24"/>
                <w:szCs w:val="24"/>
              </w:rPr>
              <w:t>’</w:t>
            </w:r>
            <w:r>
              <w:rPr>
                <w:rFonts w:ascii="Arial" w:hAnsi="Arial" w:cs="Arial"/>
                <w:b/>
                <w:sz w:val="24"/>
                <w:szCs w:val="24"/>
              </w:rPr>
              <w:t xml:space="preserve"> feedback was all positive.</w:t>
            </w:r>
          </w:p>
          <w:p w14:paraId="7652DDD9" w14:textId="25522695" w:rsidR="00213B82" w:rsidRPr="00E76172" w:rsidRDefault="00213B82" w:rsidP="00255F69">
            <w:pPr>
              <w:pStyle w:val="NoSpacing"/>
              <w:rPr>
                <w:rFonts w:ascii="Arial" w:hAnsi="Arial" w:cs="Arial"/>
                <w:bCs/>
                <w:sz w:val="24"/>
                <w:szCs w:val="24"/>
              </w:rPr>
            </w:pPr>
          </w:p>
        </w:tc>
        <w:tc>
          <w:tcPr>
            <w:tcW w:w="1956" w:type="dxa"/>
          </w:tcPr>
          <w:p w14:paraId="6C9302B9" w14:textId="77777777" w:rsidR="00C5201A" w:rsidRDefault="00C5201A" w:rsidP="00255F69">
            <w:pPr>
              <w:pStyle w:val="NoSpacing"/>
              <w:rPr>
                <w:rFonts w:ascii="Arial" w:hAnsi="Arial" w:cs="Arial"/>
                <w:b/>
                <w:sz w:val="24"/>
                <w:szCs w:val="24"/>
              </w:rPr>
            </w:pPr>
          </w:p>
        </w:tc>
      </w:tr>
      <w:tr w:rsidR="00C5201A" w:rsidRPr="00913AB7" w14:paraId="5A42147C" w14:textId="30F71ADE" w:rsidTr="001E39E8">
        <w:tc>
          <w:tcPr>
            <w:tcW w:w="833" w:type="dxa"/>
          </w:tcPr>
          <w:p w14:paraId="73E7CB98" w14:textId="1C764031" w:rsidR="00C5201A" w:rsidRDefault="00C5201A" w:rsidP="00255F69">
            <w:pPr>
              <w:pStyle w:val="NoSpacing"/>
              <w:jc w:val="right"/>
              <w:rPr>
                <w:rFonts w:ascii="Arial" w:hAnsi="Arial" w:cs="Arial"/>
                <w:bCs/>
                <w:sz w:val="24"/>
                <w:szCs w:val="24"/>
              </w:rPr>
            </w:pPr>
            <w:r>
              <w:rPr>
                <w:rFonts w:ascii="Arial" w:hAnsi="Arial" w:cs="Arial"/>
                <w:bCs/>
                <w:sz w:val="24"/>
                <w:szCs w:val="24"/>
              </w:rPr>
              <w:lastRenderedPageBreak/>
              <w:t>34/19</w:t>
            </w:r>
          </w:p>
        </w:tc>
        <w:tc>
          <w:tcPr>
            <w:tcW w:w="7559" w:type="dxa"/>
          </w:tcPr>
          <w:p w14:paraId="7C4A0713" w14:textId="08BF5D22" w:rsidR="00C5201A" w:rsidRDefault="00C5201A" w:rsidP="00255F69">
            <w:pPr>
              <w:pStyle w:val="NoSpacing"/>
              <w:rPr>
                <w:rFonts w:ascii="Arial" w:hAnsi="Arial" w:cs="Arial"/>
                <w:b/>
                <w:sz w:val="24"/>
                <w:szCs w:val="24"/>
              </w:rPr>
            </w:pPr>
            <w:r>
              <w:rPr>
                <w:rFonts w:ascii="Arial" w:hAnsi="Arial" w:cs="Arial"/>
                <w:b/>
                <w:sz w:val="24"/>
                <w:szCs w:val="24"/>
              </w:rPr>
              <w:t>Basketball &amp; Tennis Skills</w:t>
            </w:r>
          </w:p>
          <w:p w14:paraId="5EFCA56D" w14:textId="70A23ECE" w:rsidR="00C5201A" w:rsidRDefault="00C5201A" w:rsidP="00255F69">
            <w:pPr>
              <w:pStyle w:val="NoSpacing"/>
              <w:rPr>
                <w:rFonts w:ascii="Arial" w:hAnsi="Arial" w:cs="Arial"/>
                <w:b/>
                <w:sz w:val="24"/>
                <w:szCs w:val="24"/>
              </w:rPr>
            </w:pPr>
            <w:r>
              <w:rPr>
                <w:rFonts w:ascii="Arial" w:hAnsi="Arial" w:cs="Arial"/>
                <w:bCs/>
                <w:sz w:val="24"/>
                <w:szCs w:val="24"/>
              </w:rPr>
              <w:t>Office to discuss how the Basketball &amp; Tennis Skills Sessions have progressed.</w:t>
            </w:r>
            <w:r w:rsidR="00A7184F">
              <w:rPr>
                <w:rFonts w:ascii="Arial" w:hAnsi="Arial" w:cs="Arial"/>
                <w:bCs/>
                <w:sz w:val="24"/>
                <w:szCs w:val="24"/>
              </w:rPr>
              <w:t xml:space="preserve">  </w:t>
            </w:r>
            <w:r w:rsidR="00A7184F" w:rsidRPr="00F71FC7">
              <w:rPr>
                <w:rFonts w:ascii="Arial" w:hAnsi="Arial" w:cs="Arial"/>
                <w:b/>
                <w:sz w:val="24"/>
                <w:szCs w:val="24"/>
              </w:rPr>
              <w:t>KF</w:t>
            </w:r>
            <w:r w:rsidR="00F71FC7">
              <w:rPr>
                <w:rFonts w:ascii="Arial" w:hAnsi="Arial" w:cs="Arial"/>
                <w:b/>
                <w:sz w:val="24"/>
                <w:szCs w:val="24"/>
              </w:rPr>
              <w:t xml:space="preserve"> updated the committee on how these newly added sessions had been well received.  The feedback report from Martin White Football Factory, who provided the coaches for the sessions, had confirmed how well attended they had </w:t>
            </w:r>
            <w:r w:rsidR="004F39B8">
              <w:rPr>
                <w:rFonts w:ascii="Arial" w:hAnsi="Arial" w:cs="Arial"/>
                <w:b/>
                <w:sz w:val="24"/>
                <w:szCs w:val="24"/>
              </w:rPr>
              <w:t>been,</w:t>
            </w:r>
            <w:r w:rsidR="00F71FC7">
              <w:rPr>
                <w:rFonts w:ascii="Arial" w:hAnsi="Arial" w:cs="Arial"/>
                <w:b/>
                <w:sz w:val="24"/>
                <w:szCs w:val="24"/>
              </w:rPr>
              <w:t xml:space="preserve"> and their residents’ feedback was all positive.</w:t>
            </w:r>
          </w:p>
          <w:p w14:paraId="1E7A70B2" w14:textId="6BF63282" w:rsidR="00C5201A" w:rsidRPr="00DC67DE" w:rsidRDefault="00C5201A" w:rsidP="00255F69">
            <w:pPr>
              <w:pStyle w:val="NoSpacing"/>
              <w:rPr>
                <w:rFonts w:ascii="Arial" w:hAnsi="Arial" w:cs="Arial"/>
                <w:bCs/>
                <w:sz w:val="24"/>
                <w:szCs w:val="24"/>
              </w:rPr>
            </w:pPr>
          </w:p>
        </w:tc>
        <w:tc>
          <w:tcPr>
            <w:tcW w:w="1956" w:type="dxa"/>
          </w:tcPr>
          <w:p w14:paraId="12CE8A0C" w14:textId="6B4CFECC" w:rsidR="00C5201A" w:rsidRDefault="00C5201A" w:rsidP="006E62F7">
            <w:pPr>
              <w:pStyle w:val="NoSpacing"/>
              <w:jc w:val="center"/>
              <w:rPr>
                <w:rFonts w:ascii="Arial" w:hAnsi="Arial" w:cs="Arial"/>
                <w:b/>
                <w:sz w:val="24"/>
                <w:szCs w:val="24"/>
              </w:rPr>
            </w:pPr>
          </w:p>
        </w:tc>
      </w:tr>
      <w:tr w:rsidR="00C5201A" w:rsidRPr="00913AB7" w14:paraId="1CCBC4CA" w14:textId="6C7BC49A" w:rsidTr="001E39E8">
        <w:tc>
          <w:tcPr>
            <w:tcW w:w="833" w:type="dxa"/>
          </w:tcPr>
          <w:p w14:paraId="4C3BEDB5" w14:textId="77777777" w:rsidR="00C5201A" w:rsidRDefault="00C5201A" w:rsidP="00255F69">
            <w:pPr>
              <w:pStyle w:val="NoSpacing"/>
              <w:jc w:val="right"/>
              <w:rPr>
                <w:rFonts w:ascii="Arial" w:hAnsi="Arial" w:cs="Arial"/>
                <w:bCs/>
                <w:sz w:val="24"/>
                <w:szCs w:val="24"/>
              </w:rPr>
            </w:pPr>
            <w:r>
              <w:rPr>
                <w:rFonts w:ascii="Arial" w:hAnsi="Arial" w:cs="Arial"/>
                <w:bCs/>
                <w:sz w:val="24"/>
                <w:szCs w:val="24"/>
              </w:rPr>
              <w:t>35/19</w:t>
            </w:r>
          </w:p>
          <w:p w14:paraId="5573EE11" w14:textId="77777777" w:rsidR="00A35D9A" w:rsidRDefault="00A35D9A" w:rsidP="00255F69">
            <w:pPr>
              <w:pStyle w:val="NoSpacing"/>
              <w:jc w:val="right"/>
              <w:rPr>
                <w:rFonts w:ascii="Arial" w:hAnsi="Arial" w:cs="Arial"/>
                <w:bCs/>
                <w:sz w:val="24"/>
                <w:szCs w:val="24"/>
              </w:rPr>
            </w:pPr>
          </w:p>
          <w:p w14:paraId="7D81C936" w14:textId="77777777" w:rsidR="00A35D9A" w:rsidRDefault="00A35D9A" w:rsidP="00255F69">
            <w:pPr>
              <w:pStyle w:val="NoSpacing"/>
              <w:jc w:val="right"/>
              <w:rPr>
                <w:rFonts w:ascii="Arial" w:hAnsi="Arial" w:cs="Arial"/>
                <w:bCs/>
                <w:sz w:val="24"/>
                <w:szCs w:val="24"/>
              </w:rPr>
            </w:pPr>
          </w:p>
          <w:p w14:paraId="65B3DFA9" w14:textId="77777777" w:rsidR="00A35D9A" w:rsidRDefault="00A35D9A" w:rsidP="00255F69">
            <w:pPr>
              <w:pStyle w:val="NoSpacing"/>
              <w:jc w:val="right"/>
              <w:rPr>
                <w:rFonts w:ascii="Arial" w:hAnsi="Arial" w:cs="Arial"/>
                <w:bCs/>
                <w:sz w:val="24"/>
                <w:szCs w:val="24"/>
              </w:rPr>
            </w:pPr>
          </w:p>
          <w:p w14:paraId="29C43C5E" w14:textId="77777777" w:rsidR="00A35D9A" w:rsidRDefault="00A35D9A" w:rsidP="00255F69">
            <w:pPr>
              <w:pStyle w:val="NoSpacing"/>
              <w:jc w:val="right"/>
              <w:rPr>
                <w:rFonts w:ascii="Arial" w:hAnsi="Arial" w:cs="Arial"/>
                <w:bCs/>
                <w:sz w:val="24"/>
                <w:szCs w:val="24"/>
              </w:rPr>
            </w:pPr>
          </w:p>
          <w:p w14:paraId="588A911E" w14:textId="77777777" w:rsidR="00A35D9A" w:rsidRDefault="00A35D9A" w:rsidP="00255F69">
            <w:pPr>
              <w:pStyle w:val="NoSpacing"/>
              <w:jc w:val="right"/>
              <w:rPr>
                <w:rFonts w:ascii="Arial" w:hAnsi="Arial" w:cs="Arial"/>
                <w:bCs/>
                <w:sz w:val="24"/>
                <w:szCs w:val="24"/>
              </w:rPr>
            </w:pPr>
            <w:r>
              <w:rPr>
                <w:rFonts w:ascii="Arial" w:hAnsi="Arial" w:cs="Arial"/>
                <w:bCs/>
                <w:sz w:val="24"/>
                <w:szCs w:val="24"/>
              </w:rPr>
              <w:t>35.1/19</w:t>
            </w:r>
          </w:p>
          <w:p w14:paraId="2F96740D" w14:textId="39EEE3F9" w:rsidR="00A35D9A" w:rsidRDefault="00A35D9A" w:rsidP="00255F69">
            <w:pPr>
              <w:pStyle w:val="NoSpacing"/>
              <w:jc w:val="right"/>
              <w:rPr>
                <w:rFonts w:ascii="Arial" w:hAnsi="Arial" w:cs="Arial"/>
                <w:bCs/>
                <w:sz w:val="24"/>
                <w:szCs w:val="24"/>
              </w:rPr>
            </w:pPr>
            <w:r>
              <w:rPr>
                <w:rFonts w:ascii="Arial" w:hAnsi="Arial" w:cs="Arial"/>
                <w:bCs/>
                <w:sz w:val="24"/>
                <w:szCs w:val="24"/>
              </w:rPr>
              <w:t>35.2/19</w:t>
            </w:r>
          </w:p>
          <w:p w14:paraId="1CACABB7" w14:textId="37B7DF06" w:rsidR="00A35D9A" w:rsidRDefault="00A35D9A" w:rsidP="00255F69">
            <w:pPr>
              <w:pStyle w:val="NoSpacing"/>
              <w:jc w:val="right"/>
              <w:rPr>
                <w:rFonts w:ascii="Arial" w:hAnsi="Arial" w:cs="Arial"/>
                <w:bCs/>
                <w:sz w:val="24"/>
                <w:szCs w:val="24"/>
              </w:rPr>
            </w:pPr>
            <w:r>
              <w:rPr>
                <w:rFonts w:ascii="Arial" w:hAnsi="Arial" w:cs="Arial"/>
                <w:bCs/>
                <w:sz w:val="24"/>
                <w:szCs w:val="24"/>
              </w:rPr>
              <w:t>35.3/19</w:t>
            </w:r>
          </w:p>
          <w:p w14:paraId="23F3C02C" w14:textId="1F1642E6" w:rsidR="00A35D9A" w:rsidRDefault="00A35D9A" w:rsidP="00255F69">
            <w:pPr>
              <w:pStyle w:val="NoSpacing"/>
              <w:jc w:val="right"/>
              <w:rPr>
                <w:rFonts w:ascii="Arial" w:hAnsi="Arial" w:cs="Arial"/>
                <w:bCs/>
                <w:sz w:val="24"/>
                <w:szCs w:val="24"/>
              </w:rPr>
            </w:pPr>
            <w:r>
              <w:rPr>
                <w:rFonts w:ascii="Arial" w:hAnsi="Arial" w:cs="Arial"/>
                <w:bCs/>
                <w:sz w:val="24"/>
                <w:szCs w:val="24"/>
              </w:rPr>
              <w:t>35.4/19</w:t>
            </w:r>
          </w:p>
          <w:p w14:paraId="427AA4F4" w14:textId="77777777" w:rsidR="00A35D9A" w:rsidRDefault="00A35D9A" w:rsidP="00255F69">
            <w:pPr>
              <w:pStyle w:val="NoSpacing"/>
              <w:jc w:val="right"/>
              <w:rPr>
                <w:rFonts w:ascii="Arial" w:hAnsi="Arial" w:cs="Arial"/>
                <w:bCs/>
                <w:sz w:val="24"/>
                <w:szCs w:val="24"/>
              </w:rPr>
            </w:pPr>
          </w:p>
          <w:p w14:paraId="2A92664F" w14:textId="3953C652" w:rsidR="00A35D9A" w:rsidRDefault="00A35D9A" w:rsidP="00255F69">
            <w:pPr>
              <w:pStyle w:val="NoSpacing"/>
              <w:jc w:val="right"/>
              <w:rPr>
                <w:rFonts w:ascii="Arial" w:hAnsi="Arial" w:cs="Arial"/>
                <w:bCs/>
                <w:sz w:val="24"/>
                <w:szCs w:val="24"/>
              </w:rPr>
            </w:pPr>
            <w:r>
              <w:rPr>
                <w:rFonts w:ascii="Arial" w:hAnsi="Arial" w:cs="Arial"/>
                <w:bCs/>
                <w:sz w:val="24"/>
                <w:szCs w:val="24"/>
              </w:rPr>
              <w:t>35.4/19</w:t>
            </w:r>
          </w:p>
          <w:p w14:paraId="261F3630" w14:textId="77777777" w:rsidR="00A35D9A" w:rsidRDefault="00A35D9A" w:rsidP="00255F69">
            <w:pPr>
              <w:pStyle w:val="NoSpacing"/>
              <w:jc w:val="right"/>
              <w:rPr>
                <w:rFonts w:ascii="Arial" w:hAnsi="Arial" w:cs="Arial"/>
                <w:bCs/>
                <w:sz w:val="24"/>
                <w:szCs w:val="24"/>
              </w:rPr>
            </w:pPr>
          </w:p>
          <w:p w14:paraId="2FE263A4" w14:textId="629CAC9A" w:rsidR="00A35D9A" w:rsidRDefault="00A35D9A" w:rsidP="00255F69">
            <w:pPr>
              <w:pStyle w:val="NoSpacing"/>
              <w:jc w:val="right"/>
              <w:rPr>
                <w:rFonts w:ascii="Arial" w:hAnsi="Arial" w:cs="Arial"/>
                <w:bCs/>
                <w:sz w:val="24"/>
                <w:szCs w:val="24"/>
              </w:rPr>
            </w:pPr>
          </w:p>
        </w:tc>
        <w:tc>
          <w:tcPr>
            <w:tcW w:w="7559" w:type="dxa"/>
          </w:tcPr>
          <w:p w14:paraId="5D572B7A" w14:textId="5C187C4A" w:rsidR="00C5201A" w:rsidRDefault="00C5201A" w:rsidP="00255F69">
            <w:pPr>
              <w:pStyle w:val="NoSpacing"/>
              <w:rPr>
                <w:rFonts w:ascii="Arial" w:hAnsi="Arial" w:cs="Arial"/>
                <w:b/>
                <w:sz w:val="24"/>
                <w:szCs w:val="24"/>
              </w:rPr>
            </w:pPr>
            <w:r>
              <w:rPr>
                <w:rFonts w:ascii="Arial" w:hAnsi="Arial" w:cs="Arial"/>
                <w:b/>
                <w:sz w:val="24"/>
                <w:szCs w:val="24"/>
              </w:rPr>
              <w:t>Ideas for Future Projects</w:t>
            </w:r>
          </w:p>
          <w:p w14:paraId="1E84818B" w14:textId="649F2044" w:rsidR="00C5201A" w:rsidRDefault="00C5201A" w:rsidP="00255F69">
            <w:pPr>
              <w:pStyle w:val="NoSpacing"/>
              <w:rPr>
                <w:rFonts w:ascii="Arial" w:hAnsi="Arial" w:cs="Arial"/>
                <w:b/>
                <w:sz w:val="24"/>
                <w:szCs w:val="24"/>
              </w:rPr>
            </w:pPr>
            <w:r>
              <w:rPr>
                <w:rFonts w:ascii="Arial" w:hAnsi="Arial" w:cs="Arial"/>
                <w:bCs/>
                <w:sz w:val="24"/>
                <w:szCs w:val="24"/>
              </w:rPr>
              <w:t>Committee to discuss suggestions presented.</w:t>
            </w:r>
            <w:r w:rsidR="00A35D9A">
              <w:rPr>
                <w:rFonts w:ascii="Arial" w:hAnsi="Arial" w:cs="Arial"/>
                <w:bCs/>
                <w:sz w:val="24"/>
                <w:szCs w:val="24"/>
              </w:rPr>
              <w:t xml:space="preserve">  </w:t>
            </w:r>
            <w:r w:rsidR="00A35D9A">
              <w:rPr>
                <w:rFonts w:ascii="Arial" w:hAnsi="Arial" w:cs="Arial"/>
                <w:b/>
                <w:sz w:val="24"/>
                <w:szCs w:val="24"/>
              </w:rPr>
              <w:t>The Chairman had suggested, along with the sports and circus sessions, the committee also consider the following ideas:</w:t>
            </w:r>
          </w:p>
          <w:p w14:paraId="47A5BE9F" w14:textId="77777777" w:rsidR="00A35D9A" w:rsidRPr="00A35D9A" w:rsidRDefault="00A35D9A" w:rsidP="00255F69">
            <w:pPr>
              <w:pStyle w:val="NoSpacing"/>
              <w:rPr>
                <w:rFonts w:ascii="Arial" w:hAnsi="Arial" w:cs="Arial"/>
                <w:b/>
                <w:sz w:val="24"/>
                <w:szCs w:val="24"/>
              </w:rPr>
            </w:pPr>
          </w:p>
          <w:p w14:paraId="6EE8E7A1" w14:textId="77777777" w:rsidR="00C5201A" w:rsidRDefault="00A35D9A" w:rsidP="00255F69">
            <w:pPr>
              <w:pStyle w:val="NoSpacing"/>
              <w:rPr>
                <w:rFonts w:ascii="Arial" w:hAnsi="Arial" w:cs="Arial"/>
                <w:bCs/>
                <w:sz w:val="24"/>
                <w:szCs w:val="24"/>
              </w:rPr>
            </w:pPr>
            <w:r>
              <w:rPr>
                <w:rFonts w:ascii="Arial" w:hAnsi="Arial" w:cs="Arial"/>
                <w:bCs/>
                <w:sz w:val="24"/>
                <w:szCs w:val="24"/>
              </w:rPr>
              <w:t>Dance Sessions</w:t>
            </w:r>
          </w:p>
          <w:p w14:paraId="66479143" w14:textId="525DE456" w:rsidR="00A35D9A" w:rsidRDefault="00A35D9A" w:rsidP="00255F69">
            <w:pPr>
              <w:pStyle w:val="NoSpacing"/>
              <w:rPr>
                <w:rFonts w:ascii="Arial" w:hAnsi="Arial" w:cs="Arial"/>
                <w:bCs/>
                <w:sz w:val="24"/>
                <w:szCs w:val="24"/>
              </w:rPr>
            </w:pPr>
            <w:r>
              <w:rPr>
                <w:rFonts w:ascii="Arial" w:hAnsi="Arial" w:cs="Arial"/>
                <w:bCs/>
                <w:sz w:val="24"/>
                <w:szCs w:val="24"/>
              </w:rPr>
              <w:t>Board Games Sessions</w:t>
            </w:r>
          </w:p>
          <w:p w14:paraId="770D877D" w14:textId="4D6BA7AF" w:rsidR="00A35D9A" w:rsidRDefault="00A35D9A" w:rsidP="00255F69">
            <w:pPr>
              <w:pStyle w:val="NoSpacing"/>
              <w:rPr>
                <w:rFonts w:ascii="Arial" w:hAnsi="Arial" w:cs="Arial"/>
                <w:bCs/>
                <w:sz w:val="24"/>
                <w:szCs w:val="24"/>
              </w:rPr>
            </w:pPr>
            <w:r>
              <w:rPr>
                <w:rFonts w:ascii="Arial" w:hAnsi="Arial" w:cs="Arial"/>
                <w:bCs/>
                <w:sz w:val="24"/>
                <w:szCs w:val="24"/>
              </w:rPr>
              <w:t>Christmas Parties for over 65’s.</w:t>
            </w:r>
          </w:p>
          <w:p w14:paraId="360CCD40" w14:textId="1F165B43" w:rsidR="00A35D9A" w:rsidRDefault="00A35D9A" w:rsidP="00255F69">
            <w:pPr>
              <w:pStyle w:val="NoSpacing"/>
              <w:rPr>
                <w:rFonts w:ascii="Arial" w:hAnsi="Arial" w:cs="Arial"/>
                <w:bCs/>
                <w:sz w:val="24"/>
                <w:szCs w:val="24"/>
              </w:rPr>
            </w:pPr>
            <w:r>
              <w:rPr>
                <w:rFonts w:ascii="Arial" w:hAnsi="Arial" w:cs="Arial"/>
                <w:bCs/>
                <w:sz w:val="24"/>
                <w:szCs w:val="24"/>
              </w:rPr>
              <w:t>Consideration of the provision of benches in the Bradville Play Park.</w:t>
            </w:r>
          </w:p>
          <w:p w14:paraId="3120CCCF" w14:textId="41C0FDF1" w:rsidR="00A35D9A" w:rsidRDefault="00A35D9A" w:rsidP="00255F69">
            <w:pPr>
              <w:pStyle w:val="NoSpacing"/>
              <w:rPr>
                <w:rFonts w:ascii="Arial" w:hAnsi="Arial" w:cs="Arial"/>
                <w:bCs/>
                <w:sz w:val="24"/>
                <w:szCs w:val="24"/>
              </w:rPr>
            </w:pPr>
            <w:r>
              <w:rPr>
                <w:rFonts w:ascii="Arial" w:hAnsi="Arial" w:cs="Arial"/>
                <w:bCs/>
                <w:sz w:val="24"/>
                <w:szCs w:val="24"/>
              </w:rPr>
              <w:t xml:space="preserve">Consideration of the provision of a shelter at the Stantonbury Skate Park.  </w:t>
            </w:r>
          </w:p>
          <w:p w14:paraId="1B155788" w14:textId="28070A3F" w:rsidR="00A35D9A" w:rsidRPr="001219AF" w:rsidRDefault="00A35D9A" w:rsidP="00255F69">
            <w:pPr>
              <w:pStyle w:val="NoSpacing"/>
              <w:rPr>
                <w:rFonts w:ascii="Arial" w:hAnsi="Arial" w:cs="Arial"/>
                <w:bCs/>
                <w:sz w:val="24"/>
                <w:szCs w:val="24"/>
              </w:rPr>
            </w:pPr>
          </w:p>
        </w:tc>
        <w:tc>
          <w:tcPr>
            <w:tcW w:w="1956" w:type="dxa"/>
          </w:tcPr>
          <w:p w14:paraId="63323603" w14:textId="77777777" w:rsidR="00C5201A" w:rsidRDefault="00C5201A" w:rsidP="00255F69">
            <w:pPr>
              <w:pStyle w:val="NoSpacing"/>
              <w:rPr>
                <w:rFonts w:ascii="Arial" w:hAnsi="Arial" w:cs="Arial"/>
                <w:b/>
                <w:sz w:val="24"/>
                <w:szCs w:val="24"/>
              </w:rPr>
            </w:pPr>
          </w:p>
        </w:tc>
      </w:tr>
      <w:tr w:rsidR="00C5201A" w:rsidRPr="00913AB7" w14:paraId="22EA32E6" w14:textId="1DFAED2A" w:rsidTr="001E39E8">
        <w:tc>
          <w:tcPr>
            <w:tcW w:w="833" w:type="dxa"/>
          </w:tcPr>
          <w:p w14:paraId="0E65677D" w14:textId="5C2F5C4D" w:rsidR="00C5201A" w:rsidRDefault="00C5201A" w:rsidP="00255F69">
            <w:pPr>
              <w:pStyle w:val="NoSpacing"/>
              <w:jc w:val="right"/>
              <w:rPr>
                <w:rFonts w:ascii="Arial" w:hAnsi="Arial" w:cs="Arial"/>
                <w:bCs/>
                <w:sz w:val="24"/>
                <w:szCs w:val="24"/>
              </w:rPr>
            </w:pPr>
            <w:r>
              <w:rPr>
                <w:rFonts w:ascii="Arial" w:hAnsi="Arial" w:cs="Arial"/>
                <w:bCs/>
                <w:sz w:val="24"/>
                <w:szCs w:val="24"/>
              </w:rPr>
              <w:t>36/19</w:t>
            </w:r>
          </w:p>
        </w:tc>
        <w:tc>
          <w:tcPr>
            <w:tcW w:w="7559" w:type="dxa"/>
          </w:tcPr>
          <w:p w14:paraId="252164E4" w14:textId="1220C322" w:rsidR="00C5201A" w:rsidRDefault="00C5201A" w:rsidP="00255F69">
            <w:pPr>
              <w:pStyle w:val="NoSpacing"/>
              <w:rPr>
                <w:rFonts w:ascii="Arial" w:hAnsi="Arial" w:cs="Arial"/>
                <w:b/>
                <w:sz w:val="24"/>
                <w:szCs w:val="24"/>
              </w:rPr>
            </w:pPr>
            <w:r>
              <w:rPr>
                <w:rFonts w:ascii="Arial" w:hAnsi="Arial" w:cs="Arial"/>
                <w:b/>
                <w:sz w:val="24"/>
                <w:szCs w:val="24"/>
              </w:rPr>
              <w:t>Oakridge Park Play Dates 2020</w:t>
            </w:r>
          </w:p>
          <w:p w14:paraId="0DEAA8C0" w14:textId="77777777" w:rsidR="00E86CA0" w:rsidRDefault="00E86CA0" w:rsidP="00255F69">
            <w:pPr>
              <w:pStyle w:val="NoSpacing"/>
              <w:rPr>
                <w:rFonts w:ascii="Arial" w:hAnsi="Arial" w:cs="Arial"/>
                <w:b/>
                <w:sz w:val="24"/>
                <w:szCs w:val="24"/>
              </w:rPr>
            </w:pPr>
          </w:p>
          <w:p w14:paraId="7AC798F9" w14:textId="7BD073D4" w:rsidR="00C5201A" w:rsidRDefault="00C5201A" w:rsidP="00255F69">
            <w:pPr>
              <w:pStyle w:val="NoSpacing"/>
              <w:rPr>
                <w:rFonts w:ascii="Arial" w:hAnsi="Arial" w:cs="Arial"/>
                <w:b/>
                <w:sz w:val="24"/>
                <w:szCs w:val="24"/>
              </w:rPr>
            </w:pPr>
            <w:r>
              <w:rPr>
                <w:rFonts w:ascii="Arial" w:hAnsi="Arial" w:cs="Arial"/>
                <w:bCs/>
                <w:sz w:val="24"/>
                <w:szCs w:val="24"/>
              </w:rPr>
              <w:t>Committee to discuss email received by resident of Oakridge Park.</w:t>
            </w:r>
            <w:r w:rsidR="00C04EE6">
              <w:rPr>
                <w:rFonts w:ascii="Arial" w:hAnsi="Arial" w:cs="Arial"/>
                <w:bCs/>
                <w:sz w:val="24"/>
                <w:szCs w:val="24"/>
              </w:rPr>
              <w:t xml:space="preserve">  </w:t>
            </w:r>
            <w:r w:rsidR="00C04EE6">
              <w:rPr>
                <w:rFonts w:ascii="Arial" w:hAnsi="Arial" w:cs="Arial"/>
                <w:b/>
                <w:sz w:val="24"/>
                <w:szCs w:val="24"/>
              </w:rPr>
              <w:t xml:space="preserve">Chairman updated committee how a resident of Oakridge Park had written an email expressing their concerns when the play date/Circus Skills Sessions had been held on </w:t>
            </w:r>
            <w:r w:rsidR="00421BD5">
              <w:rPr>
                <w:rFonts w:ascii="Arial" w:hAnsi="Arial" w:cs="Arial"/>
                <w:b/>
                <w:sz w:val="24"/>
                <w:szCs w:val="24"/>
              </w:rPr>
              <w:t>8 August 2019. All the concerns raised were considered and a response provided directly to the resident with a copy provided to Cllr Barbara Wright.</w:t>
            </w:r>
          </w:p>
          <w:p w14:paraId="06F88C39" w14:textId="08281218" w:rsidR="00421BD5" w:rsidRDefault="00421BD5" w:rsidP="00255F69">
            <w:pPr>
              <w:pStyle w:val="NoSpacing"/>
              <w:rPr>
                <w:rFonts w:ascii="Arial" w:hAnsi="Arial" w:cs="Arial"/>
                <w:b/>
                <w:sz w:val="24"/>
                <w:szCs w:val="24"/>
              </w:rPr>
            </w:pPr>
          </w:p>
          <w:p w14:paraId="4031748D" w14:textId="77777777" w:rsidR="00C5201A" w:rsidRDefault="00421BD5" w:rsidP="00E86CA0">
            <w:pPr>
              <w:pStyle w:val="NoSpacing"/>
              <w:rPr>
                <w:rFonts w:ascii="Arial" w:hAnsi="Arial" w:cs="Arial"/>
                <w:b/>
                <w:color w:val="FF0000"/>
                <w:sz w:val="24"/>
                <w:szCs w:val="24"/>
              </w:rPr>
            </w:pPr>
            <w:r>
              <w:rPr>
                <w:rFonts w:ascii="Arial" w:hAnsi="Arial" w:cs="Arial"/>
                <w:b/>
                <w:sz w:val="24"/>
                <w:szCs w:val="24"/>
              </w:rPr>
              <w:t xml:space="preserve">As a direct result of the issues raised, it has been </w:t>
            </w:r>
            <w:r w:rsidR="00AE1624">
              <w:rPr>
                <w:rFonts w:ascii="Arial" w:hAnsi="Arial" w:cs="Arial"/>
                <w:b/>
                <w:sz w:val="24"/>
                <w:szCs w:val="24"/>
              </w:rPr>
              <w:t>confirmed that any future sessions provided by SPC must also provide a supply of bin sacks, to ensure that the area stays clean</w:t>
            </w:r>
            <w:r w:rsidR="00AE1624" w:rsidRPr="00E86CA0">
              <w:rPr>
                <w:rFonts w:ascii="Arial" w:hAnsi="Arial" w:cs="Arial"/>
                <w:b/>
                <w:sz w:val="24"/>
                <w:szCs w:val="24"/>
              </w:rPr>
              <w:t xml:space="preserve">.  </w:t>
            </w:r>
            <w:r w:rsidR="00E86CA0" w:rsidRPr="00E86CA0">
              <w:rPr>
                <w:rFonts w:ascii="Arial" w:hAnsi="Arial" w:cs="Arial"/>
                <w:b/>
                <w:sz w:val="24"/>
                <w:szCs w:val="24"/>
              </w:rPr>
              <w:t>In addition, SPC must place a note on any advertising information confirming there are no toilet facilities provided.</w:t>
            </w:r>
          </w:p>
          <w:p w14:paraId="75DCA918" w14:textId="77777777" w:rsidR="00E86CA0" w:rsidRDefault="00E86CA0" w:rsidP="00E86CA0">
            <w:pPr>
              <w:pStyle w:val="NoSpacing"/>
              <w:rPr>
                <w:rFonts w:ascii="Arial" w:hAnsi="Arial" w:cs="Arial"/>
                <w:bCs/>
                <w:sz w:val="24"/>
                <w:szCs w:val="24"/>
              </w:rPr>
            </w:pPr>
          </w:p>
          <w:p w14:paraId="47A6E923" w14:textId="77777777" w:rsidR="00E86CA0" w:rsidRPr="00E86CA0" w:rsidRDefault="00E86CA0" w:rsidP="00E86CA0">
            <w:pPr>
              <w:pStyle w:val="NoSpacing"/>
              <w:rPr>
                <w:rFonts w:ascii="Arial" w:hAnsi="Arial" w:cs="Arial"/>
                <w:b/>
                <w:sz w:val="24"/>
                <w:szCs w:val="24"/>
              </w:rPr>
            </w:pPr>
            <w:r w:rsidRPr="00E86CA0">
              <w:rPr>
                <w:rFonts w:ascii="Arial" w:hAnsi="Arial" w:cs="Arial"/>
                <w:b/>
                <w:sz w:val="24"/>
                <w:szCs w:val="24"/>
              </w:rPr>
              <w:t>The Parish Rangers are also required to check the areas following use.</w:t>
            </w:r>
          </w:p>
          <w:p w14:paraId="633FD563" w14:textId="5969B739" w:rsidR="00E86CA0" w:rsidRPr="008B3E9A" w:rsidRDefault="00E86CA0" w:rsidP="00E86CA0">
            <w:pPr>
              <w:pStyle w:val="NoSpacing"/>
              <w:rPr>
                <w:rFonts w:ascii="Arial" w:hAnsi="Arial" w:cs="Arial"/>
                <w:bCs/>
                <w:sz w:val="24"/>
                <w:szCs w:val="24"/>
              </w:rPr>
            </w:pPr>
          </w:p>
        </w:tc>
        <w:tc>
          <w:tcPr>
            <w:tcW w:w="1956" w:type="dxa"/>
          </w:tcPr>
          <w:p w14:paraId="3E6938A1" w14:textId="138AB5B2" w:rsidR="00C5201A" w:rsidRDefault="00C5201A" w:rsidP="00255F69">
            <w:pPr>
              <w:pStyle w:val="NoSpacing"/>
              <w:rPr>
                <w:rFonts w:ascii="Arial" w:hAnsi="Arial" w:cs="Arial"/>
                <w:b/>
                <w:sz w:val="24"/>
                <w:szCs w:val="24"/>
              </w:rPr>
            </w:pPr>
          </w:p>
        </w:tc>
      </w:tr>
      <w:tr w:rsidR="00C5201A" w:rsidRPr="00913AB7" w14:paraId="601C0776" w14:textId="30971B4A" w:rsidTr="001E39E8">
        <w:tc>
          <w:tcPr>
            <w:tcW w:w="833" w:type="dxa"/>
          </w:tcPr>
          <w:p w14:paraId="6186C490" w14:textId="3F187028" w:rsidR="00C5201A" w:rsidRDefault="00C5201A" w:rsidP="00255F69">
            <w:pPr>
              <w:pStyle w:val="NoSpacing"/>
              <w:jc w:val="right"/>
              <w:rPr>
                <w:rFonts w:ascii="Arial" w:hAnsi="Arial" w:cs="Arial"/>
                <w:bCs/>
                <w:sz w:val="24"/>
                <w:szCs w:val="24"/>
              </w:rPr>
            </w:pPr>
            <w:r>
              <w:rPr>
                <w:rFonts w:ascii="Arial" w:hAnsi="Arial" w:cs="Arial"/>
                <w:bCs/>
                <w:sz w:val="24"/>
                <w:szCs w:val="24"/>
              </w:rPr>
              <w:t>37/19</w:t>
            </w:r>
          </w:p>
        </w:tc>
        <w:tc>
          <w:tcPr>
            <w:tcW w:w="7559" w:type="dxa"/>
          </w:tcPr>
          <w:p w14:paraId="1962C587" w14:textId="7378EDDC" w:rsidR="00C5201A" w:rsidRDefault="00C5201A" w:rsidP="00255F69">
            <w:pPr>
              <w:pStyle w:val="NoSpacing"/>
              <w:rPr>
                <w:rFonts w:ascii="Arial" w:hAnsi="Arial" w:cs="Arial"/>
                <w:b/>
                <w:sz w:val="24"/>
                <w:szCs w:val="24"/>
              </w:rPr>
            </w:pPr>
            <w:r>
              <w:rPr>
                <w:rFonts w:ascii="Arial" w:hAnsi="Arial" w:cs="Arial"/>
                <w:b/>
                <w:sz w:val="24"/>
                <w:szCs w:val="24"/>
              </w:rPr>
              <w:t>Christmas Hampers</w:t>
            </w:r>
          </w:p>
          <w:p w14:paraId="014A1553" w14:textId="77777777" w:rsidR="00E86CA0" w:rsidRDefault="00E86CA0" w:rsidP="00255F69">
            <w:pPr>
              <w:pStyle w:val="NoSpacing"/>
              <w:rPr>
                <w:rFonts w:ascii="Arial" w:hAnsi="Arial" w:cs="Arial"/>
                <w:b/>
                <w:sz w:val="24"/>
                <w:szCs w:val="24"/>
              </w:rPr>
            </w:pPr>
          </w:p>
          <w:p w14:paraId="273B629C" w14:textId="3813D8A8" w:rsidR="00C5201A" w:rsidRDefault="00C5201A" w:rsidP="00255F69">
            <w:pPr>
              <w:pStyle w:val="NoSpacing"/>
              <w:rPr>
                <w:rFonts w:ascii="Arial" w:hAnsi="Arial" w:cs="Arial"/>
                <w:b/>
                <w:sz w:val="24"/>
                <w:szCs w:val="24"/>
              </w:rPr>
            </w:pPr>
            <w:r>
              <w:rPr>
                <w:rFonts w:ascii="Arial" w:hAnsi="Arial" w:cs="Arial"/>
                <w:bCs/>
                <w:sz w:val="24"/>
                <w:szCs w:val="24"/>
              </w:rPr>
              <w:t>Committee to discuss recipients for the hampers.</w:t>
            </w:r>
            <w:r w:rsidR="00857770">
              <w:rPr>
                <w:rFonts w:ascii="Arial" w:hAnsi="Arial" w:cs="Arial"/>
                <w:bCs/>
                <w:sz w:val="24"/>
                <w:szCs w:val="24"/>
              </w:rPr>
              <w:t xml:space="preserve">  </w:t>
            </w:r>
            <w:r w:rsidR="00857770">
              <w:rPr>
                <w:rFonts w:ascii="Arial" w:hAnsi="Arial" w:cs="Arial"/>
                <w:b/>
                <w:sz w:val="24"/>
                <w:szCs w:val="24"/>
              </w:rPr>
              <w:t>Chairman confirmed to committee that Aldi had offered to provide SPC with 20 hampers.  It was decided that the minimum for those who would be eligible would be those over 65</w:t>
            </w:r>
            <w:r w:rsidR="00025D1B">
              <w:rPr>
                <w:rFonts w:ascii="Arial" w:hAnsi="Arial" w:cs="Arial"/>
                <w:b/>
                <w:sz w:val="24"/>
                <w:szCs w:val="24"/>
              </w:rPr>
              <w:t xml:space="preserve"> and requested </w:t>
            </w:r>
            <w:r w:rsidR="00025D1B">
              <w:rPr>
                <w:rFonts w:ascii="Arial" w:hAnsi="Arial" w:cs="Arial"/>
                <w:b/>
                <w:sz w:val="24"/>
                <w:szCs w:val="24"/>
              </w:rPr>
              <w:lastRenderedPageBreak/>
              <w:t>that the Committee members all consider potential recipients.  The Chairman requested that a pre-meeting be arranged in 2 weeks (Wed 18 Sept at 12 noon) to discuss the details further.</w:t>
            </w:r>
          </w:p>
          <w:p w14:paraId="6C6B8011" w14:textId="694ABEFA" w:rsidR="00025D1B" w:rsidRDefault="00025D1B" w:rsidP="00255F69">
            <w:pPr>
              <w:pStyle w:val="NoSpacing"/>
              <w:rPr>
                <w:rFonts w:ascii="Arial" w:hAnsi="Arial" w:cs="Arial"/>
                <w:b/>
                <w:sz w:val="24"/>
                <w:szCs w:val="24"/>
              </w:rPr>
            </w:pPr>
          </w:p>
          <w:p w14:paraId="7EDCB0D6" w14:textId="77777777" w:rsidR="00E86CA0" w:rsidRDefault="00E86CA0" w:rsidP="00255F69">
            <w:pPr>
              <w:pStyle w:val="NoSpacing"/>
              <w:rPr>
                <w:rFonts w:ascii="Arial" w:hAnsi="Arial" w:cs="Arial"/>
                <w:b/>
                <w:sz w:val="24"/>
                <w:szCs w:val="24"/>
              </w:rPr>
            </w:pPr>
          </w:p>
          <w:p w14:paraId="3AAD6B5D" w14:textId="09A0FD23" w:rsidR="00025D1B" w:rsidRDefault="00025D1B" w:rsidP="00255F69">
            <w:pPr>
              <w:pStyle w:val="NoSpacing"/>
              <w:rPr>
                <w:rFonts w:ascii="Arial" w:hAnsi="Arial" w:cs="Arial"/>
                <w:b/>
                <w:sz w:val="24"/>
                <w:szCs w:val="24"/>
              </w:rPr>
            </w:pPr>
            <w:r>
              <w:rPr>
                <w:rFonts w:ascii="Arial" w:hAnsi="Arial" w:cs="Arial"/>
                <w:b/>
                <w:sz w:val="24"/>
                <w:szCs w:val="24"/>
              </w:rPr>
              <w:t>Christmas Parties</w:t>
            </w:r>
          </w:p>
          <w:p w14:paraId="001BE6BC" w14:textId="71832170" w:rsidR="00025D1B" w:rsidRPr="00025D1B" w:rsidRDefault="00025D1B" w:rsidP="00255F69">
            <w:pPr>
              <w:pStyle w:val="NoSpacing"/>
              <w:rPr>
                <w:rFonts w:ascii="Arial" w:hAnsi="Arial" w:cs="Arial"/>
                <w:b/>
                <w:sz w:val="24"/>
                <w:szCs w:val="24"/>
              </w:rPr>
            </w:pPr>
            <w:r>
              <w:rPr>
                <w:rFonts w:ascii="Arial" w:hAnsi="Arial" w:cs="Arial"/>
                <w:bCs/>
                <w:sz w:val="24"/>
                <w:szCs w:val="24"/>
              </w:rPr>
              <w:t xml:space="preserve">Committee to discuss recipients for the possible addition of Christmas Parties to eligible parish residents.  </w:t>
            </w:r>
            <w:r>
              <w:rPr>
                <w:rFonts w:ascii="Arial" w:hAnsi="Arial" w:cs="Arial"/>
                <w:b/>
                <w:sz w:val="24"/>
                <w:szCs w:val="24"/>
              </w:rPr>
              <w:t>Details for this will also be discussed at the pre-meeting of 18.09.19.</w:t>
            </w:r>
          </w:p>
          <w:p w14:paraId="0A2FA00F" w14:textId="4737155D" w:rsidR="00C242E7" w:rsidRPr="00D808EB" w:rsidRDefault="00C242E7" w:rsidP="00255F69">
            <w:pPr>
              <w:pStyle w:val="NoSpacing"/>
              <w:rPr>
                <w:rFonts w:ascii="Arial" w:hAnsi="Arial" w:cs="Arial"/>
                <w:bCs/>
                <w:sz w:val="24"/>
                <w:szCs w:val="24"/>
              </w:rPr>
            </w:pPr>
          </w:p>
        </w:tc>
        <w:tc>
          <w:tcPr>
            <w:tcW w:w="1956" w:type="dxa"/>
          </w:tcPr>
          <w:p w14:paraId="2FFEA62C" w14:textId="1EA4D29E" w:rsidR="00C5201A" w:rsidRDefault="00025D1B" w:rsidP="00255F69">
            <w:pPr>
              <w:pStyle w:val="NoSpacing"/>
              <w:rPr>
                <w:rFonts w:ascii="Arial" w:hAnsi="Arial" w:cs="Arial"/>
                <w:b/>
                <w:sz w:val="24"/>
                <w:szCs w:val="24"/>
              </w:rPr>
            </w:pPr>
            <w:r>
              <w:rPr>
                <w:rFonts w:ascii="Arial" w:hAnsi="Arial" w:cs="Arial"/>
                <w:b/>
                <w:sz w:val="24"/>
                <w:szCs w:val="24"/>
              </w:rPr>
              <w:lastRenderedPageBreak/>
              <w:t>Office/Cllrs</w:t>
            </w:r>
          </w:p>
        </w:tc>
      </w:tr>
      <w:tr w:rsidR="00C5201A" w:rsidRPr="00913AB7" w14:paraId="32344A51" w14:textId="18C3AD13" w:rsidTr="001E39E8">
        <w:tc>
          <w:tcPr>
            <w:tcW w:w="833" w:type="dxa"/>
          </w:tcPr>
          <w:p w14:paraId="47257227" w14:textId="626A901A" w:rsidR="00C5201A" w:rsidRPr="00913AB7" w:rsidRDefault="00C5201A" w:rsidP="000B2E08">
            <w:pPr>
              <w:pStyle w:val="NoSpacing"/>
              <w:jc w:val="center"/>
              <w:rPr>
                <w:rFonts w:ascii="Arial" w:hAnsi="Arial" w:cs="Arial"/>
                <w:bCs/>
                <w:sz w:val="24"/>
                <w:szCs w:val="24"/>
              </w:rPr>
            </w:pPr>
            <w:r>
              <w:rPr>
                <w:rFonts w:ascii="Arial" w:hAnsi="Arial" w:cs="Arial"/>
                <w:bCs/>
                <w:sz w:val="24"/>
                <w:szCs w:val="24"/>
              </w:rPr>
              <w:t>38/19</w:t>
            </w:r>
          </w:p>
        </w:tc>
        <w:tc>
          <w:tcPr>
            <w:tcW w:w="7559" w:type="dxa"/>
          </w:tcPr>
          <w:p w14:paraId="74A3E953" w14:textId="77777777" w:rsidR="00C5201A" w:rsidRPr="00913AB7" w:rsidRDefault="00C5201A" w:rsidP="00B54A92">
            <w:pPr>
              <w:pStyle w:val="NoSpacing"/>
              <w:rPr>
                <w:rFonts w:ascii="Arial" w:hAnsi="Arial" w:cs="Arial"/>
                <w:b/>
                <w:sz w:val="24"/>
                <w:szCs w:val="24"/>
              </w:rPr>
            </w:pPr>
            <w:r>
              <w:rPr>
                <w:rFonts w:ascii="Arial" w:hAnsi="Arial" w:cs="Arial"/>
                <w:b/>
                <w:sz w:val="24"/>
                <w:szCs w:val="24"/>
              </w:rPr>
              <w:t>Committee t</w:t>
            </w:r>
            <w:r w:rsidRPr="00913AB7">
              <w:rPr>
                <w:rFonts w:ascii="Arial" w:hAnsi="Arial" w:cs="Arial"/>
                <w:b/>
                <w:sz w:val="24"/>
                <w:szCs w:val="24"/>
              </w:rPr>
              <w:t>o agree a future Community Projects Meeting Date</w:t>
            </w:r>
          </w:p>
          <w:p w14:paraId="4F3B082B" w14:textId="6F937BF7" w:rsidR="00C5201A" w:rsidRDefault="00C5201A" w:rsidP="00B54A92">
            <w:pPr>
              <w:pStyle w:val="NoSpacing"/>
              <w:rPr>
                <w:rFonts w:ascii="Arial" w:hAnsi="Arial" w:cs="Arial"/>
                <w:sz w:val="24"/>
                <w:szCs w:val="24"/>
              </w:rPr>
            </w:pPr>
            <w:r w:rsidRPr="00913AB7">
              <w:rPr>
                <w:rFonts w:ascii="Arial" w:hAnsi="Arial" w:cs="Arial"/>
                <w:sz w:val="24"/>
                <w:szCs w:val="24"/>
              </w:rPr>
              <w:t>Council to discuss future meeting date options.</w:t>
            </w:r>
            <w:r>
              <w:rPr>
                <w:rFonts w:ascii="Arial" w:hAnsi="Arial" w:cs="Arial"/>
                <w:sz w:val="24"/>
                <w:szCs w:val="24"/>
              </w:rPr>
              <w:t xml:space="preserve">  </w:t>
            </w:r>
            <w:r w:rsidRPr="000900BF">
              <w:rPr>
                <w:rFonts w:ascii="Arial" w:hAnsi="Arial" w:cs="Arial"/>
                <w:sz w:val="24"/>
                <w:szCs w:val="24"/>
              </w:rPr>
              <w:t xml:space="preserve">Suggested date </w:t>
            </w:r>
            <w:r>
              <w:rPr>
                <w:rFonts w:ascii="Arial" w:hAnsi="Arial" w:cs="Arial"/>
                <w:sz w:val="24"/>
                <w:szCs w:val="24"/>
              </w:rPr>
              <w:t>Wed</w:t>
            </w:r>
            <w:r w:rsidRPr="000900BF">
              <w:rPr>
                <w:rFonts w:ascii="Arial" w:hAnsi="Arial" w:cs="Arial"/>
                <w:sz w:val="24"/>
                <w:szCs w:val="24"/>
              </w:rPr>
              <w:t xml:space="preserve"> </w:t>
            </w:r>
            <w:r>
              <w:rPr>
                <w:rFonts w:ascii="Arial" w:hAnsi="Arial" w:cs="Arial"/>
                <w:sz w:val="24"/>
                <w:szCs w:val="24"/>
              </w:rPr>
              <w:t>16 October</w:t>
            </w:r>
            <w:r w:rsidRPr="000900BF">
              <w:rPr>
                <w:rFonts w:ascii="Arial" w:hAnsi="Arial" w:cs="Arial"/>
                <w:sz w:val="24"/>
                <w:szCs w:val="24"/>
              </w:rPr>
              <w:t xml:space="preserve"> 2019 at 1</w:t>
            </w:r>
            <w:r>
              <w:rPr>
                <w:rFonts w:ascii="Arial" w:hAnsi="Arial" w:cs="Arial"/>
                <w:sz w:val="24"/>
                <w:szCs w:val="24"/>
              </w:rPr>
              <w:t>1</w:t>
            </w:r>
            <w:r w:rsidRPr="000900BF">
              <w:rPr>
                <w:rFonts w:ascii="Arial" w:hAnsi="Arial" w:cs="Arial"/>
                <w:sz w:val="24"/>
                <w:szCs w:val="24"/>
              </w:rPr>
              <w:t>.00am</w:t>
            </w:r>
            <w:r>
              <w:rPr>
                <w:rFonts w:ascii="Arial" w:hAnsi="Arial" w:cs="Arial"/>
                <w:sz w:val="24"/>
                <w:szCs w:val="24"/>
              </w:rPr>
              <w:t>.</w:t>
            </w:r>
            <w:r w:rsidR="00025D1B">
              <w:rPr>
                <w:rFonts w:ascii="Arial" w:hAnsi="Arial" w:cs="Arial"/>
                <w:sz w:val="24"/>
                <w:szCs w:val="24"/>
              </w:rPr>
              <w:t xml:space="preserve">  </w:t>
            </w:r>
            <w:r w:rsidR="00025D1B" w:rsidRPr="00025D1B">
              <w:rPr>
                <w:rFonts w:ascii="Arial" w:hAnsi="Arial" w:cs="Arial"/>
                <w:b/>
                <w:bCs/>
                <w:sz w:val="24"/>
                <w:szCs w:val="24"/>
              </w:rPr>
              <w:t>Agreed by 7 votes for</w:t>
            </w:r>
            <w:r w:rsidR="00025D1B">
              <w:rPr>
                <w:rFonts w:ascii="Arial" w:hAnsi="Arial" w:cs="Arial"/>
                <w:sz w:val="24"/>
                <w:szCs w:val="24"/>
              </w:rPr>
              <w:t>.</w:t>
            </w:r>
          </w:p>
          <w:p w14:paraId="02990D07" w14:textId="6BCCCA0E" w:rsidR="00C5201A" w:rsidRPr="00913AB7" w:rsidRDefault="00C5201A" w:rsidP="00FE2CC0">
            <w:pPr>
              <w:pStyle w:val="NoSpacing"/>
              <w:rPr>
                <w:rFonts w:ascii="Arial" w:hAnsi="Arial" w:cs="Arial"/>
                <w:bCs/>
                <w:sz w:val="24"/>
                <w:szCs w:val="24"/>
              </w:rPr>
            </w:pPr>
          </w:p>
        </w:tc>
        <w:tc>
          <w:tcPr>
            <w:tcW w:w="1956" w:type="dxa"/>
          </w:tcPr>
          <w:p w14:paraId="25D362E8" w14:textId="77777777" w:rsidR="00C5201A" w:rsidRDefault="00C5201A" w:rsidP="00B54A92">
            <w:pPr>
              <w:pStyle w:val="NoSpacing"/>
              <w:rPr>
                <w:rFonts w:ascii="Arial" w:hAnsi="Arial" w:cs="Arial"/>
                <w:b/>
                <w:sz w:val="24"/>
                <w:szCs w:val="24"/>
              </w:rPr>
            </w:pPr>
          </w:p>
        </w:tc>
      </w:tr>
    </w:tbl>
    <w:p w14:paraId="0F007A2F" w14:textId="7E5891F8" w:rsidR="00F30A7F" w:rsidRDefault="00025D1B" w:rsidP="00025D1B">
      <w:pPr>
        <w:pStyle w:val="NoSpacing"/>
        <w:jc w:val="both"/>
        <w:rPr>
          <w:rFonts w:ascii="Arial" w:hAnsi="Arial" w:cs="Arial"/>
          <w:sz w:val="24"/>
          <w:szCs w:val="24"/>
        </w:rPr>
      </w:pPr>
      <w:r>
        <w:rPr>
          <w:rFonts w:ascii="Arial" w:hAnsi="Arial" w:cs="Arial"/>
          <w:sz w:val="24"/>
          <w:szCs w:val="24"/>
        </w:rPr>
        <w:t>Meeting Closed at 12.20 pm</w:t>
      </w:r>
    </w:p>
    <w:p w14:paraId="26E4D2D7" w14:textId="77777777" w:rsidR="00E86CA0" w:rsidRPr="00913AB7" w:rsidRDefault="00E86CA0" w:rsidP="00025D1B">
      <w:pPr>
        <w:pStyle w:val="NoSpacing"/>
        <w:jc w:val="both"/>
        <w:rPr>
          <w:rFonts w:ascii="Arial" w:hAnsi="Arial" w:cs="Arial"/>
          <w:sz w:val="24"/>
          <w:szCs w:val="24"/>
        </w:rPr>
      </w:pPr>
    </w:p>
    <w:p w14:paraId="31CACA10" w14:textId="2EC2A390" w:rsidR="009A77A5" w:rsidRDefault="0071591A" w:rsidP="001954E7">
      <w:pPr>
        <w:pStyle w:val="NoSpacing"/>
        <w:jc w:val="center"/>
        <w:rPr>
          <w:rFonts w:ascii="Arial" w:hAnsi="Arial" w:cs="Arial"/>
          <w:b/>
          <w:sz w:val="24"/>
          <w:szCs w:val="24"/>
        </w:rPr>
      </w:pPr>
      <w:r w:rsidRPr="00913AB7">
        <w:rPr>
          <w:rFonts w:ascii="Arial" w:hAnsi="Arial" w:cs="Arial"/>
          <w:b/>
          <w:sz w:val="24"/>
          <w:szCs w:val="24"/>
        </w:rPr>
        <w:t xml:space="preserve">The next meeting of the </w:t>
      </w:r>
      <w:r w:rsidR="000A159B" w:rsidRPr="00913AB7">
        <w:rPr>
          <w:rFonts w:ascii="Arial" w:hAnsi="Arial" w:cs="Arial"/>
          <w:b/>
          <w:sz w:val="24"/>
          <w:szCs w:val="24"/>
        </w:rPr>
        <w:t xml:space="preserve">Stantonbury Parish Council </w:t>
      </w:r>
      <w:r w:rsidRPr="00913AB7">
        <w:rPr>
          <w:rFonts w:ascii="Arial" w:hAnsi="Arial" w:cs="Arial"/>
          <w:b/>
          <w:sz w:val="24"/>
          <w:szCs w:val="24"/>
        </w:rPr>
        <w:t xml:space="preserve">Community Projects Group will be held </w:t>
      </w:r>
      <w:r w:rsidR="000A159B" w:rsidRPr="00913AB7">
        <w:rPr>
          <w:rFonts w:ascii="Arial" w:hAnsi="Arial" w:cs="Arial"/>
          <w:b/>
          <w:sz w:val="24"/>
          <w:szCs w:val="24"/>
        </w:rPr>
        <w:t>at the Parish Office, 126 Kingsfold, Bradville, MK13 7DX.</w:t>
      </w:r>
    </w:p>
    <w:p w14:paraId="47BAB4A0" w14:textId="77777777" w:rsidR="00590740" w:rsidRPr="00590740" w:rsidRDefault="00590740" w:rsidP="00590740"/>
    <w:sectPr w:rsidR="00590740" w:rsidRPr="00590740" w:rsidSect="00FA6F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9320" w14:textId="77777777" w:rsidR="009B7F99" w:rsidRDefault="009B7F99" w:rsidP="001E381B">
      <w:pPr>
        <w:spacing w:after="0" w:line="240" w:lineRule="auto"/>
      </w:pPr>
      <w:r>
        <w:separator/>
      </w:r>
    </w:p>
  </w:endnote>
  <w:endnote w:type="continuationSeparator" w:id="0">
    <w:p w14:paraId="18EB274E" w14:textId="77777777" w:rsidR="009B7F99" w:rsidRDefault="009B7F99"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8415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1B9A428B" w14:textId="6BE791E6" w:rsidR="005D266F" w:rsidRPr="00F30A7F" w:rsidRDefault="005D266F">
            <w:pPr>
              <w:pStyle w:val="Footer"/>
              <w:jc w:val="right"/>
              <w:rPr>
                <w:rFonts w:ascii="Arial" w:hAnsi="Arial" w:cs="Arial"/>
                <w:sz w:val="24"/>
                <w:szCs w:val="24"/>
              </w:rPr>
            </w:pPr>
          </w:p>
          <w:p w14:paraId="53208914" w14:textId="3E35CD01" w:rsidR="005D266F" w:rsidRPr="00E43CAE" w:rsidRDefault="00CB1CC0" w:rsidP="00F30A7F">
            <w:pPr>
              <w:pStyle w:val="Footer"/>
              <w:rPr>
                <w:rFonts w:ascii="Arial" w:hAnsi="Arial" w:cs="Arial"/>
                <w:b/>
                <w:bCs/>
                <w:sz w:val="24"/>
                <w:szCs w:val="24"/>
              </w:rPr>
            </w:pPr>
            <w:r w:rsidRPr="00F30A7F">
              <w:rPr>
                <w:rFonts w:ascii="Arial" w:hAnsi="Arial" w:cs="Arial"/>
                <w:sz w:val="24"/>
                <w:szCs w:val="24"/>
              </w:rPr>
              <w:t>0</w:t>
            </w:r>
            <w:r w:rsidR="009955CE">
              <w:rPr>
                <w:rFonts w:ascii="Arial" w:hAnsi="Arial" w:cs="Arial"/>
                <w:sz w:val="24"/>
                <w:szCs w:val="24"/>
              </w:rPr>
              <w:t>4</w:t>
            </w:r>
            <w:r w:rsidRPr="00F30A7F">
              <w:rPr>
                <w:rFonts w:ascii="Arial" w:hAnsi="Arial" w:cs="Arial"/>
                <w:sz w:val="24"/>
                <w:szCs w:val="24"/>
              </w:rPr>
              <w:t>-201</w:t>
            </w:r>
            <w:r w:rsidR="000900BF" w:rsidRPr="00F30A7F">
              <w:rPr>
                <w:rFonts w:ascii="Arial" w:hAnsi="Arial" w:cs="Arial"/>
                <w:sz w:val="24"/>
                <w:szCs w:val="24"/>
              </w:rPr>
              <w:t>9</w:t>
            </w:r>
            <w:r w:rsidRPr="00F30A7F">
              <w:rPr>
                <w:rFonts w:ascii="Arial" w:hAnsi="Arial" w:cs="Arial"/>
                <w:sz w:val="24"/>
                <w:szCs w:val="24"/>
              </w:rPr>
              <w:t>-20</w:t>
            </w:r>
            <w:r w:rsidR="000900BF" w:rsidRPr="00F30A7F">
              <w:rPr>
                <w:rFonts w:ascii="Arial" w:hAnsi="Arial" w:cs="Arial"/>
                <w:sz w:val="24"/>
                <w:szCs w:val="24"/>
              </w:rPr>
              <w:t>20</w:t>
            </w:r>
            <w:r w:rsidRPr="00F30A7F">
              <w:rPr>
                <w:rFonts w:ascii="Arial" w:hAnsi="Arial" w:cs="Arial"/>
                <w:sz w:val="24"/>
                <w:szCs w:val="24"/>
              </w:rPr>
              <w:t xml:space="preserve"> CPC </w:t>
            </w:r>
            <w:r w:rsidR="009955CE">
              <w:rPr>
                <w:rFonts w:ascii="Arial" w:hAnsi="Arial" w:cs="Arial"/>
                <w:sz w:val="24"/>
                <w:szCs w:val="24"/>
              </w:rPr>
              <w:t>Minutes</w:t>
            </w:r>
            <w:r w:rsidR="00F30A7F" w:rsidRPr="00F30A7F">
              <w:rPr>
                <w:rFonts w:ascii="Arial" w:hAnsi="Arial" w:cs="Arial"/>
                <w:sz w:val="24"/>
                <w:szCs w:val="24"/>
              </w:rPr>
              <w:t xml:space="preserve"> </w:t>
            </w:r>
            <w:r w:rsidR="00E43CAE">
              <w:rPr>
                <w:rFonts w:ascii="Arial" w:hAnsi="Arial" w:cs="Arial"/>
                <w:sz w:val="24"/>
                <w:szCs w:val="24"/>
              </w:rPr>
              <w:t xml:space="preserve">4 September </w:t>
            </w:r>
            <w:r w:rsidR="00590740" w:rsidRPr="00F30A7F">
              <w:rPr>
                <w:rFonts w:ascii="Arial" w:hAnsi="Arial" w:cs="Arial"/>
                <w:sz w:val="24"/>
                <w:szCs w:val="24"/>
              </w:rPr>
              <w:t>2019</w:t>
            </w:r>
            <w:r w:rsidR="00F30A7F" w:rsidRPr="00F30A7F">
              <w:rPr>
                <w:rFonts w:ascii="Arial" w:hAnsi="Arial" w:cs="Arial"/>
                <w:sz w:val="24"/>
                <w:szCs w:val="24"/>
              </w:rPr>
              <w:tab/>
            </w:r>
            <w:r w:rsidR="005D266F" w:rsidRPr="00F30A7F">
              <w:rPr>
                <w:rFonts w:ascii="Arial" w:hAnsi="Arial" w:cs="Arial"/>
                <w:sz w:val="24"/>
                <w:szCs w:val="24"/>
              </w:rPr>
              <w:t xml:space="preserve">Page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PAGE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r w:rsidR="005D266F" w:rsidRPr="00F30A7F">
              <w:rPr>
                <w:rFonts w:ascii="Arial" w:hAnsi="Arial" w:cs="Arial"/>
                <w:sz w:val="24"/>
                <w:szCs w:val="24"/>
              </w:rPr>
              <w:t xml:space="preserve"> of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NUMPAGES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p>
        </w:sdtContent>
      </w:sdt>
    </w:sdtContent>
  </w:sdt>
  <w:p w14:paraId="34435718" w14:textId="432F5863" w:rsidR="009E454C" w:rsidRDefault="009E454C">
    <w:pPr>
      <w:pStyle w:val="Footer"/>
      <w:rPr>
        <w:rFonts w:ascii="Arial" w:hAnsi="Arial" w:cs="Arial"/>
        <w:sz w:val="24"/>
        <w:szCs w:val="24"/>
      </w:rPr>
    </w:pPr>
  </w:p>
  <w:p w14:paraId="0A5EA9C1" w14:textId="68389FB5" w:rsidR="00E86CA0" w:rsidRPr="00F30A7F" w:rsidRDefault="00E86CA0">
    <w:pPr>
      <w:pStyle w:val="Footer"/>
      <w:rPr>
        <w:rFonts w:ascii="Arial" w:hAnsi="Arial" w:cs="Arial"/>
        <w:sz w:val="24"/>
        <w:szCs w:val="24"/>
      </w:rPr>
    </w:pPr>
    <w:r>
      <w:rPr>
        <w:rFonts w:ascii="Arial" w:hAnsi="Arial" w:cs="Arial"/>
        <w:sz w:val="24"/>
        <w:szCs w:val="24"/>
      </w:rPr>
      <w:t xml:space="preserve">Signature: …………………………………………………………  </w:t>
    </w:r>
    <w:r w:rsidR="00991C79">
      <w:rPr>
        <w:rFonts w:ascii="Arial" w:hAnsi="Arial" w:cs="Arial"/>
        <w:sz w:val="24"/>
        <w:szCs w:val="24"/>
      </w:rPr>
      <w:t>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ABA2" w14:textId="77777777" w:rsidR="009B7F99" w:rsidRDefault="009B7F99" w:rsidP="001E381B">
      <w:pPr>
        <w:spacing w:after="0" w:line="240" w:lineRule="auto"/>
      </w:pPr>
      <w:r>
        <w:separator/>
      </w:r>
    </w:p>
  </w:footnote>
  <w:footnote w:type="continuationSeparator" w:id="0">
    <w:p w14:paraId="48D4DBAD" w14:textId="77777777" w:rsidR="009B7F99" w:rsidRDefault="009B7F99"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E00D" w14:textId="77777777" w:rsidR="00F04B8A" w:rsidRDefault="00F0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62E0" w14:textId="214E37DF" w:rsidR="009E454C" w:rsidRDefault="00F04B8A">
    <w:pPr>
      <w:pStyle w:val="Header"/>
    </w:pPr>
    <w:sdt>
      <w:sdtPr>
        <w:id w:val="-1355411090"/>
        <w:docPartObj>
          <w:docPartGallery w:val="Watermarks"/>
          <w:docPartUnique/>
        </w:docPartObj>
      </w:sdtPr>
      <w:sdtContent>
        <w:r>
          <w:rPr>
            <w:noProof/>
          </w:rPr>
          <w:pict w14:anchorId="1E647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409B" w:rsidRPr="00D15C2B">
      <w:rPr>
        <w:rFonts w:ascii="Arial" w:eastAsia="Calibri" w:hAnsi="Arial" w:cs="Arial"/>
        <w:noProof/>
        <w:sz w:val="24"/>
        <w:szCs w:val="24"/>
      </w:rPr>
      <w:drawing>
        <wp:anchor distT="0" distB="0" distL="114300" distR="114300" simplePos="0" relativeHeight="251657216" behindDoc="1" locked="0" layoutInCell="1" allowOverlap="1" wp14:anchorId="16DE1CD2" wp14:editId="647BD82F">
          <wp:simplePos x="0" y="0"/>
          <wp:positionH relativeFrom="margin">
            <wp:align>center</wp:align>
          </wp:positionH>
          <wp:positionV relativeFrom="paragraph">
            <wp:posOffset>7620</wp:posOffset>
          </wp:positionV>
          <wp:extent cx="2837050" cy="979106"/>
          <wp:effectExtent l="0" t="0" r="1905" b="0"/>
          <wp:wrapTight wrapText="bothSides">
            <wp:wrapPolygon edited="0">
              <wp:start x="8559" y="0"/>
              <wp:lineTo x="3191" y="841"/>
              <wp:lineTo x="2901" y="2944"/>
              <wp:lineTo x="3917" y="6728"/>
              <wp:lineTo x="2176" y="6728"/>
              <wp:lineTo x="1741" y="11774"/>
              <wp:lineTo x="2321" y="13456"/>
              <wp:lineTo x="0" y="15979"/>
              <wp:lineTo x="0" y="19764"/>
              <wp:lineTo x="1015" y="20605"/>
              <wp:lineTo x="2901" y="21025"/>
              <wp:lineTo x="6963" y="21025"/>
              <wp:lineTo x="8849" y="20605"/>
              <wp:lineTo x="8704" y="20184"/>
              <wp:lineTo x="14216" y="16820"/>
              <wp:lineTo x="16972" y="14718"/>
              <wp:lineTo x="16102" y="10513"/>
              <wp:lineTo x="14797" y="6728"/>
              <wp:lineTo x="21469" y="4205"/>
              <wp:lineTo x="21469" y="0"/>
              <wp:lineTo x="85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A" w14:textId="5FD8FCA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CC"/>
    <w:multiLevelType w:val="hybridMultilevel"/>
    <w:tmpl w:val="49AEF01C"/>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0D03"/>
    <w:multiLevelType w:val="hybridMultilevel"/>
    <w:tmpl w:val="D1F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37A09"/>
    <w:multiLevelType w:val="hybridMultilevel"/>
    <w:tmpl w:val="E46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349CD"/>
    <w:multiLevelType w:val="hybridMultilevel"/>
    <w:tmpl w:val="27A2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D346F"/>
    <w:multiLevelType w:val="hybridMultilevel"/>
    <w:tmpl w:val="E64E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15AAA"/>
    <w:multiLevelType w:val="hybridMultilevel"/>
    <w:tmpl w:val="21AAB9F0"/>
    <w:lvl w:ilvl="0" w:tplc="B7A244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21EB5"/>
    <w:multiLevelType w:val="hybridMultilevel"/>
    <w:tmpl w:val="9352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465C6"/>
    <w:multiLevelType w:val="hybridMultilevel"/>
    <w:tmpl w:val="EDF68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F1593"/>
    <w:multiLevelType w:val="hybridMultilevel"/>
    <w:tmpl w:val="B5C28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B00C9"/>
    <w:multiLevelType w:val="hybridMultilevel"/>
    <w:tmpl w:val="90E8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855A2"/>
    <w:multiLevelType w:val="hybridMultilevel"/>
    <w:tmpl w:val="39282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912C2"/>
    <w:multiLevelType w:val="hybridMultilevel"/>
    <w:tmpl w:val="4468B5D4"/>
    <w:lvl w:ilvl="0" w:tplc="9B021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041629"/>
    <w:multiLevelType w:val="hybridMultilevel"/>
    <w:tmpl w:val="A964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E1DEA"/>
    <w:multiLevelType w:val="hybridMultilevel"/>
    <w:tmpl w:val="980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20"/>
  </w:num>
  <w:num w:numId="5">
    <w:abstractNumId w:val="3"/>
  </w:num>
  <w:num w:numId="6">
    <w:abstractNumId w:val="7"/>
  </w:num>
  <w:num w:numId="7">
    <w:abstractNumId w:val="1"/>
  </w:num>
  <w:num w:numId="8">
    <w:abstractNumId w:val="21"/>
  </w:num>
  <w:num w:numId="9">
    <w:abstractNumId w:val="5"/>
  </w:num>
  <w:num w:numId="10">
    <w:abstractNumId w:val="8"/>
  </w:num>
  <w:num w:numId="11">
    <w:abstractNumId w:val="23"/>
  </w:num>
  <w:num w:numId="12">
    <w:abstractNumId w:val="12"/>
  </w:num>
  <w:num w:numId="13">
    <w:abstractNumId w:val="18"/>
  </w:num>
  <w:num w:numId="14">
    <w:abstractNumId w:val="16"/>
  </w:num>
  <w:num w:numId="15">
    <w:abstractNumId w:val="15"/>
  </w:num>
  <w:num w:numId="16">
    <w:abstractNumId w:val="17"/>
  </w:num>
  <w:num w:numId="17">
    <w:abstractNumId w:val="0"/>
  </w:num>
  <w:num w:numId="18">
    <w:abstractNumId w:val="24"/>
  </w:num>
  <w:num w:numId="19">
    <w:abstractNumId w:val="13"/>
  </w:num>
  <w:num w:numId="20">
    <w:abstractNumId w:val="26"/>
  </w:num>
  <w:num w:numId="21">
    <w:abstractNumId w:val="25"/>
  </w:num>
  <w:num w:numId="22">
    <w:abstractNumId w:val="11"/>
  </w:num>
  <w:num w:numId="23">
    <w:abstractNumId w:val="10"/>
  </w:num>
  <w:num w:numId="24">
    <w:abstractNumId w:val="19"/>
  </w:num>
  <w:num w:numId="25">
    <w:abstractNumId w:val="2"/>
  </w:num>
  <w:num w:numId="26">
    <w:abstractNumId w:val="1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5C4F"/>
    <w:rsid w:val="0000635F"/>
    <w:rsid w:val="000068CE"/>
    <w:rsid w:val="00007B24"/>
    <w:rsid w:val="00007F69"/>
    <w:rsid w:val="0001103F"/>
    <w:rsid w:val="00012CE5"/>
    <w:rsid w:val="000154FE"/>
    <w:rsid w:val="00020578"/>
    <w:rsid w:val="0002235C"/>
    <w:rsid w:val="00025D1B"/>
    <w:rsid w:val="00026724"/>
    <w:rsid w:val="0003455C"/>
    <w:rsid w:val="00034C19"/>
    <w:rsid w:val="00035F44"/>
    <w:rsid w:val="0004069D"/>
    <w:rsid w:val="00040B93"/>
    <w:rsid w:val="0004285E"/>
    <w:rsid w:val="00046BF8"/>
    <w:rsid w:val="00051C4D"/>
    <w:rsid w:val="000525DD"/>
    <w:rsid w:val="00057140"/>
    <w:rsid w:val="0006615E"/>
    <w:rsid w:val="000668E3"/>
    <w:rsid w:val="0007040A"/>
    <w:rsid w:val="00070645"/>
    <w:rsid w:val="00070898"/>
    <w:rsid w:val="00073D9A"/>
    <w:rsid w:val="0007427E"/>
    <w:rsid w:val="0007480D"/>
    <w:rsid w:val="000748A7"/>
    <w:rsid w:val="00075FB6"/>
    <w:rsid w:val="00077E4D"/>
    <w:rsid w:val="00083814"/>
    <w:rsid w:val="00084D51"/>
    <w:rsid w:val="00085B50"/>
    <w:rsid w:val="0008699A"/>
    <w:rsid w:val="000873EB"/>
    <w:rsid w:val="0008744C"/>
    <w:rsid w:val="000900BF"/>
    <w:rsid w:val="00093729"/>
    <w:rsid w:val="00096E8C"/>
    <w:rsid w:val="00097322"/>
    <w:rsid w:val="000A0C72"/>
    <w:rsid w:val="000A1546"/>
    <w:rsid w:val="000A159B"/>
    <w:rsid w:val="000A3113"/>
    <w:rsid w:val="000A419C"/>
    <w:rsid w:val="000A4EA3"/>
    <w:rsid w:val="000A530A"/>
    <w:rsid w:val="000A64C2"/>
    <w:rsid w:val="000A6687"/>
    <w:rsid w:val="000A6F59"/>
    <w:rsid w:val="000A73D2"/>
    <w:rsid w:val="000B00C8"/>
    <w:rsid w:val="000B22F7"/>
    <w:rsid w:val="000B2CB3"/>
    <w:rsid w:val="000B2DD9"/>
    <w:rsid w:val="000B2E08"/>
    <w:rsid w:val="000B7ACF"/>
    <w:rsid w:val="000C43A9"/>
    <w:rsid w:val="000C5294"/>
    <w:rsid w:val="000C559A"/>
    <w:rsid w:val="000C63CA"/>
    <w:rsid w:val="000C7C88"/>
    <w:rsid w:val="000C7FEE"/>
    <w:rsid w:val="000D0B0C"/>
    <w:rsid w:val="000D17B3"/>
    <w:rsid w:val="000D5D82"/>
    <w:rsid w:val="000E0489"/>
    <w:rsid w:val="000E0CC8"/>
    <w:rsid w:val="000F05E2"/>
    <w:rsid w:val="000F0657"/>
    <w:rsid w:val="000F21D9"/>
    <w:rsid w:val="000F28EE"/>
    <w:rsid w:val="000F5268"/>
    <w:rsid w:val="000F57E7"/>
    <w:rsid w:val="000F6058"/>
    <w:rsid w:val="000F6704"/>
    <w:rsid w:val="000F7692"/>
    <w:rsid w:val="00101069"/>
    <w:rsid w:val="0010274B"/>
    <w:rsid w:val="001103E8"/>
    <w:rsid w:val="00111D2B"/>
    <w:rsid w:val="00113FB5"/>
    <w:rsid w:val="001215A1"/>
    <w:rsid w:val="0012179F"/>
    <w:rsid w:val="001219AF"/>
    <w:rsid w:val="00122CFB"/>
    <w:rsid w:val="00124E6B"/>
    <w:rsid w:val="001255CD"/>
    <w:rsid w:val="001264FB"/>
    <w:rsid w:val="00126543"/>
    <w:rsid w:val="001271DE"/>
    <w:rsid w:val="00127D6D"/>
    <w:rsid w:val="00131324"/>
    <w:rsid w:val="001325E5"/>
    <w:rsid w:val="00137D59"/>
    <w:rsid w:val="00141216"/>
    <w:rsid w:val="00141ED9"/>
    <w:rsid w:val="00143096"/>
    <w:rsid w:val="001441F4"/>
    <w:rsid w:val="00146F28"/>
    <w:rsid w:val="00150927"/>
    <w:rsid w:val="00153BB7"/>
    <w:rsid w:val="00154731"/>
    <w:rsid w:val="0015535C"/>
    <w:rsid w:val="0015625C"/>
    <w:rsid w:val="00160E1F"/>
    <w:rsid w:val="00161CC0"/>
    <w:rsid w:val="001623F7"/>
    <w:rsid w:val="001644E5"/>
    <w:rsid w:val="00165DBB"/>
    <w:rsid w:val="00166100"/>
    <w:rsid w:val="00166DF2"/>
    <w:rsid w:val="001708C8"/>
    <w:rsid w:val="0017326F"/>
    <w:rsid w:val="00174E7E"/>
    <w:rsid w:val="001763FE"/>
    <w:rsid w:val="00184B6D"/>
    <w:rsid w:val="00185F0A"/>
    <w:rsid w:val="00190670"/>
    <w:rsid w:val="001906BD"/>
    <w:rsid w:val="00194412"/>
    <w:rsid w:val="001954E7"/>
    <w:rsid w:val="00196889"/>
    <w:rsid w:val="001973E3"/>
    <w:rsid w:val="00197F17"/>
    <w:rsid w:val="001A0803"/>
    <w:rsid w:val="001A2DB1"/>
    <w:rsid w:val="001A590D"/>
    <w:rsid w:val="001A5ACC"/>
    <w:rsid w:val="001A5E48"/>
    <w:rsid w:val="001A60A9"/>
    <w:rsid w:val="001A70B5"/>
    <w:rsid w:val="001B26FD"/>
    <w:rsid w:val="001B6521"/>
    <w:rsid w:val="001C3050"/>
    <w:rsid w:val="001C3B14"/>
    <w:rsid w:val="001C3FC2"/>
    <w:rsid w:val="001C7778"/>
    <w:rsid w:val="001D1838"/>
    <w:rsid w:val="001D1C39"/>
    <w:rsid w:val="001D2A30"/>
    <w:rsid w:val="001D2CC1"/>
    <w:rsid w:val="001D3A54"/>
    <w:rsid w:val="001D4113"/>
    <w:rsid w:val="001D626A"/>
    <w:rsid w:val="001E15BD"/>
    <w:rsid w:val="001E2EFF"/>
    <w:rsid w:val="001E381B"/>
    <w:rsid w:val="001E39E8"/>
    <w:rsid w:val="001E4CE3"/>
    <w:rsid w:val="001E6B37"/>
    <w:rsid w:val="001E72B3"/>
    <w:rsid w:val="001F045E"/>
    <w:rsid w:val="001F27CA"/>
    <w:rsid w:val="001F42B6"/>
    <w:rsid w:val="001F571B"/>
    <w:rsid w:val="002054D6"/>
    <w:rsid w:val="00210804"/>
    <w:rsid w:val="00210AAA"/>
    <w:rsid w:val="00213B82"/>
    <w:rsid w:val="0022151F"/>
    <w:rsid w:val="00222E1F"/>
    <w:rsid w:val="00226024"/>
    <w:rsid w:val="00233945"/>
    <w:rsid w:val="00237215"/>
    <w:rsid w:val="00244FBF"/>
    <w:rsid w:val="00245EAF"/>
    <w:rsid w:val="00246469"/>
    <w:rsid w:val="00246693"/>
    <w:rsid w:val="00252A65"/>
    <w:rsid w:val="00253E42"/>
    <w:rsid w:val="00254A66"/>
    <w:rsid w:val="00255F69"/>
    <w:rsid w:val="0025784C"/>
    <w:rsid w:val="00261A57"/>
    <w:rsid w:val="00261AD8"/>
    <w:rsid w:val="00273E46"/>
    <w:rsid w:val="0027505F"/>
    <w:rsid w:val="0027758E"/>
    <w:rsid w:val="00280C96"/>
    <w:rsid w:val="002822C0"/>
    <w:rsid w:val="002825E9"/>
    <w:rsid w:val="0028407F"/>
    <w:rsid w:val="00286E24"/>
    <w:rsid w:val="00293655"/>
    <w:rsid w:val="00294589"/>
    <w:rsid w:val="00296E9F"/>
    <w:rsid w:val="002A045F"/>
    <w:rsid w:val="002A0677"/>
    <w:rsid w:val="002A1473"/>
    <w:rsid w:val="002A2D05"/>
    <w:rsid w:val="002A5D8F"/>
    <w:rsid w:val="002B0480"/>
    <w:rsid w:val="002B105F"/>
    <w:rsid w:val="002B2DCB"/>
    <w:rsid w:val="002B2E4F"/>
    <w:rsid w:val="002B596B"/>
    <w:rsid w:val="002C029A"/>
    <w:rsid w:val="002C1789"/>
    <w:rsid w:val="002C30C1"/>
    <w:rsid w:val="002C50B5"/>
    <w:rsid w:val="002C578E"/>
    <w:rsid w:val="002C5A18"/>
    <w:rsid w:val="002D23AD"/>
    <w:rsid w:val="002D26B0"/>
    <w:rsid w:val="002D3638"/>
    <w:rsid w:val="002D4753"/>
    <w:rsid w:val="002D5EE4"/>
    <w:rsid w:val="002E271C"/>
    <w:rsid w:val="002E3822"/>
    <w:rsid w:val="002E47D8"/>
    <w:rsid w:val="002E7932"/>
    <w:rsid w:val="002F03FA"/>
    <w:rsid w:val="002F1855"/>
    <w:rsid w:val="002F1D0D"/>
    <w:rsid w:val="002F213C"/>
    <w:rsid w:val="002F45EB"/>
    <w:rsid w:val="002F5254"/>
    <w:rsid w:val="003011B8"/>
    <w:rsid w:val="003018F9"/>
    <w:rsid w:val="003034F2"/>
    <w:rsid w:val="00304FBE"/>
    <w:rsid w:val="00305377"/>
    <w:rsid w:val="00310953"/>
    <w:rsid w:val="00312EF4"/>
    <w:rsid w:val="00316CAE"/>
    <w:rsid w:val="00317898"/>
    <w:rsid w:val="003214AA"/>
    <w:rsid w:val="00322456"/>
    <w:rsid w:val="00322A79"/>
    <w:rsid w:val="00324CBB"/>
    <w:rsid w:val="003256BB"/>
    <w:rsid w:val="00325882"/>
    <w:rsid w:val="00331998"/>
    <w:rsid w:val="003405F6"/>
    <w:rsid w:val="003414B7"/>
    <w:rsid w:val="00341736"/>
    <w:rsid w:val="003449D4"/>
    <w:rsid w:val="0034560E"/>
    <w:rsid w:val="00345940"/>
    <w:rsid w:val="00345E57"/>
    <w:rsid w:val="003463BE"/>
    <w:rsid w:val="00347DBD"/>
    <w:rsid w:val="003505A7"/>
    <w:rsid w:val="0035409B"/>
    <w:rsid w:val="0035533F"/>
    <w:rsid w:val="00356269"/>
    <w:rsid w:val="0036121E"/>
    <w:rsid w:val="003646E6"/>
    <w:rsid w:val="003646FB"/>
    <w:rsid w:val="0036528D"/>
    <w:rsid w:val="00372BEC"/>
    <w:rsid w:val="00374D82"/>
    <w:rsid w:val="003769AC"/>
    <w:rsid w:val="00377148"/>
    <w:rsid w:val="003806ED"/>
    <w:rsid w:val="00381D60"/>
    <w:rsid w:val="0038228E"/>
    <w:rsid w:val="00383F73"/>
    <w:rsid w:val="003859A4"/>
    <w:rsid w:val="00385F42"/>
    <w:rsid w:val="0038738C"/>
    <w:rsid w:val="003879E2"/>
    <w:rsid w:val="00391183"/>
    <w:rsid w:val="003918C5"/>
    <w:rsid w:val="00393908"/>
    <w:rsid w:val="003950CB"/>
    <w:rsid w:val="003A22E1"/>
    <w:rsid w:val="003A2E48"/>
    <w:rsid w:val="003A32FD"/>
    <w:rsid w:val="003A7CC9"/>
    <w:rsid w:val="003C21E3"/>
    <w:rsid w:val="003C6D93"/>
    <w:rsid w:val="003C7935"/>
    <w:rsid w:val="003D071C"/>
    <w:rsid w:val="003D406C"/>
    <w:rsid w:val="003D43CF"/>
    <w:rsid w:val="003E0615"/>
    <w:rsid w:val="003E0E7E"/>
    <w:rsid w:val="003E228C"/>
    <w:rsid w:val="003E23D5"/>
    <w:rsid w:val="003E33C9"/>
    <w:rsid w:val="003E394B"/>
    <w:rsid w:val="003F4A15"/>
    <w:rsid w:val="003F5191"/>
    <w:rsid w:val="003F533B"/>
    <w:rsid w:val="003F7509"/>
    <w:rsid w:val="003F7557"/>
    <w:rsid w:val="00404A6C"/>
    <w:rsid w:val="00412A0C"/>
    <w:rsid w:val="00412E8B"/>
    <w:rsid w:val="00412FD6"/>
    <w:rsid w:val="004139F7"/>
    <w:rsid w:val="00414075"/>
    <w:rsid w:val="004148CE"/>
    <w:rsid w:val="00415600"/>
    <w:rsid w:val="004161D5"/>
    <w:rsid w:val="0041646B"/>
    <w:rsid w:val="0042023E"/>
    <w:rsid w:val="00420423"/>
    <w:rsid w:val="00421842"/>
    <w:rsid w:val="00421BD5"/>
    <w:rsid w:val="004233FA"/>
    <w:rsid w:val="00423556"/>
    <w:rsid w:val="00433505"/>
    <w:rsid w:val="00433B64"/>
    <w:rsid w:val="00434FA0"/>
    <w:rsid w:val="004354BF"/>
    <w:rsid w:val="00436F29"/>
    <w:rsid w:val="004403D3"/>
    <w:rsid w:val="004409F4"/>
    <w:rsid w:val="00444E64"/>
    <w:rsid w:val="00445800"/>
    <w:rsid w:val="004475E3"/>
    <w:rsid w:val="00450CF9"/>
    <w:rsid w:val="00450D0C"/>
    <w:rsid w:val="004529D2"/>
    <w:rsid w:val="0046004D"/>
    <w:rsid w:val="0046063F"/>
    <w:rsid w:val="00460926"/>
    <w:rsid w:val="004629A3"/>
    <w:rsid w:val="00463EAF"/>
    <w:rsid w:val="00464737"/>
    <w:rsid w:val="00464BF6"/>
    <w:rsid w:val="0047039D"/>
    <w:rsid w:val="0047100D"/>
    <w:rsid w:val="004732D7"/>
    <w:rsid w:val="00473361"/>
    <w:rsid w:val="0048286D"/>
    <w:rsid w:val="00485AB2"/>
    <w:rsid w:val="00486A6C"/>
    <w:rsid w:val="00491278"/>
    <w:rsid w:val="004912B1"/>
    <w:rsid w:val="00491FF2"/>
    <w:rsid w:val="0049270D"/>
    <w:rsid w:val="00496134"/>
    <w:rsid w:val="0049627B"/>
    <w:rsid w:val="0049762B"/>
    <w:rsid w:val="004A2B72"/>
    <w:rsid w:val="004A7249"/>
    <w:rsid w:val="004A7B33"/>
    <w:rsid w:val="004C757C"/>
    <w:rsid w:val="004D2468"/>
    <w:rsid w:val="004D4E8D"/>
    <w:rsid w:val="004D7F74"/>
    <w:rsid w:val="004E2E1B"/>
    <w:rsid w:val="004E5903"/>
    <w:rsid w:val="004E5B37"/>
    <w:rsid w:val="004E5B44"/>
    <w:rsid w:val="004E608D"/>
    <w:rsid w:val="004E75C3"/>
    <w:rsid w:val="004F1854"/>
    <w:rsid w:val="004F32D4"/>
    <w:rsid w:val="004F39B8"/>
    <w:rsid w:val="004F3E54"/>
    <w:rsid w:val="004F4E11"/>
    <w:rsid w:val="004F503A"/>
    <w:rsid w:val="004F6C32"/>
    <w:rsid w:val="004F745A"/>
    <w:rsid w:val="00500A12"/>
    <w:rsid w:val="00500C83"/>
    <w:rsid w:val="00505C7C"/>
    <w:rsid w:val="00506F06"/>
    <w:rsid w:val="00507665"/>
    <w:rsid w:val="00510D40"/>
    <w:rsid w:val="005140E7"/>
    <w:rsid w:val="00515427"/>
    <w:rsid w:val="00515629"/>
    <w:rsid w:val="00520B13"/>
    <w:rsid w:val="00521DC4"/>
    <w:rsid w:val="00522F69"/>
    <w:rsid w:val="005246E2"/>
    <w:rsid w:val="00526D9E"/>
    <w:rsid w:val="005276B5"/>
    <w:rsid w:val="00527956"/>
    <w:rsid w:val="005331B7"/>
    <w:rsid w:val="00533231"/>
    <w:rsid w:val="005339E7"/>
    <w:rsid w:val="00534263"/>
    <w:rsid w:val="00534D5B"/>
    <w:rsid w:val="00537141"/>
    <w:rsid w:val="00546497"/>
    <w:rsid w:val="00546628"/>
    <w:rsid w:val="00551B17"/>
    <w:rsid w:val="00551E2B"/>
    <w:rsid w:val="00552F74"/>
    <w:rsid w:val="00553D6F"/>
    <w:rsid w:val="00555EA2"/>
    <w:rsid w:val="005601BD"/>
    <w:rsid w:val="005622F0"/>
    <w:rsid w:val="00564162"/>
    <w:rsid w:val="00564E45"/>
    <w:rsid w:val="00565F18"/>
    <w:rsid w:val="00565F84"/>
    <w:rsid w:val="0057148D"/>
    <w:rsid w:val="00571945"/>
    <w:rsid w:val="005733CF"/>
    <w:rsid w:val="00574A77"/>
    <w:rsid w:val="00577931"/>
    <w:rsid w:val="0058006D"/>
    <w:rsid w:val="005809E6"/>
    <w:rsid w:val="00580FD0"/>
    <w:rsid w:val="005829A6"/>
    <w:rsid w:val="00586906"/>
    <w:rsid w:val="00587F31"/>
    <w:rsid w:val="00590740"/>
    <w:rsid w:val="00591B6A"/>
    <w:rsid w:val="005A16C7"/>
    <w:rsid w:val="005A56AA"/>
    <w:rsid w:val="005A6324"/>
    <w:rsid w:val="005B5BF8"/>
    <w:rsid w:val="005B7876"/>
    <w:rsid w:val="005B7F93"/>
    <w:rsid w:val="005C189D"/>
    <w:rsid w:val="005C7FA6"/>
    <w:rsid w:val="005D266F"/>
    <w:rsid w:val="005D2E86"/>
    <w:rsid w:val="005D3718"/>
    <w:rsid w:val="005D403C"/>
    <w:rsid w:val="005D56A7"/>
    <w:rsid w:val="005D7804"/>
    <w:rsid w:val="005E026C"/>
    <w:rsid w:val="005E0B94"/>
    <w:rsid w:val="005E11F8"/>
    <w:rsid w:val="005E26FC"/>
    <w:rsid w:val="005E2755"/>
    <w:rsid w:val="005E4B8A"/>
    <w:rsid w:val="005E4CB7"/>
    <w:rsid w:val="005E61F2"/>
    <w:rsid w:val="005F12B7"/>
    <w:rsid w:val="005F70AB"/>
    <w:rsid w:val="005F742F"/>
    <w:rsid w:val="00601A1F"/>
    <w:rsid w:val="00601B90"/>
    <w:rsid w:val="00602A1D"/>
    <w:rsid w:val="0060404B"/>
    <w:rsid w:val="00604F0E"/>
    <w:rsid w:val="0060606F"/>
    <w:rsid w:val="00607944"/>
    <w:rsid w:val="00610452"/>
    <w:rsid w:val="00612CFC"/>
    <w:rsid w:val="006135C9"/>
    <w:rsid w:val="006149DB"/>
    <w:rsid w:val="00615F66"/>
    <w:rsid w:val="0061683D"/>
    <w:rsid w:val="0062412B"/>
    <w:rsid w:val="006259F8"/>
    <w:rsid w:val="00625E4E"/>
    <w:rsid w:val="00626C6E"/>
    <w:rsid w:val="00630FAC"/>
    <w:rsid w:val="00632B46"/>
    <w:rsid w:val="00633215"/>
    <w:rsid w:val="00634E14"/>
    <w:rsid w:val="00635DAF"/>
    <w:rsid w:val="00642378"/>
    <w:rsid w:val="00642782"/>
    <w:rsid w:val="00645F6C"/>
    <w:rsid w:val="00646C15"/>
    <w:rsid w:val="00655ACE"/>
    <w:rsid w:val="006601EB"/>
    <w:rsid w:val="0066036C"/>
    <w:rsid w:val="0066074E"/>
    <w:rsid w:val="00662B8D"/>
    <w:rsid w:val="00663335"/>
    <w:rsid w:val="00672DBB"/>
    <w:rsid w:val="0067369E"/>
    <w:rsid w:val="0067526C"/>
    <w:rsid w:val="006779A9"/>
    <w:rsid w:val="00682B57"/>
    <w:rsid w:val="006951BE"/>
    <w:rsid w:val="00697A8F"/>
    <w:rsid w:val="006A6793"/>
    <w:rsid w:val="006B3742"/>
    <w:rsid w:val="006B6E70"/>
    <w:rsid w:val="006B7643"/>
    <w:rsid w:val="006C2310"/>
    <w:rsid w:val="006C4ED7"/>
    <w:rsid w:val="006D484F"/>
    <w:rsid w:val="006D487A"/>
    <w:rsid w:val="006D4B80"/>
    <w:rsid w:val="006E0861"/>
    <w:rsid w:val="006E11A5"/>
    <w:rsid w:val="006E239C"/>
    <w:rsid w:val="006E2BCA"/>
    <w:rsid w:val="006E3235"/>
    <w:rsid w:val="006E5D65"/>
    <w:rsid w:val="006E62F7"/>
    <w:rsid w:val="006E665F"/>
    <w:rsid w:val="006F132E"/>
    <w:rsid w:val="006F7AFF"/>
    <w:rsid w:val="00705D86"/>
    <w:rsid w:val="007074B7"/>
    <w:rsid w:val="007108AF"/>
    <w:rsid w:val="007137B3"/>
    <w:rsid w:val="0071591A"/>
    <w:rsid w:val="007166C4"/>
    <w:rsid w:val="00724524"/>
    <w:rsid w:val="00725DA5"/>
    <w:rsid w:val="00726061"/>
    <w:rsid w:val="00726CEA"/>
    <w:rsid w:val="0072778F"/>
    <w:rsid w:val="007300B0"/>
    <w:rsid w:val="00730AB2"/>
    <w:rsid w:val="00731577"/>
    <w:rsid w:val="007323BB"/>
    <w:rsid w:val="00733946"/>
    <w:rsid w:val="00735978"/>
    <w:rsid w:val="0073648D"/>
    <w:rsid w:val="0074131E"/>
    <w:rsid w:val="007417EF"/>
    <w:rsid w:val="007428B3"/>
    <w:rsid w:val="00742F62"/>
    <w:rsid w:val="00743381"/>
    <w:rsid w:val="007435F5"/>
    <w:rsid w:val="00745E66"/>
    <w:rsid w:val="007466C1"/>
    <w:rsid w:val="007508D0"/>
    <w:rsid w:val="007516A0"/>
    <w:rsid w:val="00751ABB"/>
    <w:rsid w:val="00753A3F"/>
    <w:rsid w:val="00753C17"/>
    <w:rsid w:val="007635BF"/>
    <w:rsid w:val="00765E16"/>
    <w:rsid w:val="00767930"/>
    <w:rsid w:val="0077206F"/>
    <w:rsid w:val="00777DFE"/>
    <w:rsid w:val="00782142"/>
    <w:rsid w:val="007836D9"/>
    <w:rsid w:val="0078530E"/>
    <w:rsid w:val="00785450"/>
    <w:rsid w:val="00786D0B"/>
    <w:rsid w:val="00787AA0"/>
    <w:rsid w:val="00795F65"/>
    <w:rsid w:val="007A2188"/>
    <w:rsid w:val="007A21CB"/>
    <w:rsid w:val="007A26FF"/>
    <w:rsid w:val="007A50DC"/>
    <w:rsid w:val="007A586A"/>
    <w:rsid w:val="007A6759"/>
    <w:rsid w:val="007A77E6"/>
    <w:rsid w:val="007B3516"/>
    <w:rsid w:val="007B3E90"/>
    <w:rsid w:val="007B7B99"/>
    <w:rsid w:val="007C29A9"/>
    <w:rsid w:val="007C321C"/>
    <w:rsid w:val="007C438B"/>
    <w:rsid w:val="007C74A6"/>
    <w:rsid w:val="007D282A"/>
    <w:rsid w:val="007D5696"/>
    <w:rsid w:val="007D70DE"/>
    <w:rsid w:val="007E059A"/>
    <w:rsid w:val="007E09ED"/>
    <w:rsid w:val="007E0E8D"/>
    <w:rsid w:val="007E345A"/>
    <w:rsid w:val="007E36F3"/>
    <w:rsid w:val="007E4369"/>
    <w:rsid w:val="007E7F04"/>
    <w:rsid w:val="007F0180"/>
    <w:rsid w:val="007F0FB3"/>
    <w:rsid w:val="007F1C96"/>
    <w:rsid w:val="00801067"/>
    <w:rsid w:val="00802FB0"/>
    <w:rsid w:val="00803BF1"/>
    <w:rsid w:val="0080641F"/>
    <w:rsid w:val="008102B6"/>
    <w:rsid w:val="008169F1"/>
    <w:rsid w:val="0082348C"/>
    <w:rsid w:val="00825373"/>
    <w:rsid w:val="008255F0"/>
    <w:rsid w:val="0083362F"/>
    <w:rsid w:val="008377B9"/>
    <w:rsid w:val="008407B2"/>
    <w:rsid w:val="00841410"/>
    <w:rsid w:val="00842442"/>
    <w:rsid w:val="008466D3"/>
    <w:rsid w:val="008500BE"/>
    <w:rsid w:val="00850F29"/>
    <w:rsid w:val="00854806"/>
    <w:rsid w:val="0085497B"/>
    <w:rsid w:val="00857770"/>
    <w:rsid w:val="00862D8D"/>
    <w:rsid w:val="0086532C"/>
    <w:rsid w:val="0086625D"/>
    <w:rsid w:val="00866889"/>
    <w:rsid w:val="008676C1"/>
    <w:rsid w:val="0087050C"/>
    <w:rsid w:val="00870F58"/>
    <w:rsid w:val="00871299"/>
    <w:rsid w:val="008720B9"/>
    <w:rsid w:val="00880C38"/>
    <w:rsid w:val="00881719"/>
    <w:rsid w:val="00883AA6"/>
    <w:rsid w:val="008846E0"/>
    <w:rsid w:val="00893205"/>
    <w:rsid w:val="0089345C"/>
    <w:rsid w:val="00893C4F"/>
    <w:rsid w:val="008948E3"/>
    <w:rsid w:val="008952A5"/>
    <w:rsid w:val="00896094"/>
    <w:rsid w:val="00897370"/>
    <w:rsid w:val="008A0075"/>
    <w:rsid w:val="008A014A"/>
    <w:rsid w:val="008A107E"/>
    <w:rsid w:val="008A267F"/>
    <w:rsid w:val="008A3055"/>
    <w:rsid w:val="008B1831"/>
    <w:rsid w:val="008B2312"/>
    <w:rsid w:val="008B3770"/>
    <w:rsid w:val="008B3C77"/>
    <w:rsid w:val="008B3E9A"/>
    <w:rsid w:val="008B52CD"/>
    <w:rsid w:val="008B56FC"/>
    <w:rsid w:val="008C07D9"/>
    <w:rsid w:val="008C1FBF"/>
    <w:rsid w:val="008C28F1"/>
    <w:rsid w:val="008C542F"/>
    <w:rsid w:val="008C680E"/>
    <w:rsid w:val="008C7683"/>
    <w:rsid w:val="008D0715"/>
    <w:rsid w:val="008D582A"/>
    <w:rsid w:val="008E0679"/>
    <w:rsid w:val="008E0E07"/>
    <w:rsid w:val="008E10A9"/>
    <w:rsid w:val="008E34D3"/>
    <w:rsid w:val="008E664D"/>
    <w:rsid w:val="008E6A83"/>
    <w:rsid w:val="008F20E6"/>
    <w:rsid w:val="008F2434"/>
    <w:rsid w:val="008F4999"/>
    <w:rsid w:val="008F5E68"/>
    <w:rsid w:val="008F5FA4"/>
    <w:rsid w:val="008F6E07"/>
    <w:rsid w:val="008F70F0"/>
    <w:rsid w:val="00900BDF"/>
    <w:rsid w:val="00900D91"/>
    <w:rsid w:val="00910E64"/>
    <w:rsid w:val="00913AB7"/>
    <w:rsid w:val="00914DE6"/>
    <w:rsid w:val="00915EB6"/>
    <w:rsid w:val="00915F6E"/>
    <w:rsid w:val="00917107"/>
    <w:rsid w:val="00921E27"/>
    <w:rsid w:val="00922E45"/>
    <w:rsid w:val="00923B98"/>
    <w:rsid w:val="00924382"/>
    <w:rsid w:val="00927F32"/>
    <w:rsid w:val="00931149"/>
    <w:rsid w:val="00931A2C"/>
    <w:rsid w:val="0093273B"/>
    <w:rsid w:val="00932799"/>
    <w:rsid w:val="00933ACD"/>
    <w:rsid w:val="009410ED"/>
    <w:rsid w:val="0094135F"/>
    <w:rsid w:val="00942C1F"/>
    <w:rsid w:val="00944E8F"/>
    <w:rsid w:val="009510D7"/>
    <w:rsid w:val="00951E80"/>
    <w:rsid w:val="00961B70"/>
    <w:rsid w:val="00961E35"/>
    <w:rsid w:val="00965533"/>
    <w:rsid w:val="009672CC"/>
    <w:rsid w:val="009676C6"/>
    <w:rsid w:val="00970547"/>
    <w:rsid w:val="009734FF"/>
    <w:rsid w:val="00974BC8"/>
    <w:rsid w:val="009756DF"/>
    <w:rsid w:val="00982893"/>
    <w:rsid w:val="009829C8"/>
    <w:rsid w:val="00982E2C"/>
    <w:rsid w:val="00983AED"/>
    <w:rsid w:val="0099058B"/>
    <w:rsid w:val="00990CCE"/>
    <w:rsid w:val="00991A76"/>
    <w:rsid w:val="00991C79"/>
    <w:rsid w:val="00992101"/>
    <w:rsid w:val="009955CE"/>
    <w:rsid w:val="00995BC9"/>
    <w:rsid w:val="009964D8"/>
    <w:rsid w:val="009A05CB"/>
    <w:rsid w:val="009A0A8A"/>
    <w:rsid w:val="009A109C"/>
    <w:rsid w:val="009A1C7D"/>
    <w:rsid w:val="009A4B7C"/>
    <w:rsid w:val="009A4F53"/>
    <w:rsid w:val="009A5B37"/>
    <w:rsid w:val="009A6FB6"/>
    <w:rsid w:val="009A740D"/>
    <w:rsid w:val="009A7614"/>
    <w:rsid w:val="009A77A5"/>
    <w:rsid w:val="009A7F25"/>
    <w:rsid w:val="009B0BDE"/>
    <w:rsid w:val="009B1064"/>
    <w:rsid w:val="009B1BCC"/>
    <w:rsid w:val="009B2420"/>
    <w:rsid w:val="009B738F"/>
    <w:rsid w:val="009B7813"/>
    <w:rsid w:val="009B7F99"/>
    <w:rsid w:val="009C2724"/>
    <w:rsid w:val="009C45C8"/>
    <w:rsid w:val="009C4D06"/>
    <w:rsid w:val="009C5FA2"/>
    <w:rsid w:val="009C71F5"/>
    <w:rsid w:val="009D4403"/>
    <w:rsid w:val="009D583F"/>
    <w:rsid w:val="009D5CB4"/>
    <w:rsid w:val="009E1C37"/>
    <w:rsid w:val="009E454C"/>
    <w:rsid w:val="009E4CBD"/>
    <w:rsid w:val="009E58EF"/>
    <w:rsid w:val="009F3118"/>
    <w:rsid w:val="009F3224"/>
    <w:rsid w:val="009F3BF8"/>
    <w:rsid w:val="009F4497"/>
    <w:rsid w:val="009F7DD0"/>
    <w:rsid w:val="00A01448"/>
    <w:rsid w:val="00A046DB"/>
    <w:rsid w:val="00A054D2"/>
    <w:rsid w:val="00A108F2"/>
    <w:rsid w:val="00A116BD"/>
    <w:rsid w:val="00A15D91"/>
    <w:rsid w:val="00A1626D"/>
    <w:rsid w:val="00A25005"/>
    <w:rsid w:val="00A27468"/>
    <w:rsid w:val="00A31549"/>
    <w:rsid w:val="00A31D58"/>
    <w:rsid w:val="00A32193"/>
    <w:rsid w:val="00A34B82"/>
    <w:rsid w:val="00A35D9A"/>
    <w:rsid w:val="00A37291"/>
    <w:rsid w:val="00A4165C"/>
    <w:rsid w:val="00A41701"/>
    <w:rsid w:val="00A42C48"/>
    <w:rsid w:val="00A42D27"/>
    <w:rsid w:val="00A4404B"/>
    <w:rsid w:val="00A46EAA"/>
    <w:rsid w:val="00A5361C"/>
    <w:rsid w:val="00A538AF"/>
    <w:rsid w:val="00A54F9F"/>
    <w:rsid w:val="00A5741F"/>
    <w:rsid w:val="00A617D3"/>
    <w:rsid w:val="00A62336"/>
    <w:rsid w:val="00A65935"/>
    <w:rsid w:val="00A6664F"/>
    <w:rsid w:val="00A67E0B"/>
    <w:rsid w:val="00A70868"/>
    <w:rsid w:val="00A7184F"/>
    <w:rsid w:val="00A72A8D"/>
    <w:rsid w:val="00A73691"/>
    <w:rsid w:val="00A75231"/>
    <w:rsid w:val="00A7524F"/>
    <w:rsid w:val="00A754C5"/>
    <w:rsid w:val="00A75510"/>
    <w:rsid w:val="00A77692"/>
    <w:rsid w:val="00A77887"/>
    <w:rsid w:val="00A8091C"/>
    <w:rsid w:val="00A82AED"/>
    <w:rsid w:val="00A84217"/>
    <w:rsid w:val="00A97A8C"/>
    <w:rsid w:val="00AA5B0A"/>
    <w:rsid w:val="00AA7AD1"/>
    <w:rsid w:val="00AB3714"/>
    <w:rsid w:val="00AB393C"/>
    <w:rsid w:val="00AB4F38"/>
    <w:rsid w:val="00AB535B"/>
    <w:rsid w:val="00AC1C88"/>
    <w:rsid w:val="00AC5946"/>
    <w:rsid w:val="00AD0C4C"/>
    <w:rsid w:val="00AD0F71"/>
    <w:rsid w:val="00AD1556"/>
    <w:rsid w:val="00AD43C1"/>
    <w:rsid w:val="00AD5643"/>
    <w:rsid w:val="00AD57F5"/>
    <w:rsid w:val="00AD73D0"/>
    <w:rsid w:val="00AD7671"/>
    <w:rsid w:val="00AD7EC1"/>
    <w:rsid w:val="00AE1624"/>
    <w:rsid w:val="00AE1E86"/>
    <w:rsid w:val="00AE38FB"/>
    <w:rsid w:val="00AF4462"/>
    <w:rsid w:val="00AF5671"/>
    <w:rsid w:val="00AF577C"/>
    <w:rsid w:val="00AF59C2"/>
    <w:rsid w:val="00AF5E1A"/>
    <w:rsid w:val="00AF68E3"/>
    <w:rsid w:val="00AF7593"/>
    <w:rsid w:val="00B0125D"/>
    <w:rsid w:val="00B01B62"/>
    <w:rsid w:val="00B01E7B"/>
    <w:rsid w:val="00B025D1"/>
    <w:rsid w:val="00B055CF"/>
    <w:rsid w:val="00B07965"/>
    <w:rsid w:val="00B07ECF"/>
    <w:rsid w:val="00B103A4"/>
    <w:rsid w:val="00B154E9"/>
    <w:rsid w:val="00B15CAE"/>
    <w:rsid w:val="00B170A9"/>
    <w:rsid w:val="00B20735"/>
    <w:rsid w:val="00B26FCF"/>
    <w:rsid w:val="00B343D3"/>
    <w:rsid w:val="00B34D76"/>
    <w:rsid w:val="00B37665"/>
    <w:rsid w:val="00B4439D"/>
    <w:rsid w:val="00B471F2"/>
    <w:rsid w:val="00B47756"/>
    <w:rsid w:val="00B50E06"/>
    <w:rsid w:val="00B517A6"/>
    <w:rsid w:val="00B54A92"/>
    <w:rsid w:val="00B55EA7"/>
    <w:rsid w:val="00B642C3"/>
    <w:rsid w:val="00B64817"/>
    <w:rsid w:val="00B75ECD"/>
    <w:rsid w:val="00B7629E"/>
    <w:rsid w:val="00B8074F"/>
    <w:rsid w:val="00B82098"/>
    <w:rsid w:val="00B83AA7"/>
    <w:rsid w:val="00B90313"/>
    <w:rsid w:val="00B90FAD"/>
    <w:rsid w:val="00B92F5C"/>
    <w:rsid w:val="00B94070"/>
    <w:rsid w:val="00B9465F"/>
    <w:rsid w:val="00BA09C8"/>
    <w:rsid w:val="00BA0D21"/>
    <w:rsid w:val="00BA12D3"/>
    <w:rsid w:val="00BA1C1D"/>
    <w:rsid w:val="00BA28BA"/>
    <w:rsid w:val="00BA5887"/>
    <w:rsid w:val="00BB1837"/>
    <w:rsid w:val="00BB3E6D"/>
    <w:rsid w:val="00BB57C7"/>
    <w:rsid w:val="00BB6302"/>
    <w:rsid w:val="00BC0B21"/>
    <w:rsid w:val="00BC135F"/>
    <w:rsid w:val="00BC355C"/>
    <w:rsid w:val="00BC6B2F"/>
    <w:rsid w:val="00BC71F7"/>
    <w:rsid w:val="00BD2399"/>
    <w:rsid w:val="00BD31CC"/>
    <w:rsid w:val="00BD5FF9"/>
    <w:rsid w:val="00BE7CD6"/>
    <w:rsid w:val="00BF0D77"/>
    <w:rsid w:val="00BF4307"/>
    <w:rsid w:val="00BF5A10"/>
    <w:rsid w:val="00BF65FF"/>
    <w:rsid w:val="00C005F2"/>
    <w:rsid w:val="00C024E0"/>
    <w:rsid w:val="00C0256A"/>
    <w:rsid w:val="00C044B9"/>
    <w:rsid w:val="00C04E2A"/>
    <w:rsid w:val="00C04EBB"/>
    <w:rsid w:val="00C04EE6"/>
    <w:rsid w:val="00C12672"/>
    <w:rsid w:val="00C12A18"/>
    <w:rsid w:val="00C12C31"/>
    <w:rsid w:val="00C12D76"/>
    <w:rsid w:val="00C1451D"/>
    <w:rsid w:val="00C14898"/>
    <w:rsid w:val="00C170B9"/>
    <w:rsid w:val="00C170FB"/>
    <w:rsid w:val="00C17A2B"/>
    <w:rsid w:val="00C17E1F"/>
    <w:rsid w:val="00C21322"/>
    <w:rsid w:val="00C2179C"/>
    <w:rsid w:val="00C22A87"/>
    <w:rsid w:val="00C242E7"/>
    <w:rsid w:val="00C250BE"/>
    <w:rsid w:val="00C262B3"/>
    <w:rsid w:val="00C27486"/>
    <w:rsid w:val="00C32697"/>
    <w:rsid w:val="00C34235"/>
    <w:rsid w:val="00C34865"/>
    <w:rsid w:val="00C36405"/>
    <w:rsid w:val="00C40D29"/>
    <w:rsid w:val="00C40E8B"/>
    <w:rsid w:val="00C41F06"/>
    <w:rsid w:val="00C478B0"/>
    <w:rsid w:val="00C47A26"/>
    <w:rsid w:val="00C50791"/>
    <w:rsid w:val="00C512F1"/>
    <w:rsid w:val="00C51861"/>
    <w:rsid w:val="00C5201A"/>
    <w:rsid w:val="00C52964"/>
    <w:rsid w:val="00C605BC"/>
    <w:rsid w:val="00C63316"/>
    <w:rsid w:val="00C64F6E"/>
    <w:rsid w:val="00C65C12"/>
    <w:rsid w:val="00C70066"/>
    <w:rsid w:val="00C711B1"/>
    <w:rsid w:val="00C71DDD"/>
    <w:rsid w:val="00C734A1"/>
    <w:rsid w:val="00C77690"/>
    <w:rsid w:val="00C80BB3"/>
    <w:rsid w:val="00C82E34"/>
    <w:rsid w:val="00C86E56"/>
    <w:rsid w:val="00C8721D"/>
    <w:rsid w:val="00C90104"/>
    <w:rsid w:val="00C933FC"/>
    <w:rsid w:val="00C93473"/>
    <w:rsid w:val="00C9370E"/>
    <w:rsid w:val="00CA0EBB"/>
    <w:rsid w:val="00CA1A42"/>
    <w:rsid w:val="00CA32CB"/>
    <w:rsid w:val="00CA531C"/>
    <w:rsid w:val="00CA6D88"/>
    <w:rsid w:val="00CB1CAA"/>
    <w:rsid w:val="00CB1CC0"/>
    <w:rsid w:val="00CB5FD8"/>
    <w:rsid w:val="00CB6954"/>
    <w:rsid w:val="00CB7DCE"/>
    <w:rsid w:val="00CB7FBD"/>
    <w:rsid w:val="00CC28AE"/>
    <w:rsid w:val="00CC3B9B"/>
    <w:rsid w:val="00CC45C9"/>
    <w:rsid w:val="00CC70FE"/>
    <w:rsid w:val="00CD05B5"/>
    <w:rsid w:val="00CD65BC"/>
    <w:rsid w:val="00CE0DE2"/>
    <w:rsid w:val="00CE1BF6"/>
    <w:rsid w:val="00CE78CF"/>
    <w:rsid w:val="00CF2571"/>
    <w:rsid w:val="00CF2C47"/>
    <w:rsid w:val="00CF77BB"/>
    <w:rsid w:val="00D00463"/>
    <w:rsid w:val="00D01900"/>
    <w:rsid w:val="00D03BB2"/>
    <w:rsid w:val="00D03EF4"/>
    <w:rsid w:val="00D04F67"/>
    <w:rsid w:val="00D050C7"/>
    <w:rsid w:val="00D05255"/>
    <w:rsid w:val="00D07B07"/>
    <w:rsid w:val="00D1077F"/>
    <w:rsid w:val="00D15B6B"/>
    <w:rsid w:val="00D179A8"/>
    <w:rsid w:val="00D239BA"/>
    <w:rsid w:val="00D23C9A"/>
    <w:rsid w:val="00D24145"/>
    <w:rsid w:val="00D24799"/>
    <w:rsid w:val="00D25166"/>
    <w:rsid w:val="00D261B3"/>
    <w:rsid w:val="00D2684A"/>
    <w:rsid w:val="00D33272"/>
    <w:rsid w:val="00D372BC"/>
    <w:rsid w:val="00D40DB2"/>
    <w:rsid w:val="00D414DA"/>
    <w:rsid w:val="00D425CF"/>
    <w:rsid w:val="00D42C3A"/>
    <w:rsid w:val="00D44389"/>
    <w:rsid w:val="00D4465E"/>
    <w:rsid w:val="00D51280"/>
    <w:rsid w:val="00D52427"/>
    <w:rsid w:val="00D54FC8"/>
    <w:rsid w:val="00D56AD0"/>
    <w:rsid w:val="00D570AC"/>
    <w:rsid w:val="00D57ABF"/>
    <w:rsid w:val="00D613B2"/>
    <w:rsid w:val="00D6200F"/>
    <w:rsid w:val="00D63941"/>
    <w:rsid w:val="00D64E0E"/>
    <w:rsid w:val="00D65487"/>
    <w:rsid w:val="00D67CDD"/>
    <w:rsid w:val="00D67D74"/>
    <w:rsid w:val="00D71DF9"/>
    <w:rsid w:val="00D7279C"/>
    <w:rsid w:val="00D75DE0"/>
    <w:rsid w:val="00D7771F"/>
    <w:rsid w:val="00D8077D"/>
    <w:rsid w:val="00D808EB"/>
    <w:rsid w:val="00D82184"/>
    <w:rsid w:val="00D8495B"/>
    <w:rsid w:val="00D87064"/>
    <w:rsid w:val="00D914D8"/>
    <w:rsid w:val="00D9180B"/>
    <w:rsid w:val="00D92E79"/>
    <w:rsid w:val="00D9395E"/>
    <w:rsid w:val="00D93996"/>
    <w:rsid w:val="00D96ED1"/>
    <w:rsid w:val="00D97AF4"/>
    <w:rsid w:val="00DA095A"/>
    <w:rsid w:val="00DA58BD"/>
    <w:rsid w:val="00DB0DC0"/>
    <w:rsid w:val="00DB190D"/>
    <w:rsid w:val="00DB2EDB"/>
    <w:rsid w:val="00DB6DFA"/>
    <w:rsid w:val="00DC094D"/>
    <w:rsid w:val="00DC0A62"/>
    <w:rsid w:val="00DC10EC"/>
    <w:rsid w:val="00DC6037"/>
    <w:rsid w:val="00DC67DE"/>
    <w:rsid w:val="00DC7125"/>
    <w:rsid w:val="00DC74D2"/>
    <w:rsid w:val="00DD57C6"/>
    <w:rsid w:val="00DE0456"/>
    <w:rsid w:val="00DE0A2B"/>
    <w:rsid w:val="00DE12E7"/>
    <w:rsid w:val="00DE26C9"/>
    <w:rsid w:val="00DE360D"/>
    <w:rsid w:val="00DE3AF8"/>
    <w:rsid w:val="00DE45CB"/>
    <w:rsid w:val="00DE563B"/>
    <w:rsid w:val="00DE689E"/>
    <w:rsid w:val="00DF001A"/>
    <w:rsid w:val="00DF005F"/>
    <w:rsid w:val="00DF018E"/>
    <w:rsid w:val="00DF2856"/>
    <w:rsid w:val="00DF2EC8"/>
    <w:rsid w:val="00E01129"/>
    <w:rsid w:val="00E022D2"/>
    <w:rsid w:val="00E03D70"/>
    <w:rsid w:val="00E067F2"/>
    <w:rsid w:val="00E11C46"/>
    <w:rsid w:val="00E12C87"/>
    <w:rsid w:val="00E13CE7"/>
    <w:rsid w:val="00E152B5"/>
    <w:rsid w:val="00E218BE"/>
    <w:rsid w:val="00E23BB2"/>
    <w:rsid w:val="00E25321"/>
    <w:rsid w:val="00E33EE4"/>
    <w:rsid w:val="00E356B8"/>
    <w:rsid w:val="00E372EB"/>
    <w:rsid w:val="00E3788C"/>
    <w:rsid w:val="00E40109"/>
    <w:rsid w:val="00E420B5"/>
    <w:rsid w:val="00E42D60"/>
    <w:rsid w:val="00E43C01"/>
    <w:rsid w:val="00E43CAE"/>
    <w:rsid w:val="00E43CE3"/>
    <w:rsid w:val="00E448F3"/>
    <w:rsid w:val="00E4577E"/>
    <w:rsid w:val="00E5049E"/>
    <w:rsid w:val="00E55CA4"/>
    <w:rsid w:val="00E62DE2"/>
    <w:rsid w:val="00E63BD0"/>
    <w:rsid w:val="00E70A09"/>
    <w:rsid w:val="00E72473"/>
    <w:rsid w:val="00E740B0"/>
    <w:rsid w:val="00E7615C"/>
    <w:rsid w:val="00E76172"/>
    <w:rsid w:val="00E770DE"/>
    <w:rsid w:val="00E77145"/>
    <w:rsid w:val="00E81369"/>
    <w:rsid w:val="00E81AE5"/>
    <w:rsid w:val="00E82145"/>
    <w:rsid w:val="00E845E5"/>
    <w:rsid w:val="00E85AEB"/>
    <w:rsid w:val="00E85C72"/>
    <w:rsid w:val="00E85CD2"/>
    <w:rsid w:val="00E86CA0"/>
    <w:rsid w:val="00E909A4"/>
    <w:rsid w:val="00E90AA2"/>
    <w:rsid w:val="00E91409"/>
    <w:rsid w:val="00E91730"/>
    <w:rsid w:val="00E925E4"/>
    <w:rsid w:val="00E9554C"/>
    <w:rsid w:val="00E96E0C"/>
    <w:rsid w:val="00EA0E95"/>
    <w:rsid w:val="00EA4628"/>
    <w:rsid w:val="00EA7CE3"/>
    <w:rsid w:val="00EB20CF"/>
    <w:rsid w:val="00EB4109"/>
    <w:rsid w:val="00EC0A16"/>
    <w:rsid w:val="00EC59F6"/>
    <w:rsid w:val="00EC5A1C"/>
    <w:rsid w:val="00EC5F50"/>
    <w:rsid w:val="00ED0DA7"/>
    <w:rsid w:val="00ED5200"/>
    <w:rsid w:val="00ED710B"/>
    <w:rsid w:val="00ED72D6"/>
    <w:rsid w:val="00EE032B"/>
    <w:rsid w:val="00EE1D91"/>
    <w:rsid w:val="00EE3B84"/>
    <w:rsid w:val="00EE57B3"/>
    <w:rsid w:val="00EE7239"/>
    <w:rsid w:val="00EF00B8"/>
    <w:rsid w:val="00EF2C86"/>
    <w:rsid w:val="00EF6AFF"/>
    <w:rsid w:val="00F004B0"/>
    <w:rsid w:val="00F024A6"/>
    <w:rsid w:val="00F030D1"/>
    <w:rsid w:val="00F03EAF"/>
    <w:rsid w:val="00F04B8A"/>
    <w:rsid w:val="00F06C3C"/>
    <w:rsid w:val="00F133D7"/>
    <w:rsid w:val="00F15727"/>
    <w:rsid w:val="00F15EA1"/>
    <w:rsid w:val="00F1738D"/>
    <w:rsid w:val="00F17E95"/>
    <w:rsid w:val="00F22495"/>
    <w:rsid w:val="00F259F5"/>
    <w:rsid w:val="00F25E11"/>
    <w:rsid w:val="00F25F71"/>
    <w:rsid w:val="00F26DF8"/>
    <w:rsid w:val="00F30A7F"/>
    <w:rsid w:val="00F31F97"/>
    <w:rsid w:val="00F322BB"/>
    <w:rsid w:val="00F33A3F"/>
    <w:rsid w:val="00F3696C"/>
    <w:rsid w:val="00F40A6B"/>
    <w:rsid w:val="00F40BF4"/>
    <w:rsid w:val="00F4233C"/>
    <w:rsid w:val="00F423A5"/>
    <w:rsid w:val="00F42502"/>
    <w:rsid w:val="00F467C8"/>
    <w:rsid w:val="00F47833"/>
    <w:rsid w:val="00F52D06"/>
    <w:rsid w:val="00F530CE"/>
    <w:rsid w:val="00F5758A"/>
    <w:rsid w:val="00F60A5F"/>
    <w:rsid w:val="00F615D5"/>
    <w:rsid w:val="00F62581"/>
    <w:rsid w:val="00F6319D"/>
    <w:rsid w:val="00F64BB5"/>
    <w:rsid w:val="00F64E23"/>
    <w:rsid w:val="00F6780A"/>
    <w:rsid w:val="00F7182D"/>
    <w:rsid w:val="00F71FC7"/>
    <w:rsid w:val="00F7292B"/>
    <w:rsid w:val="00F73BF7"/>
    <w:rsid w:val="00F74125"/>
    <w:rsid w:val="00F75AD3"/>
    <w:rsid w:val="00F762EF"/>
    <w:rsid w:val="00F77E4D"/>
    <w:rsid w:val="00F811B8"/>
    <w:rsid w:val="00F8310C"/>
    <w:rsid w:val="00F833DB"/>
    <w:rsid w:val="00F8561E"/>
    <w:rsid w:val="00F87C05"/>
    <w:rsid w:val="00F91345"/>
    <w:rsid w:val="00F95881"/>
    <w:rsid w:val="00F97495"/>
    <w:rsid w:val="00F97BC4"/>
    <w:rsid w:val="00FA019E"/>
    <w:rsid w:val="00FA4E84"/>
    <w:rsid w:val="00FA5EBD"/>
    <w:rsid w:val="00FA6F15"/>
    <w:rsid w:val="00FA723C"/>
    <w:rsid w:val="00FA79AA"/>
    <w:rsid w:val="00FA7C7B"/>
    <w:rsid w:val="00FB437A"/>
    <w:rsid w:val="00FC00E9"/>
    <w:rsid w:val="00FC43D0"/>
    <w:rsid w:val="00FC4A77"/>
    <w:rsid w:val="00FC59A6"/>
    <w:rsid w:val="00FC5BE1"/>
    <w:rsid w:val="00FD18F7"/>
    <w:rsid w:val="00FD2F09"/>
    <w:rsid w:val="00FD47DB"/>
    <w:rsid w:val="00FD4B23"/>
    <w:rsid w:val="00FD5812"/>
    <w:rsid w:val="00FE0802"/>
    <w:rsid w:val="00FE11C4"/>
    <w:rsid w:val="00FE1339"/>
    <w:rsid w:val="00FE1C4D"/>
    <w:rsid w:val="00FE2536"/>
    <w:rsid w:val="00FE2CC0"/>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47F-E4DF-4650-A54C-DCF0C9687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3.xml><?xml version="1.0" encoding="utf-8"?>
<ds:datastoreItem xmlns:ds="http://schemas.openxmlformats.org/officeDocument/2006/customXml" ds:itemID="{BD5FA006-7040-405E-8320-EE4DEB7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C081A-BFA9-41AA-92E4-8AFB36C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Susan Tozer</cp:lastModifiedBy>
  <cp:revision>127</cp:revision>
  <cp:lastPrinted>2019-09-24T08:37:00Z</cp:lastPrinted>
  <dcterms:created xsi:type="dcterms:W3CDTF">2019-09-05T08:21:00Z</dcterms:created>
  <dcterms:modified xsi:type="dcterms:W3CDTF">2019-10-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